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63"/>
        <w:gridCol w:w="1134"/>
        <w:gridCol w:w="1275"/>
        <w:gridCol w:w="993"/>
      </w:tblGrid>
      <w:tr w:rsidR="0009615F" w:rsidRPr="00387B76" w:rsidTr="00D84860">
        <w:trPr>
          <w:cantSplit/>
          <w:trHeight w:val="300"/>
          <w:tblHeader/>
        </w:trPr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615F" w:rsidRPr="00387B76" w:rsidRDefault="0009615F" w:rsidP="00D84860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87B76">
              <w:rPr>
                <w:b/>
                <w:bCs/>
                <w:color w:val="000000"/>
                <w:sz w:val="20"/>
                <w:szCs w:val="20"/>
              </w:rPr>
              <w:t>Fecha</w:t>
            </w:r>
            <w:proofErr w:type="spellEnd"/>
            <w:r w:rsidRPr="00387B76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5F" w:rsidRPr="00387B76" w:rsidRDefault="0009615F" w:rsidP="00D7472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5F" w:rsidRPr="00387B76" w:rsidRDefault="0009615F" w:rsidP="00D7472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5F" w:rsidRPr="00387B76" w:rsidRDefault="0009615F" w:rsidP="00D7472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9615F" w:rsidRPr="00387B76" w:rsidRDefault="0009615F" w:rsidP="002915A2">
      <w:pPr>
        <w:spacing w:before="60" w:after="0" w:line="240" w:lineRule="auto"/>
        <w:rPr>
          <w:rFonts w:cs="Arial"/>
          <w:b/>
          <w:i/>
          <w:sz w:val="20"/>
          <w:szCs w:val="20"/>
          <w:lang w:val="es-MX"/>
        </w:rPr>
      </w:pPr>
      <w:r w:rsidRPr="00387B76">
        <w:rPr>
          <w:rFonts w:cs="Arial"/>
          <w:b/>
          <w:i/>
          <w:sz w:val="20"/>
          <w:szCs w:val="20"/>
          <w:lang w:val="es-MX"/>
        </w:rPr>
        <w:t>1. DATOS GENERALES DE LA EMPRESA</w:t>
      </w:r>
    </w:p>
    <w:tbl>
      <w:tblPr>
        <w:tblW w:w="106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8"/>
        <w:gridCol w:w="142"/>
        <w:gridCol w:w="567"/>
        <w:gridCol w:w="709"/>
        <w:gridCol w:w="141"/>
        <w:gridCol w:w="709"/>
        <w:gridCol w:w="142"/>
        <w:gridCol w:w="142"/>
        <w:gridCol w:w="283"/>
        <w:gridCol w:w="567"/>
        <w:gridCol w:w="142"/>
        <w:gridCol w:w="425"/>
        <w:gridCol w:w="567"/>
        <w:gridCol w:w="709"/>
        <w:gridCol w:w="142"/>
        <w:gridCol w:w="576"/>
        <w:gridCol w:w="274"/>
        <w:gridCol w:w="80"/>
        <w:gridCol w:w="487"/>
        <w:gridCol w:w="142"/>
        <w:gridCol w:w="567"/>
        <w:gridCol w:w="142"/>
        <w:gridCol w:w="708"/>
        <w:gridCol w:w="728"/>
      </w:tblGrid>
      <w:tr w:rsidR="0009615F" w:rsidRPr="00E1606F" w:rsidTr="00955E8D">
        <w:trPr>
          <w:trHeight w:val="238"/>
          <w:jc w:val="center"/>
        </w:trPr>
        <w:tc>
          <w:tcPr>
            <w:tcW w:w="10649" w:type="dxa"/>
            <w:gridSpan w:val="24"/>
            <w:tcBorders>
              <w:top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615F" w:rsidRPr="00387B76" w:rsidRDefault="0009615F" w:rsidP="006F7B80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387B76">
              <w:rPr>
                <w:rFonts w:cs="Arial"/>
                <w:sz w:val="20"/>
                <w:szCs w:val="20"/>
                <w:lang w:val="es-MX"/>
              </w:rPr>
              <w:t xml:space="preserve">Nombre, denominación o razón social: </w:t>
            </w:r>
          </w:p>
        </w:tc>
      </w:tr>
      <w:tr w:rsidR="0009615F" w:rsidRPr="00E1606F" w:rsidTr="00955E8D">
        <w:trPr>
          <w:trHeight w:val="209"/>
          <w:jc w:val="center"/>
        </w:trPr>
        <w:tc>
          <w:tcPr>
            <w:tcW w:w="10649" w:type="dxa"/>
            <w:gridSpan w:val="24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615F" w:rsidRPr="00387B76" w:rsidRDefault="0009615F" w:rsidP="006F7B80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Giro o actividad productiva principal del establecimiento:</w:t>
            </w:r>
          </w:p>
        </w:tc>
      </w:tr>
      <w:tr w:rsidR="0009615F" w:rsidRPr="00E1606F" w:rsidTr="00955E8D">
        <w:trPr>
          <w:trHeight w:val="454"/>
          <w:jc w:val="center"/>
        </w:trPr>
        <w:tc>
          <w:tcPr>
            <w:tcW w:w="10649" w:type="dxa"/>
            <w:gridSpan w:val="24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615F" w:rsidRPr="00387B76" w:rsidRDefault="0009615F" w:rsidP="006F7B80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Dirección del establecimiento o inmueble:</w:t>
            </w:r>
          </w:p>
          <w:p w:rsidR="0009615F" w:rsidRPr="00387B76" w:rsidRDefault="0009615F" w:rsidP="006F7B80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</w:tc>
      </w:tr>
      <w:tr w:rsidR="00EE41BE" w:rsidRPr="00387B76" w:rsidTr="00955E8D">
        <w:trPr>
          <w:trHeight w:val="155"/>
          <w:jc w:val="center"/>
        </w:trPr>
        <w:tc>
          <w:tcPr>
            <w:tcW w:w="297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E41BE" w:rsidRPr="00EE41BE" w:rsidRDefault="00EE41BE" w:rsidP="00EE41BE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Responsable de las instalaciones: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EE41BE" w:rsidRPr="00EE41BE" w:rsidRDefault="00EE41BE" w:rsidP="00EE41BE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668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41BE" w:rsidRPr="00EE41BE" w:rsidRDefault="00EE41BE" w:rsidP="00EE41BE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</w:tc>
      </w:tr>
      <w:tr w:rsidR="00EE41BE" w:rsidRPr="00387B76" w:rsidTr="00955E8D">
        <w:trPr>
          <w:trHeight w:val="155"/>
          <w:jc w:val="center"/>
        </w:trPr>
        <w:tc>
          <w:tcPr>
            <w:tcW w:w="29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E41BE" w:rsidRDefault="00EE41BE" w:rsidP="00EE41BE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EE41BE" w:rsidRPr="00EE41BE" w:rsidRDefault="00EE41BE" w:rsidP="00EE41BE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Cargo:</w:t>
            </w:r>
          </w:p>
        </w:tc>
        <w:tc>
          <w:tcPr>
            <w:tcW w:w="668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41BE" w:rsidRPr="00EE41BE" w:rsidRDefault="00EE41BE" w:rsidP="00EE41BE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</w:tc>
      </w:tr>
      <w:tr w:rsidR="00EE41BE" w:rsidRPr="00387B76" w:rsidTr="00955E8D">
        <w:trPr>
          <w:trHeight w:val="155"/>
          <w:jc w:val="center"/>
        </w:trPr>
        <w:tc>
          <w:tcPr>
            <w:tcW w:w="29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E41BE" w:rsidRDefault="00EE41BE" w:rsidP="00EE41BE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Responsable de la Unidad Interna de Protección Civil: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EE41BE" w:rsidRPr="00EE41BE" w:rsidRDefault="00EE41BE" w:rsidP="002778AC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668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41BE" w:rsidRPr="00EE41BE" w:rsidRDefault="00EE41BE" w:rsidP="002778AC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</w:tc>
      </w:tr>
      <w:tr w:rsidR="00EE41BE" w:rsidRPr="00387B76" w:rsidTr="00955E8D">
        <w:trPr>
          <w:trHeight w:val="155"/>
          <w:jc w:val="center"/>
        </w:trPr>
        <w:tc>
          <w:tcPr>
            <w:tcW w:w="29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E41BE" w:rsidRDefault="00EE41BE" w:rsidP="00EE41BE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EE41BE" w:rsidRPr="00EE41BE" w:rsidRDefault="00EE41BE" w:rsidP="002778AC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Cargo:</w:t>
            </w:r>
          </w:p>
        </w:tc>
        <w:tc>
          <w:tcPr>
            <w:tcW w:w="668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41BE" w:rsidRPr="00EE41BE" w:rsidRDefault="00EE41BE" w:rsidP="002778AC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</w:tc>
      </w:tr>
      <w:tr w:rsidR="009427CD" w:rsidRPr="00387B76" w:rsidTr="00955E8D">
        <w:trPr>
          <w:trHeight w:val="155"/>
          <w:jc w:val="center"/>
        </w:trPr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27CD" w:rsidRPr="00387B76" w:rsidRDefault="009427CD" w:rsidP="002778AC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Tipo de inmueble:</w:t>
            </w:r>
          </w:p>
        </w:tc>
        <w:tc>
          <w:tcPr>
            <w:tcW w:w="241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427CD" w:rsidRPr="00387B76" w:rsidRDefault="009427CD" w:rsidP="002778AC">
            <w:pPr>
              <w:spacing w:after="0" w:line="240" w:lineRule="auto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9427CD" w:rsidRPr="00C62704" w:rsidRDefault="009427CD" w:rsidP="002778AC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Es compartido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9427CD" w:rsidRPr="00387B76" w:rsidRDefault="009427CD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S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427CD" w:rsidRPr="00387B76" w:rsidRDefault="009427CD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No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427CD" w:rsidRPr="00C62704" w:rsidRDefault="009427CD" w:rsidP="002778AC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Población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427CD" w:rsidRPr="00C62704" w:rsidRDefault="009427CD" w:rsidP="002778AC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Fija: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427CD" w:rsidRPr="00C62704" w:rsidRDefault="009427CD" w:rsidP="002778AC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427CD" w:rsidRPr="00C62704" w:rsidRDefault="009427CD" w:rsidP="002778AC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Flotante: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427CD" w:rsidRPr="00C62704" w:rsidRDefault="009427CD" w:rsidP="002778AC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</w:tc>
      </w:tr>
      <w:tr w:rsidR="0080173B" w:rsidRPr="00387B76" w:rsidTr="00955E8D">
        <w:trPr>
          <w:trHeight w:val="155"/>
          <w:jc w:val="center"/>
        </w:trPr>
        <w:tc>
          <w:tcPr>
            <w:tcW w:w="382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173B" w:rsidRPr="00C62704" w:rsidRDefault="0080173B" w:rsidP="0080173B">
            <w:pPr>
              <w:spacing w:after="0" w:line="240" w:lineRule="auto"/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iveles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173B" w:rsidRPr="00C62704" w:rsidRDefault="0080173B" w:rsidP="0080173B">
            <w:pPr>
              <w:spacing w:after="0" w:line="240" w:lineRule="auto"/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Escaleras de emergenci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173B" w:rsidRPr="00C62704" w:rsidRDefault="0080173B" w:rsidP="0080173B">
            <w:pPr>
              <w:spacing w:after="0" w:line="240" w:lineRule="auto"/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Estacionamiento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173B" w:rsidRPr="00C62704" w:rsidRDefault="0080173B" w:rsidP="0080173B">
            <w:pPr>
              <w:spacing w:after="0" w:line="240" w:lineRule="auto"/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Elevadores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173B" w:rsidRPr="00C62704" w:rsidRDefault="0080173B" w:rsidP="0080173B">
            <w:pPr>
              <w:spacing w:after="0" w:line="240" w:lineRule="auto"/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Helipuerto</w:t>
            </w:r>
          </w:p>
        </w:tc>
      </w:tr>
      <w:tr w:rsidR="003B5BF9" w:rsidRPr="00387B76" w:rsidTr="00955E8D">
        <w:trPr>
          <w:trHeight w:val="155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173B" w:rsidRDefault="0080173B" w:rsidP="002778AC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Sobre el terren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173B" w:rsidRDefault="0080173B" w:rsidP="002778AC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173B" w:rsidRDefault="0080173B" w:rsidP="002778AC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Sóta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173B" w:rsidRDefault="0080173B" w:rsidP="002778AC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80173B" w:rsidRPr="00387B76" w:rsidRDefault="0080173B" w:rsidP="00FB54E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Sí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173B" w:rsidRPr="00387B76" w:rsidRDefault="0080173B" w:rsidP="00FB54E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No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80173B" w:rsidRPr="00387B76" w:rsidRDefault="0080173B" w:rsidP="0080173B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Sí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173B" w:rsidRPr="00387B76" w:rsidRDefault="0080173B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No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80173B" w:rsidRPr="00387B76" w:rsidRDefault="0080173B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Sí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173B" w:rsidRPr="00387B76" w:rsidRDefault="0080173B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No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80173B" w:rsidRPr="00387B76" w:rsidRDefault="0080173B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Sí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173B" w:rsidRPr="00387B76" w:rsidRDefault="0080173B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No</w:t>
            </w:r>
          </w:p>
        </w:tc>
      </w:tr>
      <w:tr w:rsidR="003B5BF9" w:rsidRPr="00387B76" w:rsidTr="00955E8D">
        <w:trPr>
          <w:trHeight w:val="155"/>
          <w:jc w:val="center"/>
        </w:trPr>
        <w:tc>
          <w:tcPr>
            <w:tcW w:w="43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5BF9" w:rsidRPr="00387B76" w:rsidRDefault="003B5BF9" w:rsidP="003B5BF9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¿Cuenta con Programa Interno de Protección Civil?</w:t>
            </w:r>
          </w:p>
        </w:tc>
        <w:tc>
          <w:tcPr>
            <w:tcW w:w="31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3B5BF9" w:rsidRPr="00387B76" w:rsidRDefault="003B5BF9" w:rsidP="003B5BF9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Sí</w:t>
            </w:r>
          </w:p>
        </w:tc>
        <w:tc>
          <w:tcPr>
            <w:tcW w:w="31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BF9" w:rsidRPr="00387B76" w:rsidRDefault="003B5BF9" w:rsidP="003B5BF9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No</w:t>
            </w:r>
          </w:p>
        </w:tc>
      </w:tr>
      <w:tr w:rsidR="003B5BF9" w:rsidRPr="00387B76" w:rsidTr="00955E8D">
        <w:trPr>
          <w:trHeight w:val="155"/>
          <w:jc w:val="center"/>
        </w:trPr>
        <w:tc>
          <w:tcPr>
            <w:tcW w:w="51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5BF9" w:rsidRPr="00387B76" w:rsidRDefault="003B5BF9" w:rsidP="003B5BF9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¿Existe corresponsabilidad en la elaboración del Programa?</w:t>
            </w:r>
          </w:p>
        </w:tc>
        <w:tc>
          <w:tcPr>
            <w:tcW w:w="2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3B5BF9" w:rsidRPr="00387B76" w:rsidRDefault="003B5BF9" w:rsidP="003B5BF9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Sí</w:t>
            </w:r>
          </w:p>
        </w:tc>
        <w:tc>
          <w:tcPr>
            <w:tcW w:w="27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5BF9" w:rsidRPr="00387B76" w:rsidRDefault="003B5BF9" w:rsidP="003B5BF9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No</w:t>
            </w:r>
          </w:p>
        </w:tc>
      </w:tr>
      <w:tr w:rsidR="003B5BF9" w:rsidRPr="00387B76" w:rsidTr="00955E8D">
        <w:trPr>
          <w:trHeight w:val="155"/>
          <w:jc w:val="center"/>
        </w:trPr>
        <w:tc>
          <w:tcPr>
            <w:tcW w:w="1064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5BF9" w:rsidRPr="00387B76" w:rsidRDefault="003B5BF9" w:rsidP="003B5BF9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ombre de la empresa:</w:t>
            </w:r>
          </w:p>
        </w:tc>
      </w:tr>
      <w:tr w:rsidR="003B5BF9" w:rsidRPr="00481342" w:rsidTr="00955E8D">
        <w:trPr>
          <w:trHeight w:val="155"/>
          <w:jc w:val="center"/>
        </w:trPr>
        <w:tc>
          <w:tcPr>
            <w:tcW w:w="1064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5BF9" w:rsidRPr="00387B76" w:rsidRDefault="003B5BF9" w:rsidP="00E1606F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Número de registro </w:t>
            </w:r>
            <w:r w:rsidR="000B324E">
              <w:rPr>
                <w:sz w:val="20"/>
                <w:szCs w:val="20"/>
                <w:lang w:val="es-MX"/>
              </w:rPr>
              <w:t xml:space="preserve">vigente </w:t>
            </w:r>
            <w:r>
              <w:rPr>
                <w:sz w:val="20"/>
                <w:szCs w:val="20"/>
                <w:lang w:val="es-MX"/>
              </w:rPr>
              <w:t xml:space="preserve">ante la </w:t>
            </w:r>
            <w:r w:rsidR="00E1606F">
              <w:rPr>
                <w:sz w:val="20"/>
                <w:szCs w:val="20"/>
                <w:lang w:val="es-MX"/>
              </w:rPr>
              <w:t>COEPROC</w:t>
            </w:r>
            <w:bookmarkStart w:id="0" w:name="_GoBack"/>
            <w:bookmarkEnd w:id="0"/>
            <w:r>
              <w:rPr>
                <w:sz w:val="20"/>
                <w:szCs w:val="20"/>
                <w:lang w:val="es-MX"/>
              </w:rPr>
              <w:t>:</w:t>
            </w:r>
          </w:p>
        </w:tc>
      </w:tr>
    </w:tbl>
    <w:p w:rsidR="0009615F" w:rsidRPr="00387B76" w:rsidRDefault="0009615F" w:rsidP="002915A2">
      <w:pPr>
        <w:spacing w:before="60" w:after="0" w:line="240" w:lineRule="auto"/>
        <w:rPr>
          <w:rFonts w:cs="Arial"/>
          <w:b/>
          <w:i/>
          <w:sz w:val="20"/>
          <w:szCs w:val="20"/>
          <w:lang w:val="es-MX"/>
        </w:rPr>
      </w:pPr>
      <w:r w:rsidRPr="00387B76">
        <w:rPr>
          <w:rFonts w:cs="Arial"/>
          <w:b/>
          <w:i/>
          <w:sz w:val="20"/>
          <w:szCs w:val="20"/>
          <w:lang w:val="es-MX"/>
        </w:rPr>
        <w:t xml:space="preserve">2. </w:t>
      </w:r>
      <w:r w:rsidR="00A47ED7">
        <w:rPr>
          <w:rFonts w:cs="Arial"/>
          <w:b/>
          <w:i/>
          <w:sz w:val="20"/>
          <w:szCs w:val="20"/>
          <w:lang w:val="es-MX"/>
        </w:rPr>
        <w:t>SUBPROGRAMA DE PREVENCIÓN</w:t>
      </w:r>
    </w:p>
    <w:tbl>
      <w:tblPr>
        <w:tblW w:w="106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2"/>
        <w:gridCol w:w="279"/>
        <w:gridCol w:w="377"/>
        <w:gridCol w:w="278"/>
        <w:gridCol w:w="184"/>
        <w:gridCol w:w="155"/>
        <w:gridCol w:w="81"/>
        <w:gridCol w:w="216"/>
        <w:gridCol w:w="64"/>
        <w:gridCol w:w="78"/>
        <w:gridCol w:w="341"/>
        <w:gridCol w:w="281"/>
        <w:gridCol w:w="1306"/>
        <w:gridCol w:w="203"/>
        <w:gridCol w:w="23"/>
        <w:gridCol w:w="575"/>
        <w:gridCol w:w="292"/>
        <w:gridCol w:w="696"/>
        <w:gridCol w:w="33"/>
        <w:gridCol w:w="872"/>
        <w:gridCol w:w="295"/>
        <w:gridCol w:w="105"/>
        <w:gridCol w:w="422"/>
        <w:gridCol w:w="256"/>
        <w:gridCol w:w="33"/>
        <w:gridCol w:w="692"/>
        <w:gridCol w:w="33"/>
        <w:gridCol w:w="916"/>
      </w:tblGrid>
      <w:tr w:rsidR="00CD0454" w:rsidRPr="00387B76" w:rsidTr="00955E8D">
        <w:trPr>
          <w:trHeight w:val="197"/>
          <w:jc w:val="center"/>
        </w:trPr>
        <w:tc>
          <w:tcPr>
            <w:tcW w:w="10648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0454" w:rsidRPr="001E52C2" w:rsidRDefault="00CD0454" w:rsidP="009E6B4E">
            <w:pPr>
              <w:pStyle w:val="Prrafodelista"/>
              <w:spacing w:after="0" w:line="240" w:lineRule="auto"/>
              <w:ind w:left="0"/>
              <w:jc w:val="center"/>
              <w:rPr>
                <w:i/>
                <w:sz w:val="20"/>
                <w:szCs w:val="20"/>
                <w:lang w:val="es-MX"/>
              </w:rPr>
            </w:pPr>
            <w:r w:rsidRPr="001E52C2">
              <w:rPr>
                <w:i/>
                <w:sz w:val="20"/>
                <w:szCs w:val="20"/>
                <w:lang w:val="es-MX"/>
              </w:rPr>
              <w:t>Módulo 1</w:t>
            </w:r>
          </w:p>
        </w:tc>
      </w:tr>
      <w:tr w:rsidR="008B2A4D" w:rsidRPr="00387B76" w:rsidTr="00955E8D">
        <w:trPr>
          <w:trHeight w:val="173"/>
          <w:jc w:val="center"/>
        </w:trPr>
        <w:tc>
          <w:tcPr>
            <w:tcW w:w="7024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0454" w:rsidRPr="005A2386" w:rsidRDefault="00CD0454" w:rsidP="000763F5">
            <w:pPr>
              <w:pStyle w:val="Prrafodelista"/>
              <w:spacing w:after="0" w:line="240" w:lineRule="auto"/>
              <w:ind w:left="0"/>
              <w:rPr>
                <w:b/>
                <w:sz w:val="20"/>
                <w:szCs w:val="20"/>
                <w:lang w:val="es-MX"/>
              </w:rPr>
            </w:pPr>
            <w:r w:rsidRPr="005A2386">
              <w:rPr>
                <w:b/>
                <w:sz w:val="20"/>
                <w:szCs w:val="20"/>
                <w:lang w:val="es-MX"/>
              </w:rPr>
              <w:t>Marco Jurídico Interno:</w:t>
            </w: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D0454" w:rsidRPr="00387B76" w:rsidRDefault="00E41728" w:rsidP="00E41728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Presenta d</w:t>
            </w:r>
            <w:r w:rsidR="00CD0454">
              <w:rPr>
                <w:sz w:val="20"/>
                <w:szCs w:val="20"/>
                <w:lang w:val="es-MX"/>
              </w:rPr>
              <w:t>ocumento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D0454" w:rsidRPr="00387B76" w:rsidRDefault="00CD0454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Sí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D0454" w:rsidRPr="00387B76" w:rsidRDefault="00CD0454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No</w:t>
            </w:r>
          </w:p>
        </w:tc>
      </w:tr>
      <w:tr w:rsidR="008B2A4D" w:rsidRPr="00387B76" w:rsidTr="00955E8D">
        <w:trPr>
          <w:trHeight w:val="173"/>
          <w:jc w:val="center"/>
        </w:trPr>
        <w:tc>
          <w:tcPr>
            <w:tcW w:w="327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0454" w:rsidRPr="00387B76" w:rsidRDefault="00CD0454" w:rsidP="00CD045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Contrato colectivo de trabajo</w:t>
            </w:r>
          </w:p>
        </w:tc>
        <w:tc>
          <w:tcPr>
            <w:tcW w:w="272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D0454" w:rsidRPr="00387B76" w:rsidRDefault="00CD0454" w:rsidP="00CD045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Reglamento interior</w:t>
            </w:r>
          </w:p>
        </w:tc>
        <w:tc>
          <w:tcPr>
            <w:tcW w:w="271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D0454" w:rsidRPr="00387B76" w:rsidRDefault="00CD0454" w:rsidP="00CD045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Estatuto orgánico</w:t>
            </w:r>
          </w:p>
        </w:tc>
        <w:tc>
          <w:tcPr>
            <w:tcW w:w="193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D0454" w:rsidRPr="00387B76" w:rsidRDefault="00CD0454" w:rsidP="00CD045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Otro</w:t>
            </w:r>
          </w:p>
        </w:tc>
      </w:tr>
      <w:tr w:rsidR="00CD0454" w:rsidRPr="00387B76" w:rsidTr="00955E8D">
        <w:trPr>
          <w:trHeight w:val="173"/>
          <w:jc w:val="center"/>
        </w:trPr>
        <w:tc>
          <w:tcPr>
            <w:tcW w:w="10648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0454" w:rsidRPr="00387B76" w:rsidRDefault="00CD0454" w:rsidP="00CD0454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Observaciones:</w:t>
            </w:r>
          </w:p>
        </w:tc>
      </w:tr>
      <w:tr w:rsidR="00955E8D" w:rsidRPr="00387B76" w:rsidTr="00955E8D">
        <w:trPr>
          <w:trHeight w:val="173"/>
          <w:jc w:val="center"/>
        </w:trPr>
        <w:tc>
          <w:tcPr>
            <w:tcW w:w="1064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E8D" w:rsidRPr="00387B76" w:rsidRDefault="00955E8D" w:rsidP="00CD0454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</w:tr>
      <w:tr w:rsidR="008B2A4D" w:rsidRPr="00387B76" w:rsidTr="00955E8D">
        <w:trPr>
          <w:trHeight w:val="173"/>
          <w:jc w:val="center"/>
        </w:trPr>
        <w:tc>
          <w:tcPr>
            <w:tcW w:w="7024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2CEC" w:rsidRPr="005A2386" w:rsidRDefault="007A2CEC" w:rsidP="002778AC">
            <w:pPr>
              <w:pStyle w:val="Prrafodelista"/>
              <w:spacing w:after="0" w:line="240" w:lineRule="auto"/>
              <w:ind w:left="0"/>
              <w:rPr>
                <w:b/>
                <w:sz w:val="20"/>
                <w:szCs w:val="20"/>
                <w:lang w:val="es-MX"/>
              </w:rPr>
            </w:pPr>
            <w:r w:rsidRPr="005A2386">
              <w:rPr>
                <w:b/>
                <w:sz w:val="20"/>
                <w:szCs w:val="20"/>
                <w:lang w:val="es-MX"/>
              </w:rPr>
              <w:t>Creación de la Unidad Interna de Protección Civil</w:t>
            </w: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A2CEC" w:rsidRPr="00387B76" w:rsidRDefault="007A2CEC" w:rsidP="002778AC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Presenta documento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A2CEC" w:rsidRPr="00387B76" w:rsidRDefault="007A2CEC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Sí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A2CEC" w:rsidRPr="00387B76" w:rsidRDefault="007A2CEC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No</w:t>
            </w:r>
          </w:p>
        </w:tc>
      </w:tr>
      <w:tr w:rsidR="00A72C99" w:rsidRPr="00387B76" w:rsidTr="00955E8D">
        <w:trPr>
          <w:trHeight w:val="173"/>
          <w:jc w:val="center"/>
        </w:trPr>
        <w:tc>
          <w:tcPr>
            <w:tcW w:w="5428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2CEC" w:rsidRPr="00387B76" w:rsidRDefault="007A2CEC" w:rsidP="007A2CE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Acta Constitutiva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A2CEC" w:rsidRPr="00387B76" w:rsidRDefault="007A2CEC" w:rsidP="007A2CEC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Fecha:</w:t>
            </w:r>
          </w:p>
        </w:tc>
        <w:tc>
          <w:tcPr>
            <w:tcW w:w="435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A2CEC" w:rsidRPr="00387B76" w:rsidRDefault="007A2CEC" w:rsidP="007A2CEC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</w:tr>
      <w:tr w:rsidR="007A2CEC" w:rsidRPr="00387B76" w:rsidTr="00955E8D">
        <w:trPr>
          <w:trHeight w:val="173"/>
          <w:jc w:val="center"/>
        </w:trPr>
        <w:tc>
          <w:tcPr>
            <w:tcW w:w="10648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2CEC" w:rsidRPr="00387B76" w:rsidRDefault="007A2CEC" w:rsidP="002778AC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Observaciones:</w:t>
            </w:r>
          </w:p>
        </w:tc>
      </w:tr>
      <w:tr w:rsidR="00955E8D" w:rsidRPr="00387B76" w:rsidTr="00955E8D">
        <w:trPr>
          <w:trHeight w:val="173"/>
          <w:jc w:val="center"/>
        </w:trPr>
        <w:tc>
          <w:tcPr>
            <w:tcW w:w="1064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E8D" w:rsidRPr="00387B76" w:rsidRDefault="00955E8D" w:rsidP="002778AC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</w:tr>
      <w:tr w:rsidR="008B2A4D" w:rsidRPr="00387B76" w:rsidTr="00955E8D">
        <w:trPr>
          <w:trHeight w:val="173"/>
          <w:jc w:val="center"/>
        </w:trPr>
        <w:tc>
          <w:tcPr>
            <w:tcW w:w="7024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038D" w:rsidRPr="005A2386" w:rsidRDefault="00B3564D" w:rsidP="002778AC">
            <w:pPr>
              <w:pStyle w:val="Prrafodelista"/>
              <w:spacing w:after="0" w:line="240" w:lineRule="auto"/>
              <w:ind w:left="0"/>
              <w:rPr>
                <w:b/>
                <w:sz w:val="20"/>
                <w:szCs w:val="20"/>
                <w:lang w:val="es-MX"/>
              </w:rPr>
            </w:pPr>
            <w:r w:rsidRPr="005A2386">
              <w:rPr>
                <w:b/>
                <w:sz w:val="20"/>
                <w:szCs w:val="20"/>
                <w:lang w:val="es-MX"/>
              </w:rPr>
              <w:t>Integración de Brigadas</w:t>
            </w: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4038D" w:rsidRPr="00387B76" w:rsidRDefault="0094038D" w:rsidP="002778AC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Presenta documento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4038D" w:rsidRPr="00387B76" w:rsidRDefault="0094038D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Sí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4038D" w:rsidRPr="00387B76" w:rsidRDefault="0094038D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No</w:t>
            </w:r>
          </w:p>
        </w:tc>
      </w:tr>
      <w:tr w:rsidR="008B2A4D" w:rsidRPr="00387B76" w:rsidTr="00955E8D">
        <w:trPr>
          <w:trHeight w:val="173"/>
          <w:jc w:val="center"/>
        </w:trPr>
        <w:tc>
          <w:tcPr>
            <w:tcW w:w="18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564D" w:rsidRPr="00387B76" w:rsidRDefault="00B3564D" w:rsidP="00B3564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Primeros Auxilios</w:t>
            </w:r>
          </w:p>
        </w:tc>
        <w:tc>
          <w:tcPr>
            <w:tcW w:w="358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B3564D" w:rsidRPr="00387B76" w:rsidRDefault="00B3564D" w:rsidP="00B3564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Prevención y Combate de Incendios</w:t>
            </w:r>
          </w:p>
        </w:tc>
        <w:tc>
          <w:tcPr>
            <w:tcW w:w="286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B3564D" w:rsidRPr="00387B76" w:rsidRDefault="00B3564D" w:rsidP="00B3564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Evacuación de Inmuebles</w:t>
            </w:r>
          </w:p>
        </w:tc>
        <w:tc>
          <w:tcPr>
            <w:tcW w:w="235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3564D" w:rsidRPr="00B3564D" w:rsidRDefault="00B3564D" w:rsidP="00B3564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Búsqueda y Rescate</w:t>
            </w:r>
          </w:p>
        </w:tc>
      </w:tr>
      <w:tr w:rsidR="00A72C99" w:rsidRPr="00387B76" w:rsidTr="00955E8D">
        <w:trPr>
          <w:trHeight w:val="173"/>
          <w:jc w:val="center"/>
        </w:trPr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564D" w:rsidRDefault="00B3564D" w:rsidP="00B3564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Multifuncional</w:t>
            </w:r>
          </w:p>
        </w:tc>
        <w:tc>
          <w:tcPr>
            <w:tcW w:w="157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B3564D" w:rsidRPr="00387B76" w:rsidRDefault="00B3564D" w:rsidP="002778AC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Observaciones:</w:t>
            </w:r>
          </w:p>
        </w:tc>
        <w:tc>
          <w:tcPr>
            <w:tcW w:w="751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3564D" w:rsidRPr="00387B76" w:rsidRDefault="00B3564D" w:rsidP="002778AC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</w:tr>
      <w:tr w:rsidR="00955E8D" w:rsidRPr="00387B76" w:rsidTr="00955E8D">
        <w:trPr>
          <w:trHeight w:val="173"/>
          <w:jc w:val="center"/>
        </w:trPr>
        <w:tc>
          <w:tcPr>
            <w:tcW w:w="10648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E8D" w:rsidRPr="00387B76" w:rsidRDefault="00955E8D" w:rsidP="002778AC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</w:tr>
      <w:tr w:rsidR="00EA4CA8" w:rsidRPr="00387B76" w:rsidTr="00955E8D">
        <w:trPr>
          <w:trHeight w:val="154"/>
          <w:jc w:val="center"/>
        </w:trPr>
        <w:tc>
          <w:tcPr>
            <w:tcW w:w="1064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4CA8" w:rsidRPr="001E52C2" w:rsidRDefault="00EA4CA8" w:rsidP="00EA4CA8">
            <w:pPr>
              <w:pStyle w:val="Prrafodelista"/>
              <w:spacing w:after="0" w:line="240" w:lineRule="auto"/>
              <w:ind w:left="0"/>
              <w:jc w:val="center"/>
              <w:rPr>
                <w:i/>
                <w:sz w:val="20"/>
                <w:szCs w:val="20"/>
                <w:lang w:val="es-MX"/>
              </w:rPr>
            </w:pPr>
            <w:r w:rsidRPr="001E52C2">
              <w:rPr>
                <w:i/>
                <w:sz w:val="20"/>
                <w:szCs w:val="20"/>
                <w:lang w:val="es-MX"/>
              </w:rPr>
              <w:t xml:space="preserve">Módulo </w:t>
            </w:r>
            <w:r>
              <w:rPr>
                <w:i/>
                <w:sz w:val="20"/>
                <w:szCs w:val="20"/>
                <w:lang w:val="es-MX"/>
              </w:rPr>
              <w:t>2</w:t>
            </w:r>
          </w:p>
        </w:tc>
      </w:tr>
      <w:tr w:rsidR="008B2A4D" w:rsidRPr="00387B76" w:rsidTr="00955E8D">
        <w:trPr>
          <w:trHeight w:val="173"/>
          <w:jc w:val="center"/>
        </w:trPr>
        <w:tc>
          <w:tcPr>
            <w:tcW w:w="2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69BD" w:rsidRPr="00387B76" w:rsidRDefault="00E169BD" w:rsidP="00E169BD">
            <w:pPr>
              <w:pStyle w:val="Prrafodelista"/>
              <w:spacing w:after="0" w:line="240" w:lineRule="auto"/>
              <w:ind w:left="0"/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Elemento a Evaluar</w:t>
            </w:r>
          </w:p>
        </w:tc>
        <w:tc>
          <w:tcPr>
            <w:tcW w:w="139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E169BD" w:rsidRPr="00E169BD" w:rsidRDefault="00E169BD" w:rsidP="00E169BD">
            <w:pPr>
              <w:pStyle w:val="Prrafodelista"/>
              <w:spacing w:after="0" w:line="240" w:lineRule="auto"/>
              <w:ind w:left="0"/>
              <w:jc w:val="center"/>
              <w:rPr>
                <w:sz w:val="20"/>
                <w:szCs w:val="20"/>
                <w:lang w:val="es-MX"/>
              </w:rPr>
            </w:pPr>
            <w:r w:rsidRPr="00E169BD">
              <w:rPr>
                <w:sz w:val="20"/>
                <w:szCs w:val="20"/>
                <w:lang w:val="es-MX"/>
              </w:rPr>
              <w:t>Documento</w:t>
            </w:r>
          </w:p>
        </w:tc>
        <w:tc>
          <w:tcPr>
            <w:tcW w:w="703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69BD" w:rsidRPr="00387B76" w:rsidRDefault="00E169BD" w:rsidP="00E169BD">
            <w:pPr>
              <w:pStyle w:val="Prrafodelista"/>
              <w:spacing w:after="0" w:line="240" w:lineRule="auto"/>
              <w:ind w:left="0"/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Observaciones</w:t>
            </w:r>
          </w:p>
        </w:tc>
      </w:tr>
      <w:tr w:rsidR="00955E8D" w:rsidRPr="00387B76" w:rsidTr="00955E8D">
        <w:trPr>
          <w:trHeight w:val="217"/>
          <w:jc w:val="center"/>
        </w:trPr>
        <w:tc>
          <w:tcPr>
            <w:tcW w:w="22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E8D" w:rsidRPr="00387B76" w:rsidRDefault="00955E8D" w:rsidP="00E169BD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Calendario de Actividades</w:t>
            </w:r>
          </w:p>
        </w:tc>
        <w:tc>
          <w:tcPr>
            <w:tcW w:w="698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955E8D" w:rsidRPr="00387B76" w:rsidRDefault="00955E8D" w:rsidP="00E169B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Sí</w:t>
            </w:r>
          </w:p>
        </w:tc>
        <w:tc>
          <w:tcPr>
            <w:tcW w:w="699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955E8D" w:rsidRPr="00387B76" w:rsidRDefault="00955E8D" w:rsidP="00E169B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No</w:t>
            </w:r>
          </w:p>
        </w:tc>
        <w:tc>
          <w:tcPr>
            <w:tcW w:w="703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55E8D" w:rsidRPr="00387B76" w:rsidRDefault="00955E8D" w:rsidP="00E169BD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</w:tr>
      <w:tr w:rsidR="00955E8D" w:rsidRPr="00387B76" w:rsidTr="00955E8D">
        <w:trPr>
          <w:trHeight w:val="106"/>
          <w:jc w:val="center"/>
        </w:trPr>
        <w:tc>
          <w:tcPr>
            <w:tcW w:w="2218" w:type="dxa"/>
            <w:gridSpan w:val="3"/>
            <w:vMerge/>
            <w:tcBorders>
              <w:left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E8D" w:rsidRDefault="00955E8D" w:rsidP="00E169BD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  <w:tc>
          <w:tcPr>
            <w:tcW w:w="698" w:type="dxa"/>
            <w:gridSpan w:val="4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955E8D" w:rsidRPr="00387B76" w:rsidRDefault="00955E8D" w:rsidP="00E169B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699" w:type="dxa"/>
            <w:gridSpan w:val="4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955E8D" w:rsidRPr="00387B76" w:rsidRDefault="00955E8D" w:rsidP="00E169B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703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55E8D" w:rsidRDefault="00955E8D" w:rsidP="00E169BD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</w:tr>
      <w:tr w:rsidR="00955E8D" w:rsidRPr="00387B76" w:rsidTr="00955E8D">
        <w:trPr>
          <w:trHeight w:val="217"/>
          <w:jc w:val="center"/>
        </w:trPr>
        <w:tc>
          <w:tcPr>
            <w:tcW w:w="22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E8D" w:rsidRDefault="00955E8D" w:rsidP="00E169BD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Directorio de los Integrantes de la U.I.P.C.</w:t>
            </w:r>
          </w:p>
        </w:tc>
        <w:tc>
          <w:tcPr>
            <w:tcW w:w="698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955E8D" w:rsidRPr="00387B76" w:rsidRDefault="00955E8D" w:rsidP="00E169B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Sí</w:t>
            </w:r>
          </w:p>
        </w:tc>
        <w:tc>
          <w:tcPr>
            <w:tcW w:w="699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955E8D" w:rsidRPr="00387B76" w:rsidRDefault="00955E8D" w:rsidP="00E169B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No</w:t>
            </w:r>
          </w:p>
        </w:tc>
        <w:tc>
          <w:tcPr>
            <w:tcW w:w="703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55E8D" w:rsidRPr="00387B76" w:rsidRDefault="00955E8D" w:rsidP="00E169BD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</w:tr>
      <w:tr w:rsidR="00955E8D" w:rsidRPr="00387B76" w:rsidTr="00955E8D">
        <w:trPr>
          <w:trHeight w:val="106"/>
          <w:jc w:val="center"/>
        </w:trPr>
        <w:tc>
          <w:tcPr>
            <w:tcW w:w="2218" w:type="dxa"/>
            <w:gridSpan w:val="3"/>
            <w:vMerge/>
            <w:tcBorders>
              <w:left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E8D" w:rsidRDefault="00955E8D" w:rsidP="00E169BD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  <w:tc>
          <w:tcPr>
            <w:tcW w:w="698" w:type="dxa"/>
            <w:gridSpan w:val="4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955E8D" w:rsidRPr="00387B76" w:rsidRDefault="00955E8D" w:rsidP="00E169B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699" w:type="dxa"/>
            <w:gridSpan w:val="4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955E8D" w:rsidRPr="00387B76" w:rsidRDefault="00955E8D" w:rsidP="00E169B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703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55E8D" w:rsidRDefault="00955E8D" w:rsidP="00E169BD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</w:tr>
      <w:tr w:rsidR="00ED3493" w:rsidRPr="00387B76" w:rsidTr="00955E8D">
        <w:trPr>
          <w:trHeight w:val="217"/>
          <w:jc w:val="center"/>
        </w:trPr>
        <w:tc>
          <w:tcPr>
            <w:tcW w:w="22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3493" w:rsidRDefault="00ED3493" w:rsidP="00E169BD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Directorio de las Organizaciones de Respuesta</w:t>
            </w:r>
          </w:p>
        </w:tc>
        <w:tc>
          <w:tcPr>
            <w:tcW w:w="698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ED3493" w:rsidRPr="00387B76" w:rsidRDefault="00ED3493" w:rsidP="00E169B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Sí</w:t>
            </w:r>
          </w:p>
        </w:tc>
        <w:tc>
          <w:tcPr>
            <w:tcW w:w="699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ED3493" w:rsidRPr="00387B76" w:rsidRDefault="00ED3493" w:rsidP="00E169B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No</w:t>
            </w:r>
          </w:p>
        </w:tc>
        <w:tc>
          <w:tcPr>
            <w:tcW w:w="703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3493" w:rsidRPr="00387B76" w:rsidRDefault="00ED3493" w:rsidP="00E169BD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</w:tr>
      <w:tr w:rsidR="00955E8D" w:rsidRPr="00387B76" w:rsidTr="00955E8D">
        <w:trPr>
          <w:trHeight w:val="215"/>
          <w:jc w:val="center"/>
        </w:trPr>
        <w:tc>
          <w:tcPr>
            <w:tcW w:w="2218" w:type="dxa"/>
            <w:gridSpan w:val="3"/>
            <w:vMerge/>
            <w:tcBorders>
              <w:left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E8D" w:rsidRDefault="00955E8D" w:rsidP="00E169BD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  <w:tc>
          <w:tcPr>
            <w:tcW w:w="698" w:type="dxa"/>
            <w:gridSpan w:val="4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955E8D" w:rsidRPr="00387B76" w:rsidRDefault="00955E8D" w:rsidP="00E169B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699" w:type="dxa"/>
            <w:gridSpan w:val="4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955E8D" w:rsidRPr="00387B76" w:rsidRDefault="00955E8D" w:rsidP="00E169B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703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55E8D" w:rsidRDefault="00955E8D" w:rsidP="00E169BD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</w:tr>
      <w:tr w:rsidR="00ED3493" w:rsidRPr="00387B76" w:rsidTr="00955E8D">
        <w:trPr>
          <w:trHeight w:val="217"/>
          <w:jc w:val="center"/>
        </w:trPr>
        <w:tc>
          <w:tcPr>
            <w:tcW w:w="22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3493" w:rsidRDefault="00ED3493" w:rsidP="00E169BD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Inventario de Recursos Materiales</w:t>
            </w:r>
          </w:p>
        </w:tc>
        <w:tc>
          <w:tcPr>
            <w:tcW w:w="698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ED3493" w:rsidRPr="00387B76" w:rsidRDefault="00ED3493" w:rsidP="00E169B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Sí</w:t>
            </w:r>
          </w:p>
        </w:tc>
        <w:tc>
          <w:tcPr>
            <w:tcW w:w="699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ED3493" w:rsidRPr="00387B76" w:rsidRDefault="00ED3493" w:rsidP="00E169B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No</w:t>
            </w:r>
          </w:p>
        </w:tc>
        <w:tc>
          <w:tcPr>
            <w:tcW w:w="703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3493" w:rsidRPr="00387B76" w:rsidRDefault="00ED3493" w:rsidP="00E169BD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</w:tr>
      <w:tr w:rsidR="00955E8D" w:rsidRPr="00387B76" w:rsidTr="00955E8D">
        <w:trPr>
          <w:trHeight w:val="215"/>
          <w:jc w:val="center"/>
        </w:trPr>
        <w:tc>
          <w:tcPr>
            <w:tcW w:w="2218" w:type="dxa"/>
            <w:gridSpan w:val="3"/>
            <w:vMerge/>
            <w:tcBorders>
              <w:left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E8D" w:rsidRDefault="00955E8D" w:rsidP="00E169BD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  <w:tc>
          <w:tcPr>
            <w:tcW w:w="698" w:type="dxa"/>
            <w:gridSpan w:val="4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955E8D" w:rsidRPr="00387B76" w:rsidRDefault="00955E8D" w:rsidP="00E169B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699" w:type="dxa"/>
            <w:gridSpan w:val="4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955E8D" w:rsidRPr="00387B76" w:rsidRDefault="00955E8D" w:rsidP="00E169B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703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55E8D" w:rsidRDefault="00955E8D" w:rsidP="00E169BD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</w:tr>
      <w:tr w:rsidR="00ED3493" w:rsidRPr="00387B76" w:rsidTr="00955E8D">
        <w:trPr>
          <w:trHeight w:val="217"/>
          <w:jc w:val="center"/>
        </w:trPr>
        <w:tc>
          <w:tcPr>
            <w:tcW w:w="22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3493" w:rsidRDefault="00ED3493" w:rsidP="00E169BD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Inventario de Recursos Humanos</w:t>
            </w:r>
          </w:p>
        </w:tc>
        <w:tc>
          <w:tcPr>
            <w:tcW w:w="698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ED3493" w:rsidRPr="00387B76" w:rsidRDefault="00ED3493" w:rsidP="00E169B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Sí</w:t>
            </w:r>
          </w:p>
        </w:tc>
        <w:tc>
          <w:tcPr>
            <w:tcW w:w="699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ED3493" w:rsidRPr="00387B76" w:rsidRDefault="00ED3493" w:rsidP="00E169B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No</w:t>
            </w:r>
          </w:p>
        </w:tc>
        <w:tc>
          <w:tcPr>
            <w:tcW w:w="703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3493" w:rsidRPr="00387B76" w:rsidRDefault="00ED3493" w:rsidP="00E169BD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</w:tr>
      <w:tr w:rsidR="00955E8D" w:rsidRPr="00387B76" w:rsidTr="00955E8D">
        <w:trPr>
          <w:trHeight w:val="215"/>
          <w:jc w:val="center"/>
        </w:trPr>
        <w:tc>
          <w:tcPr>
            <w:tcW w:w="2218" w:type="dxa"/>
            <w:gridSpan w:val="3"/>
            <w:vMerge/>
            <w:tcBorders>
              <w:left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E8D" w:rsidRDefault="00955E8D" w:rsidP="00E169BD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  <w:tc>
          <w:tcPr>
            <w:tcW w:w="698" w:type="dxa"/>
            <w:gridSpan w:val="4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955E8D" w:rsidRPr="00387B76" w:rsidRDefault="00955E8D" w:rsidP="00E169B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699" w:type="dxa"/>
            <w:gridSpan w:val="4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955E8D" w:rsidRPr="00387B76" w:rsidRDefault="00955E8D" w:rsidP="00E169B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703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55E8D" w:rsidRDefault="00955E8D" w:rsidP="00E169BD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</w:tr>
      <w:tr w:rsidR="00390F3D" w:rsidRPr="00387B76" w:rsidTr="00481342">
        <w:trPr>
          <w:trHeight w:val="173"/>
          <w:jc w:val="center"/>
        </w:trPr>
        <w:tc>
          <w:tcPr>
            <w:tcW w:w="2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0F3D" w:rsidRPr="00387B76" w:rsidRDefault="00390F3D" w:rsidP="00481342">
            <w:pPr>
              <w:pStyle w:val="Prrafodelista"/>
              <w:spacing w:after="0" w:line="240" w:lineRule="auto"/>
              <w:ind w:left="0"/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lastRenderedPageBreak/>
              <w:t>Elemento a Evaluar</w:t>
            </w:r>
          </w:p>
        </w:tc>
        <w:tc>
          <w:tcPr>
            <w:tcW w:w="13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0F3D" w:rsidRPr="00E169BD" w:rsidRDefault="00390F3D" w:rsidP="00481342">
            <w:pPr>
              <w:pStyle w:val="Prrafodelista"/>
              <w:spacing w:after="0" w:line="240" w:lineRule="auto"/>
              <w:ind w:left="0"/>
              <w:jc w:val="center"/>
              <w:rPr>
                <w:sz w:val="20"/>
                <w:szCs w:val="20"/>
                <w:lang w:val="es-MX"/>
              </w:rPr>
            </w:pPr>
            <w:r w:rsidRPr="00E169BD">
              <w:rPr>
                <w:sz w:val="20"/>
                <w:szCs w:val="20"/>
                <w:lang w:val="es-MX"/>
              </w:rPr>
              <w:t>Documento</w:t>
            </w:r>
          </w:p>
        </w:tc>
        <w:tc>
          <w:tcPr>
            <w:tcW w:w="70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0F3D" w:rsidRPr="00387B76" w:rsidRDefault="00390F3D" w:rsidP="00481342">
            <w:pPr>
              <w:pStyle w:val="Prrafodelista"/>
              <w:spacing w:after="0" w:line="240" w:lineRule="auto"/>
              <w:ind w:left="0"/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Observaciones</w:t>
            </w:r>
          </w:p>
        </w:tc>
      </w:tr>
      <w:tr w:rsidR="00ED3493" w:rsidRPr="00387B76" w:rsidTr="00955E8D">
        <w:trPr>
          <w:trHeight w:val="217"/>
          <w:jc w:val="center"/>
        </w:trPr>
        <w:tc>
          <w:tcPr>
            <w:tcW w:w="22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3493" w:rsidRDefault="00ED3493" w:rsidP="00E169BD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Identificación y Análisis de Riesgos  Internos</w:t>
            </w:r>
          </w:p>
        </w:tc>
        <w:tc>
          <w:tcPr>
            <w:tcW w:w="698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ED3493" w:rsidRPr="00387B76" w:rsidRDefault="00ED3493" w:rsidP="00E169B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Sí</w:t>
            </w:r>
          </w:p>
        </w:tc>
        <w:tc>
          <w:tcPr>
            <w:tcW w:w="699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ED3493" w:rsidRPr="00387B76" w:rsidRDefault="00ED3493" w:rsidP="00E169B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No</w:t>
            </w:r>
          </w:p>
        </w:tc>
        <w:tc>
          <w:tcPr>
            <w:tcW w:w="703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3493" w:rsidRPr="00387B76" w:rsidRDefault="00ED3493" w:rsidP="00E169BD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</w:tr>
      <w:tr w:rsidR="00955E8D" w:rsidRPr="00387B76" w:rsidTr="00955E8D">
        <w:trPr>
          <w:trHeight w:val="215"/>
          <w:jc w:val="center"/>
        </w:trPr>
        <w:tc>
          <w:tcPr>
            <w:tcW w:w="2218" w:type="dxa"/>
            <w:gridSpan w:val="3"/>
            <w:vMerge/>
            <w:tcBorders>
              <w:left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E8D" w:rsidRDefault="00955E8D" w:rsidP="00E169BD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  <w:tc>
          <w:tcPr>
            <w:tcW w:w="698" w:type="dxa"/>
            <w:gridSpan w:val="4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955E8D" w:rsidRPr="00387B76" w:rsidRDefault="00955E8D" w:rsidP="00E169B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699" w:type="dxa"/>
            <w:gridSpan w:val="4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955E8D" w:rsidRPr="00387B76" w:rsidRDefault="00955E8D" w:rsidP="00E169B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703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55E8D" w:rsidRDefault="00955E8D" w:rsidP="00E169BD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</w:tr>
      <w:tr w:rsidR="00ED3493" w:rsidRPr="00387B76" w:rsidTr="00955E8D">
        <w:trPr>
          <w:trHeight w:val="217"/>
          <w:jc w:val="center"/>
        </w:trPr>
        <w:tc>
          <w:tcPr>
            <w:tcW w:w="22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3493" w:rsidRDefault="00ED3493" w:rsidP="008E1E65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Identificación y Análisis de Riesgos  Externos</w:t>
            </w:r>
          </w:p>
        </w:tc>
        <w:tc>
          <w:tcPr>
            <w:tcW w:w="698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ED3493" w:rsidRPr="00387B76" w:rsidRDefault="00ED3493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Sí</w:t>
            </w:r>
          </w:p>
        </w:tc>
        <w:tc>
          <w:tcPr>
            <w:tcW w:w="699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ED3493" w:rsidRPr="00387B76" w:rsidRDefault="00ED3493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No</w:t>
            </w:r>
          </w:p>
        </w:tc>
        <w:tc>
          <w:tcPr>
            <w:tcW w:w="703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3493" w:rsidRPr="00387B76" w:rsidRDefault="00ED3493" w:rsidP="002778AC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</w:tr>
      <w:tr w:rsidR="00955E8D" w:rsidRPr="00387B76" w:rsidTr="00955E8D">
        <w:trPr>
          <w:trHeight w:val="215"/>
          <w:jc w:val="center"/>
        </w:trPr>
        <w:tc>
          <w:tcPr>
            <w:tcW w:w="2218" w:type="dxa"/>
            <w:gridSpan w:val="3"/>
            <w:vMerge/>
            <w:tcBorders>
              <w:left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E8D" w:rsidRDefault="00955E8D" w:rsidP="008E1E65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  <w:tc>
          <w:tcPr>
            <w:tcW w:w="698" w:type="dxa"/>
            <w:gridSpan w:val="4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955E8D" w:rsidRPr="00387B76" w:rsidRDefault="00955E8D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699" w:type="dxa"/>
            <w:gridSpan w:val="4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955E8D" w:rsidRPr="00387B76" w:rsidRDefault="00955E8D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703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55E8D" w:rsidRDefault="00955E8D" w:rsidP="002778AC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</w:tr>
      <w:tr w:rsidR="00ED3493" w:rsidRPr="00387B76" w:rsidTr="00955E8D">
        <w:trPr>
          <w:trHeight w:val="217"/>
          <w:jc w:val="center"/>
        </w:trPr>
        <w:tc>
          <w:tcPr>
            <w:tcW w:w="22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3493" w:rsidRDefault="00ED3493" w:rsidP="002778AC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Croquis Interno</w:t>
            </w:r>
          </w:p>
        </w:tc>
        <w:tc>
          <w:tcPr>
            <w:tcW w:w="698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ED3493" w:rsidRPr="00387B76" w:rsidRDefault="00ED3493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Sí</w:t>
            </w:r>
          </w:p>
        </w:tc>
        <w:tc>
          <w:tcPr>
            <w:tcW w:w="699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ED3493" w:rsidRPr="00387B76" w:rsidRDefault="00ED3493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No</w:t>
            </w:r>
          </w:p>
        </w:tc>
        <w:tc>
          <w:tcPr>
            <w:tcW w:w="703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3493" w:rsidRPr="00387B76" w:rsidRDefault="00ED3493" w:rsidP="002778AC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</w:tr>
      <w:tr w:rsidR="00955E8D" w:rsidRPr="00387B76" w:rsidTr="00955E8D">
        <w:trPr>
          <w:trHeight w:val="215"/>
          <w:jc w:val="center"/>
        </w:trPr>
        <w:tc>
          <w:tcPr>
            <w:tcW w:w="2218" w:type="dxa"/>
            <w:gridSpan w:val="3"/>
            <w:vMerge/>
            <w:tcBorders>
              <w:left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E8D" w:rsidRDefault="00955E8D" w:rsidP="002778AC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  <w:tc>
          <w:tcPr>
            <w:tcW w:w="698" w:type="dxa"/>
            <w:gridSpan w:val="4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955E8D" w:rsidRPr="00387B76" w:rsidRDefault="00955E8D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699" w:type="dxa"/>
            <w:gridSpan w:val="4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955E8D" w:rsidRPr="00387B76" w:rsidRDefault="00955E8D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703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55E8D" w:rsidRDefault="00955E8D" w:rsidP="002778AC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</w:tr>
      <w:tr w:rsidR="00ED3493" w:rsidRPr="00387B76" w:rsidTr="00955E8D">
        <w:trPr>
          <w:trHeight w:val="217"/>
          <w:jc w:val="center"/>
        </w:trPr>
        <w:tc>
          <w:tcPr>
            <w:tcW w:w="22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3493" w:rsidRDefault="00ED3493" w:rsidP="002778AC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Croquis de Flujo Interno</w:t>
            </w:r>
          </w:p>
        </w:tc>
        <w:tc>
          <w:tcPr>
            <w:tcW w:w="698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ED3493" w:rsidRPr="00387B76" w:rsidRDefault="00ED3493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Sí</w:t>
            </w:r>
          </w:p>
        </w:tc>
        <w:tc>
          <w:tcPr>
            <w:tcW w:w="699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ED3493" w:rsidRPr="00387B76" w:rsidRDefault="00ED3493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No</w:t>
            </w:r>
          </w:p>
        </w:tc>
        <w:tc>
          <w:tcPr>
            <w:tcW w:w="703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3493" w:rsidRPr="00387B76" w:rsidRDefault="00ED3493" w:rsidP="002778AC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</w:tr>
      <w:tr w:rsidR="00955E8D" w:rsidRPr="00387B76" w:rsidTr="00955E8D">
        <w:trPr>
          <w:trHeight w:val="215"/>
          <w:jc w:val="center"/>
        </w:trPr>
        <w:tc>
          <w:tcPr>
            <w:tcW w:w="2218" w:type="dxa"/>
            <w:gridSpan w:val="3"/>
            <w:vMerge/>
            <w:tcBorders>
              <w:left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E8D" w:rsidRDefault="00955E8D" w:rsidP="002778AC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  <w:tc>
          <w:tcPr>
            <w:tcW w:w="698" w:type="dxa"/>
            <w:gridSpan w:val="4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955E8D" w:rsidRPr="00387B76" w:rsidRDefault="00955E8D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699" w:type="dxa"/>
            <w:gridSpan w:val="4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955E8D" w:rsidRPr="00387B76" w:rsidRDefault="00955E8D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703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55E8D" w:rsidRDefault="00955E8D" w:rsidP="002778AC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</w:tr>
      <w:tr w:rsidR="00ED3493" w:rsidRPr="00387B76" w:rsidTr="00955E8D">
        <w:trPr>
          <w:trHeight w:val="217"/>
          <w:jc w:val="center"/>
        </w:trPr>
        <w:tc>
          <w:tcPr>
            <w:tcW w:w="22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3493" w:rsidRDefault="00ED3493" w:rsidP="002778AC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Croquis Externo (Mapa de Riesgos)</w:t>
            </w:r>
          </w:p>
        </w:tc>
        <w:tc>
          <w:tcPr>
            <w:tcW w:w="698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ED3493" w:rsidRPr="00387B76" w:rsidRDefault="00ED3493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Sí</w:t>
            </w:r>
          </w:p>
        </w:tc>
        <w:tc>
          <w:tcPr>
            <w:tcW w:w="699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ED3493" w:rsidRPr="00387B76" w:rsidRDefault="00ED3493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No</w:t>
            </w:r>
          </w:p>
        </w:tc>
        <w:tc>
          <w:tcPr>
            <w:tcW w:w="703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3493" w:rsidRPr="00387B76" w:rsidRDefault="00ED3493" w:rsidP="002778AC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</w:tr>
      <w:tr w:rsidR="00955E8D" w:rsidRPr="00387B76" w:rsidTr="00955E8D">
        <w:trPr>
          <w:trHeight w:val="215"/>
          <w:jc w:val="center"/>
        </w:trPr>
        <w:tc>
          <w:tcPr>
            <w:tcW w:w="2218" w:type="dxa"/>
            <w:gridSpan w:val="3"/>
            <w:vMerge/>
            <w:tcBorders>
              <w:left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E8D" w:rsidRDefault="00955E8D" w:rsidP="002778AC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  <w:tc>
          <w:tcPr>
            <w:tcW w:w="698" w:type="dxa"/>
            <w:gridSpan w:val="4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955E8D" w:rsidRPr="00387B76" w:rsidRDefault="00955E8D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699" w:type="dxa"/>
            <w:gridSpan w:val="4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955E8D" w:rsidRPr="00387B76" w:rsidRDefault="00955E8D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703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55E8D" w:rsidRDefault="00955E8D" w:rsidP="002778AC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</w:tr>
      <w:tr w:rsidR="00ED3493" w:rsidRPr="00387B76" w:rsidTr="00955E8D">
        <w:trPr>
          <w:trHeight w:val="217"/>
          <w:jc w:val="center"/>
        </w:trPr>
        <w:tc>
          <w:tcPr>
            <w:tcW w:w="22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3493" w:rsidRDefault="00ED3493" w:rsidP="002778AC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¿Cuenta con Dictamen Estructural?</w:t>
            </w:r>
          </w:p>
        </w:tc>
        <w:tc>
          <w:tcPr>
            <w:tcW w:w="698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ED3493" w:rsidRPr="00387B76" w:rsidRDefault="00ED3493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Sí</w:t>
            </w:r>
          </w:p>
        </w:tc>
        <w:tc>
          <w:tcPr>
            <w:tcW w:w="699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ED3493" w:rsidRPr="00387B76" w:rsidRDefault="00ED3493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No</w:t>
            </w:r>
          </w:p>
        </w:tc>
        <w:tc>
          <w:tcPr>
            <w:tcW w:w="703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3493" w:rsidRPr="00387B76" w:rsidRDefault="00ED3493" w:rsidP="002778AC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</w:tr>
      <w:tr w:rsidR="00654A54" w:rsidRPr="00387B76" w:rsidTr="00955E8D">
        <w:trPr>
          <w:trHeight w:val="215"/>
          <w:jc w:val="center"/>
        </w:trPr>
        <w:tc>
          <w:tcPr>
            <w:tcW w:w="2218" w:type="dxa"/>
            <w:gridSpan w:val="3"/>
            <w:vMerge/>
            <w:tcBorders>
              <w:left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4A54" w:rsidRDefault="00654A54" w:rsidP="002778AC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  <w:tc>
          <w:tcPr>
            <w:tcW w:w="698" w:type="dxa"/>
            <w:gridSpan w:val="4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654A54" w:rsidRPr="00387B76" w:rsidRDefault="00654A54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699" w:type="dxa"/>
            <w:gridSpan w:val="4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654A54" w:rsidRPr="00387B76" w:rsidRDefault="00654A54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703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54A54" w:rsidRDefault="00654A54" w:rsidP="002778AC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</w:tr>
      <w:tr w:rsidR="001901A6" w:rsidRPr="00387B76" w:rsidTr="00955E8D">
        <w:trPr>
          <w:trHeight w:val="173"/>
          <w:jc w:val="center"/>
        </w:trPr>
        <w:tc>
          <w:tcPr>
            <w:tcW w:w="10648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01A6" w:rsidRPr="005A2386" w:rsidRDefault="001901A6" w:rsidP="001901A6">
            <w:pPr>
              <w:pStyle w:val="Prrafodelista"/>
              <w:spacing w:after="0" w:line="240" w:lineRule="auto"/>
              <w:ind w:left="0"/>
              <w:rPr>
                <w:b/>
                <w:sz w:val="20"/>
                <w:szCs w:val="20"/>
                <w:lang w:val="es-MX"/>
              </w:rPr>
            </w:pPr>
            <w:r w:rsidRPr="005A2386">
              <w:rPr>
                <w:b/>
                <w:sz w:val="20"/>
                <w:szCs w:val="20"/>
                <w:lang w:val="es-MX"/>
              </w:rPr>
              <w:t>Señalización</w:t>
            </w:r>
          </w:p>
        </w:tc>
      </w:tr>
      <w:tr w:rsidR="00A72C99" w:rsidRPr="00387B76" w:rsidTr="00955E8D">
        <w:trPr>
          <w:trHeight w:val="173"/>
          <w:jc w:val="center"/>
        </w:trPr>
        <w:tc>
          <w:tcPr>
            <w:tcW w:w="26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01A6" w:rsidRPr="00387B76" w:rsidRDefault="001901A6" w:rsidP="001901A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OM-003-SEGOB-2002</w:t>
            </w:r>
          </w:p>
        </w:tc>
        <w:tc>
          <w:tcPr>
            <w:tcW w:w="4344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901A6" w:rsidRPr="00387B76" w:rsidRDefault="001901A6" w:rsidP="001901A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OM-026-STPS-2000</w:t>
            </w:r>
          </w:p>
        </w:tc>
        <w:tc>
          <w:tcPr>
            <w:tcW w:w="362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01A6" w:rsidRPr="00B3564D" w:rsidRDefault="001901A6" w:rsidP="001901A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OM-018-STPS-2008</w:t>
            </w:r>
          </w:p>
        </w:tc>
      </w:tr>
      <w:tr w:rsidR="00291120" w:rsidRPr="00387B76" w:rsidTr="00955E8D">
        <w:trPr>
          <w:trHeight w:val="173"/>
          <w:jc w:val="center"/>
        </w:trPr>
        <w:tc>
          <w:tcPr>
            <w:tcW w:w="291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1F8F" w:rsidRPr="00387B76" w:rsidRDefault="006C1F8F" w:rsidP="006C1F8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Informativa</w:t>
            </w:r>
          </w:p>
        </w:tc>
        <w:tc>
          <w:tcPr>
            <w:tcW w:w="228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6C1F8F" w:rsidRPr="00387B76" w:rsidRDefault="006C1F8F" w:rsidP="006C1F8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Obligación</w:t>
            </w:r>
          </w:p>
        </w:tc>
        <w:tc>
          <w:tcPr>
            <w:tcW w:w="269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6C1F8F" w:rsidRPr="00387B76" w:rsidRDefault="006C1F8F" w:rsidP="006C1F8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Preventiva</w:t>
            </w:r>
          </w:p>
        </w:tc>
        <w:tc>
          <w:tcPr>
            <w:tcW w:w="27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F8F" w:rsidRPr="00B3564D" w:rsidRDefault="006C1F8F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Prohibitiva</w:t>
            </w:r>
          </w:p>
        </w:tc>
      </w:tr>
      <w:tr w:rsidR="001901A6" w:rsidRPr="00387B76" w:rsidTr="00955E8D">
        <w:trPr>
          <w:trHeight w:val="173"/>
          <w:jc w:val="center"/>
        </w:trPr>
        <w:tc>
          <w:tcPr>
            <w:tcW w:w="10648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01A6" w:rsidRPr="00387B76" w:rsidRDefault="001901A6" w:rsidP="002778AC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Observaciones:</w:t>
            </w:r>
          </w:p>
        </w:tc>
      </w:tr>
      <w:tr w:rsidR="0091447C" w:rsidRPr="00387B76" w:rsidTr="00955E8D">
        <w:trPr>
          <w:trHeight w:val="173"/>
          <w:jc w:val="center"/>
        </w:trPr>
        <w:tc>
          <w:tcPr>
            <w:tcW w:w="1064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447C" w:rsidRPr="00387B76" w:rsidRDefault="0091447C" w:rsidP="002778AC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</w:tr>
      <w:tr w:rsidR="008B2A4D" w:rsidRPr="00387B76" w:rsidTr="00955E8D">
        <w:trPr>
          <w:trHeight w:val="173"/>
          <w:jc w:val="center"/>
        </w:trPr>
        <w:tc>
          <w:tcPr>
            <w:tcW w:w="699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2337" w:rsidRPr="005A2386" w:rsidRDefault="00CB2337" w:rsidP="002778AC">
            <w:pPr>
              <w:pStyle w:val="Prrafodelista"/>
              <w:spacing w:after="0" w:line="240" w:lineRule="auto"/>
              <w:ind w:left="0"/>
              <w:rPr>
                <w:b/>
                <w:sz w:val="20"/>
                <w:szCs w:val="20"/>
                <w:lang w:val="es-MX"/>
              </w:rPr>
            </w:pPr>
            <w:r w:rsidRPr="005A2386">
              <w:rPr>
                <w:b/>
                <w:sz w:val="20"/>
                <w:szCs w:val="20"/>
                <w:lang w:val="es-MX"/>
              </w:rPr>
              <w:t>Programa de Mantenimiento Preventivo y Correctivo</w:t>
            </w: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B2337" w:rsidRPr="00387B76" w:rsidRDefault="00CB2337" w:rsidP="002778AC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Presenta documento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B2337" w:rsidRPr="00387B76" w:rsidRDefault="00CB2337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Sí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2337" w:rsidRPr="00387B76" w:rsidRDefault="00CB2337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No</w:t>
            </w:r>
          </w:p>
        </w:tc>
      </w:tr>
      <w:tr w:rsidR="008B2A4D" w:rsidRPr="00387B76" w:rsidTr="00955E8D">
        <w:trPr>
          <w:trHeight w:val="173"/>
          <w:jc w:val="center"/>
        </w:trPr>
        <w:tc>
          <w:tcPr>
            <w:tcW w:w="6991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2337" w:rsidRPr="005A2386" w:rsidRDefault="00CB2337" w:rsidP="002778AC">
            <w:pPr>
              <w:pStyle w:val="Prrafodelista"/>
              <w:spacing w:after="0" w:line="240" w:lineRule="auto"/>
              <w:ind w:left="0"/>
              <w:rPr>
                <w:b/>
                <w:sz w:val="20"/>
                <w:szCs w:val="20"/>
                <w:lang w:val="es-MX"/>
              </w:rPr>
            </w:pPr>
            <w:r w:rsidRPr="005A2386">
              <w:rPr>
                <w:b/>
                <w:sz w:val="20"/>
                <w:szCs w:val="20"/>
                <w:lang w:val="es-MX"/>
              </w:rPr>
              <w:t>Bitácoras</w:t>
            </w: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B2337" w:rsidRPr="00387B76" w:rsidRDefault="00CB2337" w:rsidP="002778AC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Presenta documento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B2337" w:rsidRPr="00387B76" w:rsidRDefault="00CB2337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Sí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2337" w:rsidRPr="00387B76" w:rsidRDefault="00CB2337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No</w:t>
            </w:r>
          </w:p>
        </w:tc>
      </w:tr>
      <w:tr w:rsidR="008B2A4D" w:rsidRPr="00387B76" w:rsidTr="00955E8D">
        <w:trPr>
          <w:trHeight w:val="173"/>
          <w:jc w:val="center"/>
        </w:trPr>
        <w:tc>
          <w:tcPr>
            <w:tcW w:w="283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560" w:rsidRPr="00516560" w:rsidRDefault="00516560" w:rsidP="0051656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Del inmueble</w:t>
            </w:r>
          </w:p>
        </w:tc>
        <w:tc>
          <w:tcPr>
            <w:tcW w:w="257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16560" w:rsidRPr="00516560" w:rsidRDefault="00516560" w:rsidP="0051656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Instalaciones eléctricas</w:t>
            </w:r>
          </w:p>
        </w:tc>
        <w:tc>
          <w:tcPr>
            <w:tcW w:w="278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16560" w:rsidRPr="00516560" w:rsidRDefault="00516560" w:rsidP="0051656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Instalaciones hidrosanitarias</w:t>
            </w:r>
          </w:p>
        </w:tc>
        <w:tc>
          <w:tcPr>
            <w:tcW w:w="245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6560" w:rsidRPr="00387B76" w:rsidRDefault="00516560" w:rsidP="00184BBE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Instalaciones de gas</w:t>
            </w:r>
          </w:p>
        </w:tc>
      </w:tr>
      <w:tr w:rsidR="008B2A4D" w:rsidRPr="00387B76" w:rsidTr="00955E8D">
        <w:trPr>
          <w:trHeight w:val="173"/>
          <w:jc w:val="center"/>
        </w:trPr>
        <w:tc>
          <w:tcPr>
            <w:tcW w:w="283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560" w:rsidRPr="00516560" w:rsidRDefault="00516560" w:rsidP="0051656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Instalaciones de comunicación</w:t>
            </w:r>
          </w:p>
        </w:tc>
        <w:tc>
          <w:tcPr>
            <w:tcW w:w="257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16560" w:rsidRDefault="00516560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Equipos sujetos a presión</w:t>
            </w:r>
          </w:p>
        </w:tc>
        <w:tc>
          <w:tcPr>
            <w:tcW w:w="278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16560" w:rsidRPr="00516560" w:rsidRDefault="00516560" w:rsidP="0051656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Elevadores</w:t>
            </w:r>
          </w:p>
        </w:tc>
        <w:tc>
          <w:tcPr>
            <w:tcW w:w="245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6560" w:rsidRPr="00387B76" w:rsidRDefault="00516560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Equipo de seguridad</w:t>
            </w:r>
          </w:p>
        </w:tc>
      </w:tr>
      <w:tr w:rsidR="00A72C99" w:rsidRPr="00387B76" w:rsidTr="00955E8D">
        <w:trPr>
          <w:trHeight w:val="173"/>
          <w:jc w:val="center"/>
        </w:trPr>
        <w:tc>
          <w:tcPr>
            <w:tcW w:w="283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5038" w:rsidRPr="00516560" w:rsidRDefault="003A5038" w:rsidP="0051656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Escaleras de emergencia</w:t>
            </w:r>
          </w:p>
        </w:tc>
        <w:tc>
          <w:tcPr>
            <w:tcW w:w="257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A5038" w:rsidRPr="00387B76" w:rsidRDefault="003A5038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Salidas de emergencia</w:t>
            </w:r>
          </w:p>
        </w:tc>
        <w:tc>
          <w:tcPr>
            <w:tcW w:w="52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A5038" w:rsidRDefault="003A5038" w:rsidP="00516560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Observaciones:</w:t>
            </w:r>
          </w:p>
        </w:tc>
      </w:tr>
      <w:tr w:rsidR="003A5038" w:rsidRPr="00387B76" w:rsidTr="00955E8D">
        <w:trPr>
          <w:trHeight w:val="173"/>
          <w:jc w:val="center"/>
        </w:trPr>
        <w:tc>
          <w:tcPr>
            <w:tcW w:w="10648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5038" w:rsidRDefault="003A5038" w:rsidP="00516560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</w:tr>
      <w:tr w:rsidR="008B2A4D" w:rsidRPr="00387B76" w:rsidTr="00955E8D">
        <w:trPr>
          <w:trHeight w:val="173"/>
          <w:jc w:val="center"/>
        </w:trPr>
        <w:tc>
          <w:tcPr>
            <w:tcW w:w="2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1FC4" w:rsidRPr="00387B76" w:rsidRDefault="00751FC4" w:rsidP="002778AC">
            <w:pPr>
              <w:pStyle w:val="Prrafodelista"/>
              <w:spacing w:after="0" w:line="240" w:lineRule="auto"/>
              <w:ind w:left="0"/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Elemento a Evaluar</w:t>
            </w:r>
          </w:p>
        </w:tc>
        <w:tc>
          <w:tcPr>
            <w:tcW w:w="14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751FC4" w:rsidRPr="00E169BD" w:rsidRDefault="00751FC4" w:rsidP="002778AC">
            <w:pPr>
              <w:pStyle w:val="Prrafodelista"/>
              <w:spacing w:after="0" w:line="240" w:lineRule="auto"/>
              <w:ind w:left="0"/>
              <w:jc w:val="center"/>
              <w:rPr>
                <w:sz w:val="20"/>
                <w:szCs w:val="20"/>
                <w:lang w:val="es-MX"/>
              </w:rPr>
            </w:pPr>
            <w:r w:rsidRPr="00E169BD">
              <w:rPr>
                <w:sz w:val="20"/>
                <w:szCs w:val="20"/>
                <w:lang w:val="es-MX"/>
              </w:rPr>
              <w:t>Documento</w:t>
            </w:r>
          </w:p>
        </w:tc>
        <w:tc>
          <w:tcPr>
            <w:tcW w:w="675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1FC4" w:rsidRPr="00387B76" w:rsidRDefault="00751FC4" w:rsidP="002778AC">
            <w:pPr>
              <w:pStyle w:val="Prrafodelista"/>
              <w:spacing w:after="0" w:line="240" w:lineRule="auto"/>
              <w:ind w:left="0"/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Observaciones</w:t>
            </w:r>
          </w:p>
        </w:tc>
      </w:tr>
      <w:tr w:rsidR="002C2714" w:rsidRPr="00387B76" w:rsidTr="00955E8D">
        <w:trPr>
          <w:trHeight w:val="217"/>
          <w:jc w:val="center"/>
        </w:trPr>
        <w:tc>
          <w:tcPr>
            <w:tcW w:w="24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2714" w:rsidRPr="00387B76" w:rsidRDefault="002C2714" w:rsidP="00751FC4">
            <w:pPr>
              <w:pStyle w:val="Prrafodelista"/>
              <w:numPr>
                <w:ilvl w:val="0"/>
                <w:numId w:val="9"/>
              </w:numPr>
              <w:tabs>
                <w:tab w:val="left" w:pos="225"/>
              </w:tabs>
              <w:spacing w:after="0" w:line="240" w:lineRule="auto"/>
              <w:ind w:left="225" w:hanging="225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Programa de atención a discapacitados</w:t>
            </w:r>
          </w:p>
        </w:tc>
        <w:tc>
          <w:tcPr>
            <w:tcW w:w="700" w:type="dxa"/>
            <w:gridSpan w:val="5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2C2714" w:rsidRPr="00387B76" w:rsidRDefault="002C2714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Sí</w:t>
            </w:r>
          </w:p>
        </w:tc>
        <w:tc>
          <w:tcPr>
            <w:tcW w:w="700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2C2714" w:rsidRPr="00387B76" w:rsidRDefault="002C2714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No</w:t>
            </w:r>
          </w:p>
        </w:tc>
        <w:tc>
          <w:tcPr>
            <w:tcW w:w="675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2714" w:rsidRPr="00387B76" w:rsidRDefault="002C2714" w:rsidP="002778AC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</w:tr>
      <w:tr w:rsidR="002C2714" w:rsidRPr="00387B76" w:rsidTr="00955E8D">
        <w:trPr>
          <w:trHeight w:val="215"/>
          <w:jc w:val="center"/>
        </w:trPr>
        <w:tc>
          <w:tcPr>
            <w:tcW w:w="2496" w:type="dxa"/>
            <w:gridSpan w:val="4"/>
            <w:vMerge/>
            <w:tcBorders>
              <w:left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2714" w:rsidRDefault="002C2714" w:rsidP="00751FC4">
            <w:pPr>
              <w:pStyle w:val="Prrafodelista"/>
              <w:numPr>
                <w:ilvl w:val="0"/>
                <w:numId w:val="9"/>
              </w:numPr>
              <w:tabs>
                <w:tab w:val="left" w:pos="225"/>
              </w:tabs>
              <w:spacing w:after="0" w:line="240" w:lineRule="auto"/>
              <w:ind w:left="225" w:hanging="225"/>
              <w:rPr>
                <w:sz w:val="20"/>
                <w:szCs w:val="20"/>
                <w:lang w:val="es-MX"/>
              </w:rPr>
            </w:pPr>
          </w:p>
        </w:tc>
        <w:tc>
          <w:tcPr>
            <w:tcW w:w="700" w:type="dxa"/>
            <w:gridSpan w:val="5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2C2714" w:rsidRPr="00387B76" w:rsidRDefault="002C2714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700" w:type="dxa"/>
            <w:gridSpan w:val="3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2C2714" w:rsidRPr="00387B76" w:rsidRDefault="002C2714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675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2714" w:rsidRDefault="002C2714" w:rsidP="002778AC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</w:tr>
      <w:tr w:rsidR="002C2714" w:rsidRPr="00387B76" w:rsidTr="00955E8D">
        <w:trPr>
          <w:trHeight w:val="146"/>
          <w:jc w:val="center"/>
        </w:trPr>
        <w:tc>
          <w:tcPr>
            <w:tcW w:w="24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2714" w:rsidRDefault="002C2714" w:rsidP="00751FC4">
            <w:pPr>
              <w:pStyle w:val="Prrafodelista"/>
              <w:numPr>
                <w:ilvl w:val="0"/>
                <w:numId w:val="9"/>
              </w:numPr>
              <w:tabs>
                <w:tab w:val="left" w:pos="225"/>
              </w:tabs>
              <w:spacing w:after="0" w:line="240" w:lineRule="auto"/>
              <w:ind w:left="225" w:hanging="225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Programa preventivo para cocinas y comedores</w:t>
            </w:r>
          </w:p>
        </w:tc>
        <w:tc>
          <w:tcPr>
            <w:tcW w:w="700" w:type="dxa"/>
            <w:gridSpan w:val="5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2C2714" w:rsidRPr="00387B76" w:rsidRDefault="002C2714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Sí</w:t>
            </w:r>
          </w:p>
        </w:tc>
        <w:tc>
          <w:tcPr>
            <w:tcW w:w="700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2C2714" w:rsidRPr="00387B76" w:rsidRDefault="002C2714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No</w:t>
            </w:r>
          </w:p>
        </w:tc>
        <w:tc>
          <w:tcPr>
            <w:tcW w:w="675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2714" w:rsidRPr="00387B76" w:rsidRDefault="002C2714" w:rsidP="002778AC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</w:tr>
      <w:tr w:rsidR="002C2714" w:rsidRPr="00387B76" w:rsidTr="00955E8D">
        <w:trPr>
          <w:trHeight w:val="145"/>
          <w:jc w:val="center"/>
        </w:trPr>
        <w:tc>
          <w:tcPr>
            <w:tcW w:w="2496" w:type="dxa"/>
            <w:gridSpan w:val="4"/>
            <w:vMerge/>
            <w:tcBorders>
              <w:left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2714" w:rsidRDefault="002C2714" w:rsidP="00751FC4">
            <w:pPr>
              <w:pStyle w:val="Prrafodelista"/>
              <w:numPr>
                <w:ilvl w:val="0"/>
                <w:numId w:val="9"/>
              </w:numPr>
              <w:tabs>
                <w:tab w:val="left" w:pos="225"/>
              </w:tabs>
              <w:spacing w:after="0" w:line="240" w:lineRule="auto"/>
              <w:ind w:left="225" w:hanging="225"/>
              <w:rPr>
                <w:sz w:val="20"/>
                <w:szCs w:val="20"/>
                <w:lang w:val="es-MX"/>
              </w:rPr>
            </w:pPr>
          </w:p>
        </w:tc>
        <w:tc>
          <w:tcPr>
            <w:tcW w:w="700" w:type="dxa"/>
            <w:gridSpan w:val="5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2C2714" w:rsidRPr="00387B76" w:rsidRDefault="002C2714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700" w:type="dxa"/>
            <w:gridSpan w:val="3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2C2714" w:rsidRPr="00387B76" w:rsidRDefault="002C2714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675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2714" w:rsidRPr="00387B76" w:rsidRDefault="002C2714" w:rsidP="002778AC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</w:tr>
      <w:tr w:rsidR="002C2714" w:rsidRPr="00387B76" w:rsidTr="00955E8D">
        <w:trPr>
          <w:trHeight w:val="146"/>
          <w:jc w:val="center"/>
        </w:trPr>
        <w:tc>
          <w:tcPr>
            <w:tcW w:w="24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2714" w:rsidRDefault="002C2714" w:rsidP="00751FC4">
            <w:pPr>
              <w:pStyle w:val="Prrafodelista"/>
              <w:numPr>
                <w:ilvl w:val="0"/>
                <w:numId w:val="9"/>
              </w:numPr>
              <w:tabs>
                <w:tab w:val="left" w:pos="225"/>
              </w:tabs>
              <w:spacing w:after="0" w:line="240" w:lineRule="auto"/>
              <w:ind w:left="225" w:hanging="225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Programa para el uso de estacionamientos</w:t>
            </w:r>
          </w:p>
        </w:tc>
        <w:tc>
          <w:tcPr>
            <w:tcW w:w="700" w:type="dxa"/>
            <w:gridSpan w:val="5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2C2714" w:rsidRPr="00387B76" w:rsidRDefault="002C2714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Sí</w:t>
            </w:r>
          </w:p>
        </w:tc>
        <w:tc>
          <w:tcPr>
            <w:tcW w:w="700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2C2714" w:rsidRPr="00387B76" w:rsidRDefault="002C2714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No</w:t>
            </w:r>
          </w:p>
        </w:tc>
        <w:tc>
          <w:tcPr>
            <w:tcW w:w="675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2714" w:rsidRPr="00387B76" w:rsidRDefault="002C2714" w:rsidP="002778AC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</w:tr>
      <w:tr w:rsidR="002C2714" w:rsidRPr="00387B76" w:rsidTr="00955E8D">
        <w:trPr>
          <w:trHeight w:val="145"/>
          <w:jc w:val="center"/>
        </w:trPr>
        <w:tc>
          <w:tcPr>
            <w:tcW w:w="2496" w:type="dxa"/>
            <w:gridSpan w:val="4"/>
            <w:vMerge/>
            <w:tcBorders>
              <w:left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2714" w:rsidRDefault="002C2714" w:rsidP="00751FC4">
            <w:pPr>
              <w:pStyle w:val="Prrafodelista"/>
              <w:numPr>
                <w:ilvl w:val="0"/>
                <w:numId w:val="9"/>
              </w:numPr>
              <w:tabs>
                <w:tab w:val="left" w:pos="225"/>
              </w:tabs>
              <w:spacing w:after="0" w:line="240" w:lineRule="auto"/>
              <w:ind w:left="225" w:hanging="225"/>
              <w:rPr>
                <w:sz w:val="20"/>
                <w:szCs w:val="20"/>
                <w:lang w:val="es-MX"/>
              </w:rPr>
            </w:pPr>
          </w:p>
        </w:tc>
        <w:tc>
          <w:tcPr>
            <w:tcW w:w="700" w:type="dxa"/>
            <w:gridSpan w:val="5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2C2714" w:rsidRPr="00387B76" w:rsidRDefault="002C2714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700" w:type="dxa"/>
            <w:gridSpan w:val="3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2C2714" w:rsidRPr="00387B76" w:rsidRDefault="002C2714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675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2714" w:rsidRPr="00387B76" w:rsidRDefault="002C2714" w:rsidP="002778AC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</w:tr>
      <w:tr w:rsidR="002C2714" w:rsidRPr="00387B76" w:rsidTr="00955E8D">
        <w:trPr>
          <w:trHeight w:val="146"/>
          <w:jc w:val="center"/>
        </w:trPr>
        <w:tc>
          <w:tcPr>
            <w:tcW w:w="24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2714" w:rsidRDefault="002C2714" w:rsidP="00751FC4">
            <w:pPr>
              <w:pStyle w:val="Prrafodelista"/>
              <w:numPr>
                <w:ilvl w:val="0"/>
                <w:numId w:val="9"/>
              </w:numPr>
              <w:tabs>
                <w:tab w:val="left" w:pos="225"/>
              </w:tabs>
              <w:spacing w:after="0" w:line="240" w:lineRule="auto"/>
              <w:ind w:left="225" w:hanging="225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Consignas para el personal de vigilancia</w:t>
            </w:r>
          </w:p>
        </w:tc>
        <w:tc>
          <w:tcPr>
            <w:tcW w:w="700" w:type="dxa"/>
            <w:gridSpan w:val="5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2C2714" w:rsidRPr="00387B76" w:rsidRDefault="002C2714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Sí</w:t>
            </w:r>
          </w:p>
        </w:tc>
        <w:tc>
          <w:tcPr>
            <w:tcW w:w="700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2C2714" w:rsidRPr="00387B76" w:rsidRDefault="002C2714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No</w:t>
            </w:r>
          </w:p>
        </w:tc>
        <w:tc>
          <w:tcPr>
            <w:tcW w:w="675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2714" w:rsidRPr="00387B76" w:rsidRDefault="002C2714" w:rsidP="002778AC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</w:tr>
      <w:tr w:rsidR="002C2714" w:rsidRPr="00387B76" w:rsidTr="00955E8D">
        <w:trPr>
          <w:trHeight w:val="145"/>
          <w:jc w:val="center"/>
        </w:trPr>
        <w:tc>
          <w:tcPr>
            <w:tcW w:w="2496" w:type="dxa"/>
            <w:gridSpan w:val="4"/>
            <w:vMerge/>
            <w:tcBorders>
              <w:left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2714" w:rsidRDefault="002C2714" w:rsidP="00751FC4">
            <w:pPr>
              <w:pStyle w:val="Prrafodelista"/>
              <w:numPr>
                <w:ilvl w:val="0"/>
                <w:numId w:val="9"/>
              </w:numPr>
              <w:tabs>
                <w:tab w:val="left" w:pos="225"/>
              </w:tabs>
              <w:spacing w:after="0" w:line="240" w:lineRule="auto"/>
              <w:ind w:left="225" w:hanging="225"/>
              <w:rPr>
                <w:sz w:val="20"/>
                <w:szCs w:val="20"/>
                <w:lang w:val="es-MX"/>
              </w:rPr>
            </w:pPr>
          </w:p>
        </w:tc>
        <w:tc>
          <w:tcPr>
            <w:tcW w:w="700" w:type="dxa"/>
            <w:gridSpan w:val="5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2C2714" w:rsidRPr="00387B76" w:rsidRDefault="002C2714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700" w:type="dxa"/>
            <w:gridSpan w:val="3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2C2714" w:rsidRPr="00387B76" w:rsidRDefault="002C2714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675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2714" w:rsidRPr="00387B76" w:rsidRDefault="002C2714" w:rsidP="002778AC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</w:tr>
      <w:tr w:rsidR="002C2714" w:rsidRPr="00387B76" w:rsidTr="00955E8D">
        <w:trPr>
          <w:trHeight w:val="217"/>
          <w:jc w:val="center"/>
        </w:trPr>
        <w:tc>
          <w:tcPr>
            <w:tcW w:w="24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2714" w:rsidRDefault="002C2714" w:rsidP="00751FC4">
            <w:pPr>
              <w:pStyle w:val="Prrafodelista"/>
              <w:numPr>
                <w:ilvl w:val="0"/>
                <w:numId w:val="9"/>
              </w:numPr>
              <w:tabs>
                <w:tab w:val="left" w:pos="225"/>
              </w:tabs>
              <w:spacing w:after="0" w:line="240" w:lineRule="auto"/>
              <w:ind w:left="225" w:hanging="225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Procedimiento para el control de accesos y uso de gafetes</w:t>
            </w:r>
          </w:p>
        </w:tc>
        <w:tc>
          <w:tcPr>
            <w:tcW w:w="700" w:type="dxa"/>
            <w:gridSpan w:val="5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2C2714" w:rsidRPr="00387B76" w:rsidRDefault="002C2714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Sí</w:t>
            </w:r>
          </w:p>
        </w:tc>
        <w:tc>
          <w:tcPr>
            <w:tcW w:w="700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2C2714" w:rsidRPr="00387B76" w:rsidRDefault="002C2714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No</w:t>
            </w:r>
          </w:p>
        </w:tc>
        <w:tc>
          <w:tcPr>
            <w:tcW w:w="675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2714" w:rsidRPr="00387B76" w:rsidRDefault="002C2714" w:rsidP="002778AC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</w:tr>
      <w:tr w:rsidR="002C2714" w:rsidRPr="00387B76" w:rsidTr="00955E8D">
        <w:trPr>
          <w:trHeight w:val="215"/>
          <w:jc w:val="center"/>
        </w:trPr>
        <w:tc>
          <w:tcPr>
            <w:tcW w:w="2496" w:type="dxa"/>
            <w:gridSpan w:val="4"/>
            <w:vMerge/>
            <w:tcBorders>
              <w:left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2714" w:rsidRDefault="002C2714" w:rsidP="00751FC4">
            <w:pPr>
              <w:pStyle w:val="Prrafodelista"/>
              <w:numPr>
                <w:ilvl w:val="0"/>
                <w:numId w:val="9"/>
              </w:numPr>
              <w:tabs>
                <w:tab w:val="left" w:pos="225"/>
              </w:tabs>
              <w:spacing w:after="0" w:line="240" w:lineRule="auto"/>
              <w:ind w:left="225" w:hanging="225"/>
              <w:rPr>
                <w:sz w:val="20"/>
                <w:szCs w:val="20"/>
                <w:lang w:val="es-MX"/>
              </w:rPr>
            </w:pPr>
          </w:p>
        </w:tc>
        <w:tc>
          <w:tcPr>
            <w:tcW w:w="700" w:type="dxa"/>
            <w:gridSpan w:val="5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2C2714" w:rsidRPr="00387B76" w:rsidRDefault="002C2714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700" w:type="dxa"/>
            <w:gridSpan w:val="3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2C2714" w:rsidRPr="00387B76" w:rsidRDefault="002C2714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675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2714" w:rsidRPr="00387B76" w:rsidRDefault="002C2714" w:rsidP="002778AC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</w:tr>
      <w:tr w:rsidR="002C2714" w:rsidRPr="00387B76" w:rsidTr="00955E8D">
        <w:trPr>
          <w:trHeight w:val="217"/>
          <w:jc w:val="center"/>
        </w:trPr>
        <w:tc>
          <w:tcPr>
            <w:tcW w:w="24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2714" w:rsidRDefault="002C2714" w:rsidP="00751FC4">
            <w:pPr>
              <w:pStyle w:val="Prrafodelista"/>
              <w:numPr>
                <w:ilvl w:val="0"/>
                <w:numId w:val="9"/>
              </w:numPr>
              <w:tabs>
                <w:tab w:val="left" w:pos="225"/>
              </w:tabs>
              <w:spacing w:after="0" w:line="240" w:lineRule="auto"/>
              <w:ind w:left="225" w:hanging="225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Control en el uso de aparatos eléctricos y electrónicos</w:t>
            </w:r>
          </w:p>
        </w:tc>
        <w:tc>
          <w:tcPr>
            <w:tcW w:w="700" w:type="dxa"/>
            <w:gridSpan w:val="5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2C2714" w:rsidRPr="00387B76" w:rsidRDefault="002C2714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Sí</w:t>
            </w:r>
          </w:p>
        </w:tc>
        <w:tc>
          <w:tcPr>
            <w:tcW w:w="700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2C2714" w:rsidRPr="00387B76" w:rsidRDefault="002C2714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No</w:t>
            </w:r>
          </w:p>
        </w:tc>
        <w:tc>
          <w:tcPr>
            <w:tcW w:w="675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2714" w:rsidRPr="00387B76" w:rsidRDefault="002C2714" w:rsidP="002778AC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</w:tr>
      <w:tr w:rsidR="002C2714" w:rsidRPr="00387B76" w:rsidTr="00955E8D">
        <w:trPr>
          <w:trHeight w:val="215"/>
          <w:jc w:val="center"/>
        </w:trPr>
        <w:tc>
          <w:tcPr>
            <w:tcW w:w="2496" w:type="dxa"/>
            <w:gridSpan w:val="4"/>
            <w:vMerge/>
            <w:tcBorders>
              <w:left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2714" w:rsidRDefault="002C2714" w:rsidP="00751FC4">
            <w:pPr>
              <w:pStyle w:val="Prrafodelista"/>
              <w:numPr>
                <w:ilvl w:val="0"/>
                <w:numId w:val="9"/>
              </w:numPr>
              <w:tabs>
                <w:tab w:val="left" w:pos="225"/>
              </w:tabs>
              <w:spacing w:after="0" w:line="240" w:lineRule="auto"/>
              <w:ind w:left="225" w:hanging="225"/>
              <w:rPr>
                <w:sz w:val="20"/>
                <w:szCs w:val="20"/>
                <w:lang w:val="es-MX"/>
              </w:rPr>
            </w:pPr>
          </w:p>
        </w:tc>
        <w:tc>
          <w:tcPr>
            <w:tcW w:w="700" w:type="dxa"/>
            <w:gridSpan w:val="5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2C2714" w:rsidRPr="00387B76" w:rsidRDefault="002C2714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700" w:type="dxa"/>
            <w:gridSpan w:val="3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2C2714" w:rsidRPr="00387B76" w:rsidRDefault="002C2714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675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2714" w:rsidRPr="00387B76" w:rsidRDefault="002C2714" w:rsidP="002778AC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</w:tr>
      <w:tr w:rsidR="002C2714" w:rsidRPr="00387B76" w:rsidTr="00955E8D">
        <w:trPr>
          <w:trHeight w:val="245"/>
          <w:jc w:val="center"/>
        </w:trPr>
        <w:tc>
          <w:tcPr>
            <w:tcW w:w="24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2714" w:rsidRDefault="002C2714" w:rsidP="00751FC4">
            <w:pPr>
              <w:pStyle w:val="Prrafodelista"/>
              <w:numPr>
                <w:ilvl w:val="0"/>
                <w:numId w:val="9"/>
              </w:numPr>
              <w:tabs>
                <w:tab w:val="left" w:pos="225"/>
              </w:tabs>
              <w:spacing w:after="0" w:line="240" w:lineRule="auto"/>
              <w:ind w:left="225" w:hanging="225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Restricción de entrada en áreas especiales y de alto riesgo</w:t>
            </w:r>
          </w:p>
        </w:tc>
        <w:tc>
          <w:tcPr>
            <w:tcW w:w="700" w:type="dxa"/>
            <w:gridSpan w:val="5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2C2714" w:rsidRPr="00387B76" w:rsidRDefault="002C2714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Sí</w:t>
            </w:r>
          </w:p>
        </w:tc>
        <w:tc>
          <w:tcPr>
            <w:tcW w:w="700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2C2714" w:rsidRPr="00387B76" w:rsidRDefault="002C2714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No</w:t>
            </w:r>
          </w:p>
        </w:tc>
        <w:tc>
          <w:tcPr>
            <w:tcW w:w="675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2714" w:rsidRPr="00387B76" w:rsidRDefault="002C2714" w:rsidP="002778AC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</w:tr>
      <w:tr w:rsidR="002C2714" w:rsidRPr="00387B76" w:rsidTr="00955E8D">
        <w:trPr>
          <w:trHeight w:val="245"/>
          <w:jc w:val="center"/>
        </w:trPr>
        <w:tc>
          <w:tcPr>
            <w:tcW w:w="2496" w:type="dxa"/>
            <w:gridSpan w:val="4"/>
            <w:vMerge/>
            <w:tcBorders>
              <w:left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2714" w:rsidRDefault="002C2714" w:rsidP="00751FC4">
            <w:pPr>
              <w:pStyle w:val="Prrafodelista"/>
              <w:numPr>
                <w:ilvl w:val="0"/>
                <w:numId w:val="9"/>
              </w:numPr>
              <w:tabs>
                <w:tab w:val="left" w:pos="225"/>
              </w:tabs>
              <w:spacing w:after="0" w:line="240" w:lineRule="auto"/>
              <w:ind w:left="225" w:hanging="225"/>
              <w:rPr>
                <w:sz w:val="20"/>
                <w:szCs w:val="20"/>
                <w:lang w:val="es-MX"/>
              </w:rPr>
            </w:pPr>
          </w:p>
        </w:tc>
        <w:tc>
          <w:tcPr>
            <w:tcW w:w="700" w:type="dxa"/>
            <w:gridSpan w:val="5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2C2714" w:rsidRPr="00387B76" w:rsidRDefault="002C2714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700" w:type="dxa"/>
            <w:gridSpan w:val="3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2C2714" w:rsidRPr="00387B76" w:rsidRDefault="002C2714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675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2714" w:rsidRPr="00387B76" w:rsidRDefault="002C2714" w:rsidP="002778AC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</w:tr>
      <w:tr w:rsidR="002C2714" w:rsidRPr="00387B76" w:rsidTr="00955E8D">
        <w:trPr>
          <w:trHeight w:val="146"/>
          <w:jc w:val="center"/>
        </w:trPr>
        <w:tc>
          <w:tcPr>
            <w:tcW w:w="2496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2714" w:rsidRDefault="002C2714" w:rsidP="00751FC4">
            <w:pPr>
              <w:pStyle w:val="Prrafodelista"/>
              <w:numPr>
                <w:ilvl w:val="0"/>
                <w:numId w:val="9"/>
              </w:numPr>
              <w:tabs>
                <w:tab w:val="left" w:pos="225"/>
              </w:tabs>
              <w:spacing w:after="0" w:line="240" w:lineRule="auto"/>
              <w:ind w:left="225" w:hanging="225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Manejo de hoja amarilla para amenaza de bomba</w:t>
            </w:r>
          </w:p>
        </w:tc>
        <w:tc>
          <w:tcPr>
            <w:tcW w:w="700" w:type="dxa"/>
            <w:gridSpan w:val="5"/>
            <w:vMerge w:val="restart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2C2714" w:rsidRPr="00387B76" w:rsidRDefault="002C2714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Sí</w:t>
            </w:r>
          </w:p>
        </w:tc>
        <w:tc>
          <w:tcPr>
            <w:tcW w:w="700" w:type="dxa"/>
            <w:gridSpan w:val="3"/>
            <w:vMerge w:val="restart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2C2714" w:rsidRPr="00387B76" w:rsidRDefault="002C2714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No</w:t>
            </w:r>
          </w:p>
        </w:tc>
        <w:tc>
          <w:tcPr>
            <w:tcW w:w="675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2714" w:rsidRPr="00387B76" w:rsidRDefault="002C2714" w:rsidP="002778AC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</w:tr>
      <w:tr w:rsidR="002C2714" w:rsidRPr="00387B76" w:rsidTr="00955E8D">
        <w:trPr>
          <w:trHeight w:val="145"/>
          <w:jc w:val="center"/>
        </w:trPr>
        <w:tc>
          <w:tcPr>
            <w:tcW w:w="2496" w:type="dxa"/>
            <w:gridSpan w:val="4"/>
            <w:vMerge/>
            <w:tcBorders>
              <w:left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2714" w:rsidRDefault="002C2714" w:rsidP="00751FC4">
            <w:pPr>
              <w:pStyle w:val="Prrafodelista"/>
              <w:numPr>
                <w:ilvl w:val="0"/>
                <w:numId w:val="9"/>
              </w:numPr>
              <w:tabs>
                <w:tab w:val="left" w:pos="225"/>
              </w:tabs>
              <w:spacing w:after="0" w:line="240" w:lineRule="auto"/>
              <w:ind w:left="225" w:hanging="225"/>
              <w:rPr>
                <w:sz w:val="20"/>
                <w:szCs w:val="20"/>
                <w:lang w:val="es-MX"/>
              </w:rPr>
            </w:pPr>
          </w:p>
        </w:tc>
        <w:tc>
          <w:tcPr>
            <w:tcW w:w="700" w:type="dxa"/>
            <w:gridSpan w:val="5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2C2714" w:rsidRPr="00387B76" w:rsidRDefault="002C2714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700" w:type="dxa"/>
            <w:gridSpan w:val="3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2C2714" w:rsidRPr="00387B76" w:rsidRDefault="002C2714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675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2714" w:rsidRPr="00387B76" w:rsidRDefault="002C2714" w:rsidP="002778AC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</w:tr>
    </w:tbl>
    <w:p w:rsidR="00390F3D" w:rsidRDefault="00390F3D">
      <w:r>
        <w:br w:type="page"/>
      </w:r>
    </w:p>
    <w:tbl>
      <w:tblPr>
        <w:tblW w:w="106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1"/>
        <w:gridCol w:w="91"/>
        <w:gridCol w:w="819"/>
        <w:gridCol w:w="136"/>
        <w:gridCol w:w="190"/>
        <w:gridCol w:w="86"/>
        <w:gridCol w:w="157"/>
        <w:gridCol w:w="60"/>
        <w:gridCol w:w="85"/>
        <w:gridCol w:w="328"/>
        <w:gridCol w:w="281"/>
        <w:gridCol w:w="241"/>
        <w:gridCol w:w="17"/>
        <w:gridCol w:w="6"/>
        <w:gridCol w:w="88"/>
        <w:gridCol w:w="117"/>
        <w:gridCol w:w="59"/>
        <w:gridCol w:w="54"/>
        <w:gridCol w:w="57"/>
        <w:gridCol w:w="322"/>
        <w:gridCol w:w="47"/>
        <w:gridCol w:w="89"/>
        <w:gridCol w:w="142"/>
        <w:gridCol w:w="150"/>
        <w:gridCol w:w="588"/>
        <w:gridCol w:w="61"/>
        <w:gridCol w:w="49"/>
        <w:gridCol w:w="18"/>
        <w:gridCol w:w="166"/>
        <w:gridCol w:w="89"/>
        <w:gridCol w:w="48"/>
        <w:gridCol w:w="100"/>
        <w:gridCol w:w="331"/>
        <w:gridCol w:w="155"/>
        <w:gridCol w:w="30"/>
        <w:gridCol w:w="62"/>
        <w:gridCol w:w="172"/>
        <w:gridCol w:w="569"/>
        <w:gridCol w:w="33"/>
        <w:gridCol w:w="61"/>
        <w:gridCol w:w="784"/>
        <w:gridCol w:w="44"/>
        <w:gridCol w:w="33"/>
        <w:gridCol w:w="613"/>
        <w:gridCol w:w="415"/>
        <w:gridCol w:w="117"/>
        <w:gridCol w:w="39"/>
        <w:gridCol w:w="206"/>
        <w:gridCol w:w="225"/>
        <w:gridCol w:w="138"/>
        <w:gridCol w:w="40"/>
        <w:gridCol w:w="71"/>
        <w:gridCol w:w="838"/>
      </w:tblGrid>
      <w:tr w:rsidR="00A72C99" w:rsidRPr="00387B76" w:rsidTr="00955E8D">
        <w:trPr>
          <w:trHeight w:val="173"/>
          <w:jc w:val="center"/>
        </w:trPr>
        <w:tc>
          <w:tcPr>
            <w:tcW w:w="8974" w:type="dxa"/>
            <w:gridSpan w:val="45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515F" w:rsidRPr="005A2386" w:rsidRDefault="0002515F" w:rsidP="002778AC">
            <w:pPr>
              <w:pStyle w:val="Prrafodelista"/>
              <w:spacing w:after="0" w:line="240" w:lineRule="auto"/>
              <w:ind w:left="0"/>
              <w:rPr>
                <w:b/>
                <w:sz w:val="20"/>
                <w:szCs w:val="20"/>
                <w:lang w:val="es-MX"/>
              </w:rPr>
            </w:pPr>
            <w:r w:rsidRPr="005A2386">
              <w:rPr>
                <w:b/>
                <w:sz w:val="20"/>
                <w:szCs w:val="20"/>
                <w:lang w:val="es-MX"/>
              </w:rPr>
              <w:lastRenderedPageBreak/>
              <w:t>¿Utilizan materiales peligrosos en el inmueble o instalación?</w:t>
            </w:r>
          </w:p>
        </w:tc>
        <w:tc>
          <w:tcPr>
            <w:tcW w:w="725" w:type="dxa"/>
            <w:gridSpan w:val="5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:rsidR="0002515F" w:rsidRPr="00387B76" w:rsidRDefault="0002515F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Sí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515F" w:rsidRPr="00387B76" w:rsidRDefault="0002515F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No</w:t>
            </w:r>
          </w:p>
        </w:tc>
      </w:tr>
      <w:tr w:rsidR="00A72C99" w:rsidRPr="00387B76" w:rsidTr="00955E8D">
        <w:trPr>
          <w:trHeight w:val="173"/>
          <w:jc w:val="center"/>
        </w:trPr>
        <w:tc>
          <w:tcPr>
            <w:tcW w:w="3692" w:type="dxa"/>
            <w:gridSpan w:val="17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515F" w:rsidRPr="00387B76" w:rsidRDefault="0002515F" w:rsidP="002778AC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¿Se almacenan adecuadamente?</w:t>
            </w:r>
          </w:p>
        </w:tc>
        <w:tc>
          <w:tcPr>
            <w:tcW w:w="711" w:type="dxa"/>
            <w:gridSpan w:val="6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02515F" w:rsidRPr="00387B76" w:rsidRDefault="0002515F" w:rsidP="0024206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Sí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02515F" w:rsidRPr="00387B76" w:rsidRDefault="0002515F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No</w:t>
            </w:r>
          </w:p>
        </w:tc>
        <w:tc>
          <w:tcPr>
            <w:tcW w:w="3928" w:type="dxa"/>
            <w:gridSpan w:val="21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02515F" w:rsidRPr="00387B76" w:rsidRDefault="0002515F" w:rsidP="0002515F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¿Utilizan la señalización adecuada?</w:t>
            </w:r>
          </w:p>
        </w:tc>
        <w:tc>
          <w:tcPr>
            <w:tcW w:w="609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02515F" w:rsidRPr="00387B76" w:rsidRDefault="0002515F" w:rsidP="0024206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Sí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515F" w:rsidRPr="00387B76" w:rsidRDefault="0002515F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No</w:t>
            </w:r>
          </w:p>
        </w:tc>
      </w:tr>
      <w:tr w:rsidR="00A72C99" w:rsidRPr="00387B76" w:rsidTr="00955E8D">
        <w:trPr>
          <w:trHeight w:val="173"/>
          <w:jc w:val="center"/>
        </w:trPr>
        <w:tc>
          <w:tcPr>
            <w:tcW w:w="3692" w:type="dxa"/>
            <w:gridSpan w:val="17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515F" w:rsidRPr="00387B76" w:rsidRDefault="0002515F" w:rsidP="0002515F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¿Cuentan con hojas de datos de seguridad?</w:t>
            </w:r>
          </w:p>
        </w:tc>
        <w:tc>
          <w:tcPr>
            <w:tcW w:w="711" w:type="dxa"/>
            <w:gridSpan w:val="6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02515F" w:rsidRPr="00387B76" w:rsidRDefault="0002515F" w:rsidP="0024206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Sí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02515F" w:rsidRPr="00387B76" w:rsidRDefault="0002515F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No</w:t>
            </w:r>
          </w:p>
        </w:tc>
        <w:tc>
          <w:tcPr>
            <w:tcW w:w="3928" w:type="dxa"/>
            <w:gridSpan w:val="21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02515F" w:rsidRPr="00387B76" w:rsidRDefault="0002515F" w:rsidP="0002515F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¿Reciben capacitación y entrenamiento?</w:t>
            </w:r>
          </w:p>
        </w:tc>
        <w:tc>
          <w:tcPr>
            <w:tcW w:w="609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02515F" w:rsidRPr="00387B76" w:rsidRDefault="0002515F" w:rsidP="0024206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Sí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515F" w:rsidRPr="00387B76" w:rsidRDefault="0002515F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No</w:t>
            </w:r>
          </w:p>
        </w:tc>
      </w:tr>
      <w:tr w:rsidR="00751FC4" w:rsidRPr="00387B76" w:rsidTr="00955E8D">
        <w:trPr>
          <w:trHeight w:val="173"/>
          <w:jc w:val="center"/>
        </w:trPr>
        <w:tc>
          <w:tcPr>
            <w:tcW w:w="10648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1FC4" w:rsidRDefault="0002515F" w:rsidP="00516560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Descripción con cantidades:</w:t>
            </w:r>
          </w:p>
        </w:tc>
      </w:tr>
      <w:tr w:rsidR="0002515F" w:rsidRPr="00387B76" w:rsidTr="00955E8D">
        <w:trPr>
          <w:trHeight w:val="173"/>
          <w:jc w:val="center"/>
        </w:trPr>
        <w:tc>
          <w:tcPr>
            <w:tcW w:w="10648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515F" w:rsidRDefault="0002515F" w:rsidP="00516560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</w:tr>
      <w:tr w:rsidR="005A2386" w:rsidRPr="00E1606F" w:rsidTr="00955E8D">
        <w:trPr>
          <w:trHeight w:val="173"/>
          <w:jc w:val="center"/>
        </w:trPr>
        <w:tc>
          <w:tcPr>
            <w:tcW w:w="10648" w:type="dxa"/>
            <w:gridSpan w:val="5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2386" w:rsidRPr="005A2386" w:rsidRDefault="005A2386" w:rsidP="00516560">
            <w:pPr>
              <w:pStyle w:val="Prrafodelista"/>
              <w:spacing w:after="0" w:line="240" w:lineRule="auto"/>
              <w:ind w:left="0"/>
              <w:rPr>
                <w:b/>
                <w:sz w:val="20"/>
                <w:szCs w:val="20"/>
                <w:lang w:val="es-MX"/>
              </w:rPr>
            </w:pPr>
            <w:r w:rsidRPr="005A2386">
              <w:rPr>
                <w:b/>
                <w:sz w:val="20"/>
                <w:szCs w:val="20"/>
                <w:lang w:val="es-MX"/>
              </w:rPr>
              <w:t>Equipo de seguridad, fijo y móvil</w:t>
            </w:r>
          </w:p>
        </w:tc>
      </w:tr>
      <w:tr w:rsidR="00A72C99" w:rsidRPr="00387B76" w:rsidTr="00955E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73"/>
          <w:jc w:val="center"/>
        </w:trPr>
        <w:tc>
          <w:tcPr>
            <w:tcW w:w="225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2999" w:rsidRPr="00387B76" w:rsidRDefault="008D2999" w:rsidP="005A2386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  <w:r w:rsidRPr="005A2386">
              <w:rPr>
                <w:b/>
                <w:sz w:val="20"/>
                <w:szCs w:val="20"/>
                <w:lang w:val="es-MX"/>
              </w:rPr>
              <w:t>Sistema de alertamiento</w:t>
            </w:r>
          </w:p>
        </w:tc>
        <w:tc>
          <w:tcPr>
            <w:tcW w:w="115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D2999" w:rsidRPr="00387B76" w:rsidRDefault="008D2999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Sí</w:t>
            </w:r>
          </w:p>
        </w:tc>
        <w:tc>
          <w:tcPr>
            <w:tcW w:w="85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D2999" w:rsidRPr="00387B76" w:rsidRDefault="008D2999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83" w:firstLine="0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No</w:t>
            </w:r>
          </w:p>
        </w:tc>
        <w:tc>
          <w:tcPr>
            <w:tcW w:w="4298" w:type="dxa"/>
            <w:gridSpan w:val="2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D2999" w:rsidRPr="00387B76" w:rsidRDefault="008D2999" w:rsidP="005A2386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¿Se ha establecido un código de alertamiento?</w:t>
            </w:r>
          </w:p>
        </w:tc>
        <w:tc>
          <w:tcPr>
            <w:tcW w:w="100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D2999" w:rsidRPr="00387B76" w:rsidRDefault="008D2999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Sí</w:t>
            </w:r>
          </w:p>
        </w:tc>
        <w:tc>
          <w:tcPr>
            <w:tcW w:w="10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2999" w:rsidRPr="00387B76" w:rsidRDefault="008D2999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83" w:firstLine="0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No</w:t>
            </w:r>
          </w:p>
        </w:tc>
      </w:tr>
      <w:tr w:rsidR="008B2A4D" w:rsidRPr="00387B76" w:rsidTr="00955E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73"/>
          <w:jc w:val="center"/>
        </w:trPr>
        <w:tc>
          <w:tcPr>
            <w:tcW w:w="255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2386" w:rsidRPr="00047834" w:rsidRDefault="005A2386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18"/>
                <w:szCs w:val="18"/>
                <w:lang w:val="es-MX"/>
              </w:rPr>
            </w:pPr>
            <w:r w:rsidRPr="00047834">
              <w:rPr>
                <w:sz w:val="18"/>
                <w:szCs w:val="18"/>
                <w:lang w:val="es-MX"/>
              </w:rPr>
              <w:t>Sirena</w:t>
            </w:r>
          </w:p>
        </w:tc>
        <w:tc>
          <w:tcPr>
            <w:tcW w:w="2696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A2386" w:rsidRPr="00047834" w:rsidRDefault="005A2386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18"/>
                <w:szCs w:val="18"/>
                <w:lang w:val="es-MX"/>
              </w:rPr>
            </w:pPr>
            <w:r w:rsidRPr="00047834">
              <w:rPr>
                <w:sz w:val="18"/>
                <w:szCs w:val="18"/>
                <w:lang w:val="es-MX"/>
              </w:rPr>
              <w:t>Timbre</w:t>
            </w:r>
          </w:p>
        </w:tc>
        <w:tc>
          <w:tcPr>
            <w:tcW w:w="2695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A2386" w:rsidRPr="00047834" w:rsidRDefault="005A2386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18"/>
                <w:szCs w:val="18"/>
                <w:lang w:val="es-MX"/>
              </w:rPr>
            </w:pPr>
            <w:r w:rsidRPr="00047834">
              <w:rPr>
                <w:sz w:val="18"/>
                <w:szCs w:val="18"/>
                <w:lang w:val="es-MX"/>
              </w:rPr>
              <w:t>Altavoz</w:t>
            </w:r>
          </w:p>
        </w:tc>
        <w:tc>
          <w:tcPr>
            <w:tcW w:w="270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2386" w:rsidRPr="00047834" w:rsidRDefault="005A2386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18"/>
                <w:szCs w:val="18"/>
                <w:lang w:val="es-MX"/>
              </w:rPr>
            </w:pPr>
            <w:r w:rsidRPr="00047834">
              <w:rPr>
                <w:sz w:val="18"/>
                <w:szCs w:val="18"/>
                <w:lang w:val="es-MX"/>
              </w:rPr>
              <w:t>Silbato</w:t>
            </w:r>
          </w:p>
        </w:tc>
      </w:tr>
      <w:tr w:rsidR="00A72C99" w:rsidRPr="00387B76" w:rsidTr="00955E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73"/>
          <w:jc w:val="center"/>
        </w:trPr>
        <w:tc>
          <w:tcPr>
            <w:tcW w:w="225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7135" w:rsidRPr="00387B76" w:rsidRDefault="00337135" w:rsidP="002778AC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¿Cuenta con hidrantes?</w:t>
            </w:r>
          </w:p>
        </w:tc>
        <w:tc>
          <w:tcPr>
            <w:tcW w:w="115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37135" w:rsidRPr="00387B76" w:rsidRDefault="00337135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Sí</w:t>
            </w:r>
          </w:p>
        </w:tc>
        <w:tc>
          <w:tcPr>
            <w:tcW w:w="1148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37135" w:rsidRPr="00387B76" w:rsidRDefault="00337135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83" w:firstLine="0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No</w:t>
            </w:r>
          </w:p>
        </w:tc>
        <w:tc>
          <w:tcPr>
            <w:tcW w:w="1869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37135" w:rsidRPr="00387B76" w:rsidRDefault="00337135" w:rsidP="00BA5E02">
            <w:pPr>
              <w:pStyle w:val="Prrafodelista"/>
              <w:spacing w:after="0" w:line="240" w:lineRule="auto"/>
              <w:ind w:left="0"/>
              <w:jc w:val="right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Cantidad total: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37135" w:rsidRPr="00BA5E02" w:rsidRDefault="00337135" w:rsidP="00BA5E02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</w:tc>
        <w:tc>
          <w:tcPr>
            <w:tcW w:w="2779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7135" w:rsidRPr="00BA5E02" w:rsidRDefault="00337135" w:rsidP="00BA5E02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</w:tc>
      </w:tr>
      <w:tr w:rsidR="008B2A4D" w:rsidRPr="00E1606F" w:rsidTr="00F34D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73"/>
          <w:jc w:val="center"/>
        </w:trPr>
        <w:tc>
          <w:tcPr>
            <w:tcW w:w="31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4866" w:rsidRPr="007B4866" w:rsidRDefault="007B4866" w:rsidP="007B486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b/>
                <w:sz w:val="20"/>
                <w:szCs w:val="20"/>
                <w:lang w:val="es-MX"/>
              </w:rPr>
            </w:pPr>
            <w:r w:rsidRPr="007B4866">
              <w:rPr>
                <w:b/>
                <w:sz w:val="20"/>
                <w:szCs w:val="20"/>
                <w:lang w:val="es-MX"/>
              </w:rPr>
              <w:t>Sistema de bombeo para hidrantes</w:t>
            </w:r>
          </w:p>
        </w:tc>
        <w:tc>
          <w:tcPr>
            <w:tcW w:w="100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7B4866" w:rsidRPr="00047834" w:rsidRDefault="007B4866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18"/>
                <w:szCs w:val="18"/>
                <w:lang w:val="es-MX"/>
              </w:rPr>
            </w:pPr>
            <w:r w:rsidRPr="00047834">
              <w:rPr>
                <w:sz w:val="18"/>
                <w:szCs w:val="18"/>
                <w:lang w:val="es-MX"/>
              </w:rPr>
              <w:t>Eléctrico</w:t>
            </w:r>
          </w:p>
        </w:tc>
        <w:tc>
          <w:tcPr>
            <w:tcW w:w="183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7B4866" w:rsidRPr="00047834" w:rsidRDefault="007B4866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18"/>
                <w:szCs w:val="18"/>
                <w:lang w:val="es-MX"/>
              </w:rPr>
            </w:pPr>
            <w:r w:rsidRPr="00047834">
              <w:rPr>
                <w:sz w:val="18"/>
                <w:szCs w:val="18"/>
                <w:lang w:val="es-MX"/>
              </w:rPr>
              <w:t>Combustión interna</w:t>
            </w:r>
          </w:p>
        </w:tc>
        <w:tc>
          <w:tcPr>
            <w:tcW w:w="464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B4866" w:rsidRPr="00047834" w:rsidRDefault="007B4866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18"/>
                <w:szCs w:val="18"/>
                <w:lang w:val="es-MX"/>
              </w:rPr>
            </w:pPr>
            <w:r w:rsidRPr="00047834">
              <w:rPr>
                <w:sz w:val="18"/>
                <w:szCs w:val="18"/>
                <w:lang w:val="es-MX"/>
              </w:rPr>
              <w:t xml:space="preserve">Cisterna para hidrantes con capacidad de __________ </w:t>
            </w:r>
            <w:proofErr w:type="spellStart"/>
            <w:r w:rsidRPr="00047834">
              <w:rPr>
                <w:sz w:val="18"/>
                <w:szCs w:val="18"/>
                <w:lang w:val="es-MX"/>
              </w:rPr>
              <w:t>lts</w:t>
            </w:r>
            <w:proofErr w:type="spellEnd"/>
            <w:r w:rsidRPr="00047834">
              <w:rPr>
                <w:sz w:val="18"/>
                <w:szCs w:val="18"/>
                <w:lang w:val="es-MX"/>
              </w:rPr>
              <w:t>.</w:t>
            </w:r>
          </w:p>
        </w:tc>
      </w:tr>
      <w:tr w:rsidR="00F9457B" w:rsidRPr="00387B76" w:rsidTr="00F34D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73"/>
          <w:jc w:val="center"/>
        </w:trPr>
        <w:tc>
          <w:tcPr>
            <w:tcW w:w="225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5FA8" w:rsidRPr="00387B76" w:rsidRDefault="005A5FA8" w:rsidP="002778AC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Extintores operables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A5FA8" w:rsidRPr="00387B76" w:rsidRDefault="005A5FA8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Sí</w:t>
            </w:r>
          </w:p>
        </w:tc>
        <w:tc>
          <w:tcPr>
            <w:tcW w:w="114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A5FA8" w:rsidRPr="00387B76" w:rsidRDefault="005A5FA8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83" w:firstLine="0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No</w:t>
            </w:r>
          </w:p>
        </w:tc>
        <w:tc>
          <w:tcPr>
            <w:tcW w:w="186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A5FA8" w:rsidRPr="00387B76" w:rsidRDefault="005A5FA8" w:rsidP="002778AC">
            <w:pPr>
              <w:pStyle w:val="Prrafodelista"/>
              <w:spacing w:after="0" w:line="240" w:lineRule="auto"/>
              <w:ind w:left="0"/>
              <w:jc w:val="right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Cantidad total:</w:t>
            </w:r>
          </w:p>
        </w:tc>
        <w:tc>
          <w:tcPr>
            <w:tcW w:w="4226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5FA8" w:rsidRPr="00BA5E02" w:rsidRDefault="005A5FA8" w:rsidP="002778AC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</w:tc>
      </w:tr>
      <w:tr w:rsidR="008B2A4D" w:rsidRPr="00387B76" w:rsidTr="00955E8D">
        <w:trPr>
          <w:trHeight w:val="173"/>
          <w:jc w:val="center"/>
        </w:trPr>
        <w:tc>
          <w:tcPr>
            <w:tcW w:w="197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4D8E" w:rsidRPr="00516560" w:rsidRDefault="008A4D8E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Polvo Químico Seco</w:t>
            </w:r>
          </w:p>
        </w:tc>
        <w:tc>
          <w:tcPr>
            <w:tcW w:w="214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A4D8E" w:rsidRPr="00516560" w:rsidRDefault="008A4D8E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Bióxido de Carbono</w:t>
            </w:r>
          </w:p>
        </w:tc>
        <w:tc>
          <w:tcPr>
            <w:tcW w:w="114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A4D8E" w:rsidRPr="00516560" w:rsidRDefault="008A4D8E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Agua</w:t>
            </w:r>
          </w:p>
        </w:tc>
        <w:tc>
          <w:tcPr>
            <w:tcW w:w="5379" w:type="dxa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4D8E" w:rsidRPr="00387B76" w:rsidRDefault="008A4D8E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Otro:</w:t>
            </w:r>
          </w:p>
        </w:tc>
      </w:tr>
      <w:tr w:rsidR="00A72C99" w:rsidRPr="00387B76" w:rsidTr="00955E8D">
        <w:trPr>
          <w:trHeight w:val="173"/>
          <w:jc w:val="center"/>
        </w:trPr>
        <w:tc>
          <w:tcPr>
            <w:tcW w:w="3422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047B" w:rsidRDefault="007E047B" w:rsidP="007E047B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Detectores de Humo</w:t>
            </w:r>
          </w:p>
        </w:tc>
        <w:tc>
          <w:tcPr>
            <w:tcW w:w="3602" w:type="dxa"/>
            <w:gridSpan w:val="2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E047B" w:rsidRDefault="007E047B" w:rsidP="007E047B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Detectores de Calor</w:t>
            </w:r>
          </w:p>
        </w:tc>
        <w:tc>
          <w:tcPr>
            <w:tcW w:w="362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E047B" w:rsidRDefault="007E047B" w:rsidP="007E047B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Rociadores</w:t>
            </w:r>
          </w:p>
        </w:tc>
      </w:tr>
      <w:tr w:rsidR="00F9457B" w:rsidRPr="00387B76" w:rsidTr="00955E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60"/>
          <w:jc w:val="center"/>
        </w:trPr>
        <w:tc>
          <w:tcPr>
            <w:tcW w:w="216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5B40" w:rsidRPr="00387B76" w:rsidRDefault="008E5B40" w:rsidP="002778AC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¿Cuenta con botiquines?</w:t>
            </w:r>
          </w:p>
        </w:tc>
        <w:tc>
          <w:tcPr>
            <w:tcW w:w="71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E5B40" w:rsidRPr="00387B76" w:rsidRDefault="008E5B40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Sí</w:t>
            </w:r>
          </w:p>
        </w:tc>
        <w:tc>
          <w:tcPr>
            <w:tcW w:w="86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E5B40" w:rsidRPr="00387B76" w:rsidRDefault="008E5B40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83" w:firstLine="0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No</w:t>
            </w:r>
          </w:p>
        </w:tc>
        <w:tc>
          <w:tcPr>
            <w:tcW w:w="1505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E5B40" w:rsidRPr="00387B76" w:rsidRDefault="008E5B40" w:rsidP="008E5B40">
            <w:pPr>
              <w:pStyle w:val="Prrafodelista"/>
              <w:spacing w:after="0" w:line="240" w:lineRule="auto"/>
              <w:ind w:left="0"/>
              <w:jc w:val="right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Tipo:</w:t>
            </w:r>
          </w:p>
        </w:tc>
        <w:tc>
          <w:tcPr>
            <w:tcW w:w="9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E5B40" w:rsidRPr="00387B76" w:rsidRDefault="008E5B40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Fijos</w:t>
            </w:r>
          </w:p>
        </w:tc>
        <w:tc>
          <w:tcPr>
            <w:tcW w:w="172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E5B40" w:rsidRPr="00387B76" w:rsidRDefault="008E5B40" w:rsidP="008E5B4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83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Móviles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E5B40" w:rsidRPr="00387B76" w:rsidRDefault="008E5B40" w:rsidP="002778AC">
            <w:pPr>
              <w:pStyle w:val="Prrafodelista"/>
              <w:spacing w:after="0" w:line="240" w:lineRule="auto"/>
              <w:ind w:left="0"/>
              <w:jc w:val="right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Cantidad total:</w:t>
            </w:r>
          </w:p>
        </w:tc>
        <w:tc>
          <w:tcPr>
            <w:tcW w:w="131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E5B40" w:rsidRPr="00BA5E02" w:rsidRDefault="008E5B40" w:rsidP="008E5B40">
            <w:pPr>
              <w:pStyle w:val="Prrafodelista"/>
              <w:spacing w:after="0" w:line="240" w:lineRule="auto"/>
              <w:ind w:left="0"/>
              <w:jc w:val="right"/>
              <w:rPr>
                <w:sz w:val="20"/>
                <w:szCs w:val="20"/>
                <w:lang w:val="es-MX"/>
              </w:rPr>
            </w:pPr>
          </w:p>
        </w:tc>
      </w:tr>
      <w:tr w:rsidR="008B2A4D" w:rsidRPr="00387B76" w:rsidTr="00955E8D">
        <w:trPr>
          <w:trHeight w:val="173"/>
          <w:jc w:val="center"/>
        </w:trPr>
        <w:tc>
          <w:tcPr>
            <w:tcW w:w="2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7135" w:rsidRPr="00337135" w:rsidRDefault="00337135" w:rsidP="00337135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Camillas</w:t>
            </w:r>
          </w:p>
        </w:tc>
        <w:tc>
          <w:tcPr>
            <w:tcW w:w="2731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37135" w:rsidRPr="00337135" w:rsidRDefault="00337135" w:rsidP="00337135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Servicio médico</w:t>
            </w:r>
          </w:p>
        </w:tc>
        <w:tc>
          <w:tcPr>
            <w:tcW w:w="2772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37135" w:rsidRDefault="00337135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Lámparas de emergencia</w:t>
            </w:r>
          </w:p>
        </w:tc>
        <w:tc>
          <w:tcPr>
            <w:tcW w:w="2735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7135" w:rsidRPr="00337135" w:rsidRDefault="00337135" w:rsidP="00337135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Planta de luz</w:t>
            </w:r>
          </w:p>
        </w:tc>
      </w:tr>
      <w:tr w:rsidR="008B2A4D" w:rsidRPr="00E1606F" w:rsidTr="00955E8D">
        <w:trPr>
          <w:trHeight w:val="173"/>
          <w:jc w:val="center"/>
        </w:trPr>
        <w:tc>
          <w:tcPr>
            <w:tcW w:w="2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7135" w:rsidRPr="00337135" w:rsidRDefault="00337135" w:rsidP="00337135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Escaleras de emergencia</w:t>
            </w:r>
          </w:p>
        </w:tc>
        <w:tc>
          <w:tcPr>
            <w:tcW w:w="2731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37135" w:rsidRDefault="00337135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Cinta antiderrapante</w:t>
            </w:r>
          </w:p>
        </w:tc>
        <w:tc>
          <w:tcPr>
            <w:tcW w:w="2772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37135" w:rsidRPr="00337135" w:rsidRDefault="00337135" w:rsidP="00337135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Salidas de emergencia</w:t>
            </w:r>
          </w:p>
        </w:tc>
        <w:tc>
          <w:tcPr>
            <w:tcW w:w="2735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7135" w:rsidRDefault="00337135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Circuito cerrado de T.V.</w:t>
            </w:r>
          </w:p>
        </w:tc>
      </w:tr>
      <w:tr w:rsidR="00A72C99" w:rsidRPr="00387B76" w:rsidTr="00955E8D">
        <w:trPr>
          <w:trHeight w:val="173"/>
          <w:jc w:val="center"/>
        </w:trPr>
        <w:tc>
          <w:tcPr>
            <w:tcW w:w="2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7135" w:rsidRPr="00337135" w:rsidRDefault="00337135" w:rsidP="00337135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Sensores de movimiento</w:t>
            </w:r>
          </w:p>
        </w:tc>
        <w:tc>
          <w:tcPr>
            <w:tcW w:w="3162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37135" w:rsidRDefault="00337135" w:rsidP="00337135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Sensores de ruptura de cristales</w:t>
            </w:r>
          </w:p>
        </w:tc>
        <w:tc>
          <w:tcPr>
            <w:tcW w:w="507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7135" w:rsidRDefault="00337135" w:rsidP="00337135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Observaciones:</w:t>
            </w:r>
          </w:p>
        </w:tc>
      </w:tr>
      <w:tr w:rsidR="00337135" w:rsidRPr="00387B76" w:rsidTr="00955E8D">
        <w:trPr>
          <w:trHeight w:val="173"/>
          <w:jc w:val="center"/>
        </w:trPr>
        <w:tc>
          <w:tcPr>
            <w:tcW w:w="10648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7135" w:rsidRDefault="00337135" w:rsidP="00337135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</w:tr>
      <w:tr w:rsidR="00F77541" w:rsidRPr="00E1606F" w:rsidTr="00955E8D">
        <w:trPr>
          <w:trHeight w:val="173"/>
          <w:jc w:val="center"/>
        </w:trPr>
        <w:tc>
          <w:tcPr>
            <w:tcW w:w="10648" w:type="dxa"/>
            <w:gridSpan w:val="5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7541" w:rsidRPr="00387B76" w:rsidRDefault="008513BF" w:rsidP="00F77541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Equipo de identificación personal para los brigadistas</w:t>
            </w:r>
          </w:p>
        </w:tc>
      </w:tr>
      <w:tr w:rsidR="00F9457B" w:rsidRPr="00387B76" w:rsidTr="00955E8D">
        <w:trPr>
          <w:trHeight w:val="173"/>
          <w:jc w:val="center"/>
        </w:trPr>
        <w:tc>
          <w:tcPr>
            <w:tcW w:w="18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2D7" w:rsidRPr="00516560" w:rsidRDefault="007C12D7" w:rsidP="007C12D7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Chalecos</w:t>
            </w:r>
          </w:p>
        </w:tc>
        <w:tc>
          <w:tcPr>
            <w:tcW w:w="1581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C12D7" w:rsidRPr="00516560" w:rsidRDefault="007C12D7" w:rsidP="007C12D7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Brazaletes</w:t>
            </w:r>
          </w:p>
        </w:tc>
        <w:tc>
          <w:tcPr>
            <w:tcW w:w="2581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C12D7" w:rsidRPr="00516560" w:rsidRDefault="007C12D7" w:rsidP="007C12D7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Equipo contra incendio</w:t>
            </w:r>
          </w:p>
        </w:tc>
        <w:tc>
          <w:tcPr>
            <w:tcW w:w="186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C12D7" w:rsidRPr="00387B76" w:rsidRDefault="007C12D7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Casacas</w:t>
            </w:r>
          </w:p>
        </w:tc>
        <w:tc>
          <w:tcPr>
            <w:tcW w:w="2779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12D7" w:rsidRPr="00516560" w:rsidRDefault="007C12D7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Silbatos</w:t>
            </w:r>
          </w:p>
        </w:tc>
      </w:tr>
      <w:tr w:rsidR="00F9457B" w:rsidRPr="00387B76" w:rsidTr="00955E8D">
        <w:trPr>
          <w:trHeight w:val="173"/>
          <w:jc w:val="center"/>
        </w:trPr>
        <w:tc>
          <w:tcPr>
            <w:tcW w:w="18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2D7" w:rsidRDefault="007C12D7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Equipo de rescate</w:t>
            </w:r>
          </w:p>
        </w:tc>
        <w:tc>
          <w:tcPr>
            <w:tcW w:w="1581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C12D7" w:rsidRPr="00516560" w:rsidRDefault="007C12D7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Cascos</w:t>
            </w:r>
          </w:p>
        </w:tc>
        <w:tc>
          <w:tcPr>
            <w:tcW w:w="2581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C12D7" w:rsidRPr="00387B76" w:rsidRDefault="007C12D7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Lámparas sordas</w:t>
            </w:r>
          </w:p>
        </w:tc>
        <w:tc>
          <w:tcPr>
            <w:tcW w:w="186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C12D7" w:rsidRPr="00516560" w:rsidRDefault="007C12D7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Cachuchas</w:t>
            </w:r>
          </w:p>
        </w:tc>
        <w:tc>
          <w:tcPr>
            <w:tcW w:w="2779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12D7" w:rsidRPr="00387B76" w:rsidRDefault="007C12D7" w:rsidP="006C2382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Otros</w:t>
            </w:r>
            <w:r w:rsidR="002814C2">
              <w:rPr>
                <w:sz w:val="20"/>
                <w:szCs w:val="20"/>
                <w:lang w:val="es-MX"/>
              </w:rPr>
              <w:t>: ________________</w:t>
            </w:r>
          </w:p>
        </w:tc>
      </w:tr>
      <w:tr w:rsidR="007C12D7" w:rsidRPr="00387B76" w:rsidTr="00955E8D">
        <w:trPr>
          <w:trHeight w:val="173"/>
          <w:jc w:val="center"/>
        </w:trPr>
        <w:tc>
          <w:tcPr>
            <w:tcW w:w="10648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2D7" w:rsidRDefault="007C12D7" w:rsidP="002778AC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Observaciones:</w:t>
            </w:r>
          </w:p>
        </w:tc>
      </w:tr>
      <w:tr w:rsidR="00AC2BED" w:rsidRPr="00387B76" w:rsidTr="00955E8D">
        <w:trPr>
          <w:trHeight w:val="173"/>
          <w:jc w:val="center"/>
        </w:trPr>
        <w:tc>
          <w:tcPr>
            <w:tcW w:w="10648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2BED" w:rsidRDefault="00AC2BED" w:rsidP="002778AC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</w:tr>
      <w:tr w:rsidR="00EF35F4" w:rsidRPr="00387B76" w:rsidTr="00955E8D">
        <w:trPr>
          <w:trHeight w:val="154"/>
          <w:jc w:val="center"/>
        </w:trPr>
        <w:tc>
          <w:tcPr>
            <w:tcW w:w="10648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35F4" w:rsidRPr="001E52C2" w:rsidRDefault="00EF35F4" w:rsidP="002778AC">
            <w:pPr>
              <w:pStyle w:val="Prrafodelista"/>
              <w:spacing w:after="0" w:line="240" w:lineRule="auto"/>
              <w:ind w:left="0"/>
              <w:jc w:val="center"/>
              <w:rPr>
                <w:i/>
                <w:sz w:val="20"/>
                <w:szCs w:val="20"/>
                <w:lang w:val="es-MX"/>
              </w:rPr>
            </w:pPr>
            <w:r w:rsidRPr="001E52C2">
              <w:rPr>
                <w:i/>
                <w:sz w:val="20"/>
                <w:szCs w:val="20"/>
                <w:lang w:val="es-MX"/>
              </w:rPr>
              <w:t xml:space="preserve">Módulo </w:t>
            </w:r>
            <w:r w:rsidR="00E37E6C">
              <w:rPr>
                <w:i/>
                <w:sz w:val="20"/>
                <w:szCs w:val="20"/>
                <w:lang w:val="es-MX"/>
              </w:rPr>
              <w:t>3</w:t>
            </w:r>
          </w:p>
        </w:tc>
      </w:tr>
      <w:tr w:rsidR="008B2A4D" w:rsidRPr="00387B76" w:rsidTr="00955E8D">
        <w:trPr>
          <w:trHeight w:val="173"/>
          <w:jc w:val="center"/>
        </w:trPr>
        <w:tc>
          <w:tcPr>
            <w:tcW w:w="6991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7E6C" w:rsidRPr="005A2386" w:rsidRDefault="00E37E6C" w:rsidP="00E37E6C">
            <w:pPr>
              <w:pStyle w:val="Prrafodelista"/>
              <w:spacing w:after="0" w:line="240" w:lineRule="auto"/>
              <w:ind w:left="0"/>
              <w:rPr>
                <w:b/>
                <w:sz w:val="20"/>
                <w:szCs w:val="20"/>
                <w:lang w:val="es-MX"/>
              </w:rPr>
            </w:pPr>
            <w:r w:rsidRPr="005A2386">
              <w:rPr>
                <w:b/>
                <w:sz w:val="20"/>
                <w:szCs w:val="20"/>
                <w:lang w:val="es-MX"/>
              </w:rPr>
              <w:t xml:space="preserve">Programa de </w:t>
            </w:r>
            <w:r>
              <w:rPr>
                <w:b/>
                <w:sz w:val="20"/>
                <w:szCs w:val="20"/>
                <w:lang w:val="es-MX"/>
              </w:rPr>
              <w:t>Capacitación</w:t>
            </w:r>
          </w:p>
        </w:tc>
        <w:tc>
          <w:tcPr>
            <w:tcW w:w="1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37E6C" w:rsidRPr="00387B76" w:rsidRDefault="00E37E6C" w:rsidP="002778AC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Presenta documento</w:t>
            </w:r>
          </w:p>
        </w:tc>
        <w:tc>
          <w:tcPr>
            <w:tcW w:w="725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37E6C" w:rsidRPr="00387B76" w:rsidRDefault="00E37E6C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Sí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E6C" w:rsidRPr="00387B76" w:rsidRDefault="00E37E6C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No</w:t>
            </w:r>
          </w:p>
        </w:tc>
      </w:tr>
      <w:tr w:rsidR="00F9457B" w:rsidRPr="00387B76" w:rsidTr="00955E8D">
        <w:trPr>
          <w:trHeight w:val="173"/>
          <w:jc w:val="center"/>
        </w:trPr>
        <w:tc>
          <w:tcPr>
            <w:tcW w:w="3428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7E6C" w:rsidRPr="00E37E6C" w:rsidRDefault="00E37E6C" w:rsidP="00E37E6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Protección civil</w:t>
            </w:r>
          </w:p>
        </w:tc>
        <w:tc>
          <w:tcPr>
            <w:tcW w:w="3563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E6C" w:rsidRPr="00E37E6C" w:rsidRDefault="00E37E6C" w:rsidP="00E37E6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Primeros auxilios</w:t>
            </w:r>
          </w:p>
        </w:tc>
        <w:tc>
          <w:tcPr>
            <w:tcW w:w="1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37E6C" w:rsidRPr="00387B76" w:rsidRDefault="00E37E6C" w:rsidP="00E37E6C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Presenta constancias</w:t>
            </w:r>
          </w:p>
        </w:tc>
        <w:tc>
          <w:tcPr>
            <w:tcW w:w="725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37E6C" w:rsidRPr="00387B76" w:rsidRDefault="00E37E6C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Sí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E6C" w:rsidRPr="00387B76" w:rsidRDefault="00E37E6C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No</w:t>
            </w:r>
          </w:p>
        </w:tc>
      </w:tr>
      <w:tr w:rsidR="00F9457B" w:rsidRPr="00387B76" w:rsidTr="00955E8D">
        <w:trPr>
          <w:trHeight w:val="173"/>
          <w:jc w:val="center"/>
        </w:trPr>
        <w:tc>
          <w:tcPr>
            <w:tcW w:w="3428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7E6C" w:rsidRPr="00E37E6C" w:rsidRDefault="00E37E6C" w:rsidP="00E37E6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Prevención y combate de incendios</w:t>
            </w:r>
          </w:p>
        </w:tc>
        <w:tc>
          <w:tcPr>
            <w:tcW w:w="3563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E6C" w:rsidRPr="00E37E6C" w:rsidRDefault="00E37E6C" w:rsidP="00E37E6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Evacuación de inmuebles</w:t>
            </w:r>
          </w:p>
        </w:tc>
        <w:tc>
          <w:tcPr>
            <w:tcW w:w="1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37E6C" w:rsidRPr="00387B76" w:rsidRDefault="00E37E6C" w:rsidP="00E37E6C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Presenta evidencia</w:t>
            </w:r>
          </w:p>
        </w:tc>
        <w:tc>
          <w:tcPr>
            <w:tcW w:w="725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37E6C" w:rsidRPr="00387B76" w:rsidRDefault="00E37E6C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Sí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E6C" w:rsidRPr="00387B76" w:rsidRDefault="00E37E6C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No</w:t>
            </w:r>
          </w:p>
        </w:tc>
      </w:tr>
      <w:tr w:rsidR="00A72C99" w:rsidRPr="00387B76" w:rsidTr="00955E8D">
        <w:trPr>
          <w:trHeight w:val="173"/>
          <w:jc w:val="center"/>
        </w:trPr>
        <w:tc>
          <w:tcPr>
            <w:tcW w:w="3428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7E6C" w:rsidRDefault="00E37E6C" w:rsidP="00E37E6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Búsqueda y rescate</w:t>
            </w:r>
          </w:p>
        </w:tc>
        <w:tc>
          <w:tcPr>
            <w:tcW w:w="3596" w:type="dxa"/>
            <w:gridSpan w:val="25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E37E6C" w:rsidRDefault="00E37E6C" w:rsidP="00E37E6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Amenaza de bomba</w:t>
            </w:r>
          </w:p>
        </w:tc>
        <w:tc>
          <w:tcPr>
            <w:tcW w:w="362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E6C" w:rsidRDefault="00F6381F" w:rsidP="00E37E6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Manejo de sustancias químicas</w:t>
            </w:r>
          </w:p>
        </w:tc>
      </w:tr>
      <w:tr w:rsidR="00F6381F" w:rsidRPr="00387B76" w:rsidTr="00955E8D">
        <w:trPr>
          <w:trHeight w:val="173"/>
          <w:jc w:val="center"/>
        </w:trPr>
        <w:tc>
          <w:tcPr>
            <w:tcW w:w="10648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6381F" w:rsidRDefault="00F6381F" w:rsidP="002778AC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Observaciones:</w:t>
            </w:r>
          </w:p>
        </w:tc>
      </w:tr>
      <w:tr w:rsidR="005621DD" w:rsidRPr="00387B76" w:rsidTr="00955E8D">
        <w:trPr>
          <w:trHeight w:val="173"/>
          <w:jc w:val="center"/>
        </w:trPr>
        <w:tc>
          <w:tcPr>
            <w:tcW w:w="10648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21DD" w:rsidRDefault="005621DD" w:rsidP="002778AC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</w:tr>
      <w:tr w:rsidR="008B2A4D" w:rsidRPr="00387B76" w:rsidTr="00955E8D">
        <w:trPr>
          <w:trHeight w:val="173"/>
          <w:jc w:val="center"/>
        </w:trPr>
        <w:tc>
          <w:tcPr>
            <w:tcW w:w="6991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D6087" w:rsidRPr="005A2386" w:rsidRDefault="004D6087" w:rsidP="002778AC">
            <w:pPr>
              <w:pStyle w:val="Prrafodelista"/>
              <w:spacing w:after="0" w:line="240" w:lineRule="auto"/>
              <w:ind w:left="0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Difusión y concientización</w:t>
            </w:r>
          </w:p>
        </w:tc>
        <w:tc>
          <w:tcPr>
            <w:tcW w:w="1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D6087" w:rsidRPr="00387B76" w:rsidRDefault="004D6087" w:rsidP="004D6087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Presenta evidencia</w:t>
            </w:r>
          </w:p>
        </w:tc>
        <w:tc>
          <w:tcPr>
            <w:tcW w:w="725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D6087" w:rsidRPr="00387B76" w:rsidRDefault="004D6087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Sí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6087" w:rsidRPr="00387B76" w:rsidRDefault="004D6087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No</w:t>
            </w:r>
          </w:p>
        </w:tc>
      </w:tr>
      <w:tr w:rsidR="008B2A4D" w:rsidRPr="00387B76" w:rsidTr="00955E8D">
        <w:trPr>
          <w:trHeight w:val="173"/>
          <w:jc w:val="center"/>
        </w:trPr>
        <w:tc>
          <w:tcPr>
            <w:tcW w:w="2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D6087" w:rsidRPr="00337135" w:rsidRDefault="004D6087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Seminarios</w:t>
            </w:r>
          </w:p>
        </w:tc>
        <w:tc>
          <w:tcPr>
            <w:tcW w:w="2731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D6087" w:rsidRPr="00337135" w:rsidRDefault="004D6087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Conferencias</w:t>
            </w:r>
          </w:p>
        </w:tc>
        <w:tc>
          <w:tcPr>
            <w:tcW w:w="2772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D6087" w:rsidRDefault="004D6087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Talleres</w:t>
            </w:r>
          </w:p>
        </w:tc>
        <w:tc>
          <w:tcPr>
            <w:tcW w:w="2735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6087" w:rsidRPr="00337135" w:rsidRDefault="004D6087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Intranet</w:t>
            </w:r>
          </w:p>
        </w:tc>
      </w:tr>
      <w:tr w:rsidR="008B2A4D" w:rsidRPr="00387B76" w:rsidTr="00955E8D">
        <w:trPr>
          <w:trHeight w:val="173"/>
          <w:jc w:val="center"/>
        </w:trPr>
        <w:tc>
          <w:tcPr>
            <w:tcW w:w="6991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D6087" w:rsidRPr="005A2386" w:rsidRDefault="004D6087" w:rsidP="002778AC">
            <w:pPr>
              <w:pStyle w:val="Prrafodelista"/>
              <w:spacing w:after="0" w:line="240" w:lineRule="auto"/>
              <w:ind w:left="0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Material de difusión</w:t>
            </w:r>
          </w:p>
        </w:tc>
        <w:tc>
          <w:tcPr>
            <w:tcW w:w="1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D6087" w:rsidRPr="00387B76" w:rsidRDefault="004D6087" w:rsidP="004D6087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Presenta documento</w:t>
            </w:r>
          </w:p>
        </w:tc>
        <w:tc>
          <w:tcPr>
            <w:tcW w:w="725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D6087" w:rsidRPr="00387B76" w:rsidRDefault="004D6087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Sí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6087" w:rsidRPr="00387B76" w:rsidRDefault="004D6087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No</w:t>
            </w:r>
          </w:p>
        </w:tc>
      </w:tr>
      <w:tr w:rsidR="008B2A4D" w:rsidRPr="00387B76" w:rsidTr="00955E8D">
        <w:trPr>
          <w:trHeight w:val="173"/>
          <w:jc w:val="center"/>
        </w:trPr>
        <w:tc>
          <w:tcPr>
            <w:tcW w:w="2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D6087" w:rsidRPr="00337135" w:rsidRDefault="004D6087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Carteles</w:t>
            </w:r>
          </w:p>
        </w:tc>
        <w:tc>
          <w:tcPr>
            <w:tcW w:w="2731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D6087" w:rsidRPr="00337135" w:rsidRDefault="004D6087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Folletos</w:t>
            </w:r>
          </w:p>
        </w:tc>
        <w:tc>
          <w:tcPr>
            <w:tcW w:w="2772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D6087" w:rsidRDefault="004D6087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Trípticos</w:t>
            </w:r>
          </w:p>
        </w:tc>
        <w:tc>
          <w:tcPr>
            <w:tcW w:w="2735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6087" w:rsidRPr="00337135" w:rsidRDefault="004D6087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Videos</w:t>
            </w:r>
          </w:p>
        </w:tc>
      </w:tr>
      <w:tr w:rsidR="004D6087" w:rsidRPr="00387B76" w:rsidTr="00955E8D">
        <w:trPr>
          <w:trHeight w:val="173"/>
          <w:jc w:val="center"/>
        </w:trPr>
        <w:tc>
          <w:tcPr>
            <w:tcW w:w="10648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D6087" w:rsidRDefault="004D6087" w:rsidP="002778AC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Observaciones:</w:t>
            </w:r>
          </w:p>
        </w:tc>
      </w:tr>
      <w:tr w:rsidR="005621DD" w:rsidRPr="00387B76" w:rsidTr="00955E8D">
        <w:trPr>
          <w:trHeight w:val="173"/>
          <w:jc w:val="center"/>
        </w:trPr>
        <w:tc>
          <w:tcPr>
            <w:tcW w:w="10648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21DD" w:rsidRDefault="005621DD" w:rsidP="002778AC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</w:tr>
      <w:tr w:rsidR="00A72C99" w:rsidRPr="00387B76" w:rsidTr="00955E8D">
        <w:trPr>
          <w:trHeight w:val="173"/>
          <w:jc w:val="center"/>
        </w:trPr>
        <w:tc>
          <w:tcPr>
            <w:tcW w:w="3428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4B2A" w:rsidRPr="005A2386" w:rsidRDefault="00654B2A" w:rsidP="002778AC">
            <w:pPr>
              <w:pStyle w:val="Prrafodelista"/>
              <w:spacing w:after="0" w:line="240" w:lineRule="auto"/>
              <w:ind w:left="0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Ejercicios de gabinete</w:t>
            </w:r>
          </w:p>
        </w:tc>
        <w:tc>
          <w:tcPr>
            <w:tcW w:w="20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654B2A" w:rsidRPr="00387B76" w:rsidRDefault="00654B2A" w:rsidP="002778AC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Presenta documento</w:t>
            </w:r>
          </w:p>
        </w:tc>
        <w:tc>
          <w:tcPr>
            <w:tcW w:w="7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654B2A" w:rsidRPr="00387B76" w:rsidRDefault="00654B2A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Sí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54B2A" w:rsidRPr="00387B76" w:rsidRDefault="00654B2A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No</w:t>
            </w:r>
          </w:p>
        </w:tc>
        <w:tc>
          <w:tcPr>
            <w:tcW w:w="1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54B2A" w:rsidRPr="00387B76" w:rsidRDefault="00654B2A" w:rsidP="002778AC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Presenta evidencia</w:t>
            </w:r>
          </w:p>
        </w:tc>
        <w:tc>
          <w:tcPr>
            <w:tcW w:w="725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54B2A" w:rsidRPr="00387B76" w:rsidRDefault="00654B2A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Sí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54B2A" w:rsidRPr="00387B76" w:rsidRDefault="00654B2A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No</w:t>
            </w:r>
          </w:p>
        </w:tc>
      </w:tr>
      <w:tr w:rsidR="008B2A4D" w:rsidRPr="00387B76" w:rsidTr="00955E8D">
        <w:trPr>
          <w:trHeight w:val="173"/>
          <w:jc w:val="center"/>
        </w:trPr>
        <w:tc>
          <w:tcPr>
            <w:tcW w:w="10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278A" w:rsidRPr="00E37E6C" w:rsidRDefault="003C278A" w:rsidP="00654B2A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220" w:hanging="220"/>
              <w:rPr>
                <w:sz w:val="20"/>
                <w:szCs w:val="20"/>
                <w:lang w:val="es-MX"/>
              </w:rPr>
            </w:pPr>
            <w:r w:rsidRPr="00654B2A">
              <w:rPr>
                <w:sz w:val="20"/>
                <w:szCs w:val="20"/>
                <w:lang w:val="es-MX"/>
              </w:rPr>
              <w:t>Fecha</w:t>
            </w:r>
            <w:r>
              <w:rPr>
                <w:sz w:val="20"/>
                <w:szCs w:val="20"/>
                <w:lang w:val="es-MX"/>
              </w:rPr>
              <w:t xml:space="preserve">: </w:t>
            </w:r>
          </w:p>
        </w:tc>
        <w:tc>
          <w:tcPr>
            <w:tcW w:w="14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3C278A" w:rsidRPr="00654B2A" w:rsidRDefault="003C278A" w:rsidP="00654B2A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</w:tc>
        <w:tc>
          <w:tcPr>
            <w:tcW w:w="116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C278A" w:rsidRPr="00387B76" w:rsidRDefault="003C278A" w:rsidP="002778AC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Hipótesis: </w:t>
            </w:r>
          </w:p>
        </w:tc>
        <w:tc>
          <w:tcPr>
            <w:tcW w:w="7015" w:type="dxa"/>
            <w:gridSpan w:val="3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C278A" w:rsidRPr="00387B76" w:rsidRDefault="003C278A" w:rsidP="00B6457B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</w:tr>
      <w:tr w:rsidR="008B2A4D" w:rsidRPr="00387B76" w:rsidTr="00955E8D">
        <w:trPr>
          <w:trHeight w:val="173"/>
          <w:jc w:val="center"/>
        </w:trPr>
        <w:tc>
          <w:tcPr>
            <w:tcW w:w="10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278A" w:rsidRPr="00E37E6C" w:rsidRDefault="003C278A" w:rsidP="002778A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220" w:hanging="220"/>
              <w:rPr>
                <w:sz w:val="20"/>
                <w:szCs w:val="20"/>
                <w:lang w:val="es-MX"/>
              </w:rPr>
            </w:pPr>
            <w:r w:rsidRPr="00654B2A">
              <w:rPr>
                <w:sz w:val="20"/>
                <w:szCs w:val="20"/>
                <w:lang w:val="es-MX"/>
              </w:rPr>
              <w:t>Fecha</w:t>
            </w:r>
            <w:r>
              <w:rPr>
                <w:sz w:val="20"/>
                <w:szCs w:val="20"/>
                <w:lang w:val="es-MX"/>
              </w:rPr>
              <w:t xml:space="preserve">: 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3C278A" w:rsidRPr="00654B2A" w:rsidRDefault="003C278A" w:rsidP="002778AC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</w:tc>
        <w:tc>
          <w:tcPr>
            <w:tcW w:w="116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C278A" w:rsidRPr="00387B76" w:rsidRDefault="003C278A" w:rsidP="002778AC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Hipótesis: </w:t>
            </w:r>
          </w:p>
        </w:tc>
        <w:tc>
          <w:tcPr>
            <w:tcW w:w="7015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C278A" w:rsidRPr="00387B76" w:rsidRDefault="003C278A" w:rsidP="002778AC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</w:tr>
      <w:tr w:rsidR="003C278A" w:rsidRPr="00387B76" w:rsidTr="00955E8D">
        <w:trPr>
          <w:trHeight w:val="173"/>
          <w:jc w:val="center"/>
        </w:trPr>
        <w:tc>
          <w:tcPr>
            <w:tcW w:w="10648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278A" w:rsidRDefault="003C278A" w:rsidP="002778AC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Observaciones:</w:t>
            </w:r>
          </w:p>
        </w:tc>
      </w:tr>
      <w:tr w:rsidR="005621DD" w:rsidRPr="00387B76" w:rsidTr="00955E8D">
        <w:trPr>
          <w:trHeight w:val="173"/>
          <w:jc w:val="center"/>
        </w:trPr>
        <w:tc>
          <w:tcPr>
            <w:tcW w:w="10648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21DD" w:rsidRDefault="005621DD" w:rsidP="002778AC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</w:tr>
      <w:tr w:rsidR="00A82407" w:rsidRPr="00387B76" w:rsidTr="00955E8D">
        <w:trPr>
          <w:trHeight w:val="173"/>
          <w:jc w:val="center"/>
        </w:trPr>
        <w:tc>
          <w:tcPr>
            <w:tcW w:w="351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6CA" w:rsidRPr="005A2386" w:rsidRDefault="00F416CA" w:rsidP="002778AC">
            <w:pPr>
              <w:pStyle w:val="Prrafodelista"/>
              <w:spacing w:after="0" w:line="240" w:lineRule="auto"/>
              <w:ind w:left="0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Simulacros de campo</w:t>
            </w:r>
          </w:p>
        </w:tc>
        <w:tc>
          <w:tcPr>
            <w:tcW w:w="20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F416CA" w:rsidRPr="00387B76" w:rsidRDefault="00F416CA" w:rsidP="002778AC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Presenta documento</w:t>
            </w:r>
          </w:p>
        </w:tc>
        <w:tc>
          <w:tcPr>
            <w:tcW w:w="7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F416CA" w:rsidRPr="00387B76" w:rsidRDefault="00F416CA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Sí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416CA" w:rsidRPr="00387B76" w:rsidRDefault="00F416CA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No</w:t>
            </w:r>
          </w:p>
        </w:tc>
        <w:tc>
          <w:tcPr>
            <w:tcW w:w="2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416CA" w:rsidRPr="00387B76" w:rsidRDefault="00F416CA" w:rsidP="002778AC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Presenta evidencia</w:t>
            </w:r>
          </w:p>
        </w:tc>
        <w:tc>
          <w:tcPr>
            <w:tcW w:w="719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416CA" w:rsidRPr="00387B76" w:rsidRDefault="00F416CA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Sí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416CA" w:rsidRPr="00387B76" w:rsidRDefault="00F416CA" w:rsidP="002778A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No</w:t>
            </w:r>
          </w:p>
        </w:tc>
      </w:tr>
      <w:tr w:rsidR="00F9457B" w:rsidRPr="00387B76" w:rsidTr="00955E8D">
        <w:trPr>
          <w:trHeight w:val="173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6CA" w:rsidRPr="00E37E6C" w:rsidRDefault="00F416CA" w:rsidP="00F416CA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20" w:hanging="220"/>
              <w:rPr>
                <w:sz w:val="20"/>
                <w:szCs w:val="20"/>
                <w:lang w:val="es-MX"/>
              </w:rPr>
            </w:pPr>
            <w:r w:rsidRPr="00654B2A">
              <w:rPr>
                <w:sz w:val="20"/>
                <w:szCs w:val="20"/>
                <w:lang w:val="es-MX"/>
              </w:rPr>
              <w:t>Fecha</w:t>
            </w:r>
            <w:r>
              <w:rPr>
                <w:sz w:val="20"/>
                <w:szCs w:val="20"/>
                <w:lang w:val="es-MX"/>
              </w:rPr>
              <w:t xml:space="preserve">: </w:t>
            </w:r>
          </w:p>
        </w:tc>
        <w:tc>
          <w:tcPr>
            <w:tcW w:w="287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F416CA" w:rsidRPr="00654B2A" w:rsidRDefault="00F416CA" w:rsidP="002778AC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</w:tc>
        <w:tc>
          <w:tcPr>
            <w:tcW w:w="1869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416CA" w:rsidRPr="00387B76" w:rsidRDefault="002778AC" w:rsidP="002778AC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Personas evacuadas:</w:t>
            </w:r>
          </w:p>
        </w:tc>
        <w:tc>
          <w:tcPr>
            <w:tcW w:w="497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416CA" w:rsidRPr="00387B76" w:rsidRDefault="00F416CA" w:rsidP="002778AC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</w:tr>
      <w:tr w:rsidR="002778AC" w:rsidRPr="00387B76" w:rsidTr="00955E8D">
        <w:trPr>
          <w:trHeight w:val="173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8AC" w:rsidRPr="00387B76" w:rsidRDefault="002778AC" w:rsidP="002778AC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Hipótesis: </w:t>
            </w:r>
          </w:p>
        </w:tc>
        <w:tc>
          <w:tcPr>
            <w:tcW w:w="9717" w:type="dxa"/>
            <w:gridSpan w:val="5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8AC" w:rsidRPr="00387B76" w:rsidRDefault="002778AC" w:rsidP="002778AC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</w:tr>
      <w:tr w:rsidR="00F9457B" w:rsidRPr="00387B76" w:rsidTr="00955E8D">
        <w:trPr>
          <w:trHeight w:val="173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8AC" w:rsidRPr="00E37E6C" w:rsidRDefault="002778AC" w:rsidP="00F416CA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20" w:hanging="220"/>
              <w:rPr>
                <w:sz w:val="20"/>
                <w:szCs w:val="20"/>
                <w:lang w:val="es-MX"/>
              </w:rPr>
            </w:pPr>
            <w:r w:rsidRPr="00654B2A">
              <w:rPr>
                <w:sz w:val="20"/>
                <w:szCs w:val="20"/>
                <w:lang w:val="es-MX"/>
              </w:rPr>
              <w:lastRenderedPageBreak/>
              <w:t>Fecha</w:t>
            </w:r>
            <w:r>
              <w:rPr>
                <w:sz w:val="20"/>
                <w:szCs w:val="20"/>
                <w:lang w:val="es-MX"/>
              </w:rPr>
              <w:t xml:space="preserve">: </w:t>
            </w:r>
          </w:p>
        </w:tc>
        <w:tc>
          <w:tcPr>
            <w:tcW w:w="28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2778AC" w:rsidRPr="00654B2A" w:rsidRDefault="002778AC" w:rsidP="002778AC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</w:p>
        </w:tc>
        <w:tc>
          <w:tcPr>
            <w:tcW w:w="186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778AC" w:rsidRPr="00387B76" w:rsidRDefault="002778AC" w:rsidP="002778AC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Personas evacuadas:</w:t>
            </w:r>
          </w:p>
        </w:tc>
        <w:tc>
          <w:tcPr>
            <w:tcW w:w="497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8AC" w:rsidRPr="00387B76" w:rsidRDefault="002778AC" w:rsidP="002778AC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</w:tr>
      <w:tr w:rsidR="002778AC" w:rsidRPr="00387B76" w:rsidTr="00F34D99">
        <w:trPr>
          <w:trHeight w:val="173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8AC" w:rsidRPr="00387B76" w:rsidRDefault="002778AC" w:rsidP="002778AC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Hipótesis: </w:t>
            </w:r>
          </w:p>
        </w:tc>
        <w:tc>
          <w:tcPr>
            <w:tcW w:w="9717" w:type="dxa"/>
            <w:gridSpan w:val="5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78AC" w:rsidRPr="00387B76" w:rsidRDefault="002778AC" w:rsidP="002778AC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</w:tr>
      <w:tr w:rsidR="002778AC" w:rsidRPr="00387B76" w:rsidTr="00F34D99">
        <w:trPr>
          <w:trHeight w:val="173"/>
          <w:jc w:val="center"/>
        </w:trPr>
        <w:tc>
          <w:tcPr>
            <w:tcW w:w="10648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8AC" w:rsidRDefault="002778AC" w:rsidP="002778AC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Observaciones:</w:t>
            </w:r>
          </w:p>
        </w:tc>
      </w:tr>
      <w:tr w:rsidR="002778AC" w:rsidRPr="00387B76" w:rsidTr="00955E8D">
        <w:trPr>
          <w:trHeight w:val="173"/>
          <w:jc w:val="center"/>
        </w:trPr>
        <w:tc>
          <w:tcPr>
            <w:tcW w:w="10648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8AC" w:rsidRDefault="002778AC" w:rsidP="002778AC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</w:tr>
    </w:tbl>
    <w:p w:rsidR="00670ADD" w:rsidRDefault="00670ADD" w:rsidP="00670ADD">
      <w:pPr>
        <w:spacing w:before="60" w:after="0" w:line="240" w:lineRule="auto"/>
        <w:rPr>
          <w:rFonts w:cs="Arial"/>
          <w:b/>
          <w:i/>
          <w:sz w:val="20"/>
          <w:szCs w:val="20"/>
          <w:lang w:val="es-MX"/>
        </w:rPr>
      </w:pPr>
      <w:r>
        <w:rPr>
          <w:rFonts w:cs="Arial"/>
          <w:b/>
          <w:i/>
          <w:sz w:val="20"/>
          <w:szCs w:val="20"/>
          <w:lang w:val="es-MX"/>
        </w:rPr>
        <w:t>3</w:t>
      </w:r>
      <w:r w:rsidRPr="00387B76">
        <w:rPr>
          <w:rFonts w:cs="Arial"/>
          <w:b/>
          <w:i/>
          <w:sz w:val="20"/>
          <w:szCs w:val="20"/>
          <w:lang w:val="es-MX"/>
        </w:rPr>
        <w:t xml:space="preserve">. </w:t>
      </w:r>
      <w:r>
        <w:rPr>
          <w:rFonts w:cs="Arial"/>
          <w:b/>
          <w:i/>
          <w:sz w:val="20"/>
          <w:szCs w:val="20"/>
          <w:lang w:val="es-MX"/>
        </w:rPr>
        <w:t>SUBPROGRAMA DE AUXILIO</w:t>
      </w:r>
    </w:p>
    <w:tbl>
      <w:tblPr>
        <w:tblW w:w="106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8"/>
        <w:gridCol w:w="289"/>
        <w:gridCol w:w="3092"/>
        <w:gridCol w:w="128"/>
        <w:gridCol w:w="40"/>
        <w:gridCol w:w="1940"/>
        <w:gridCol w:w="710"/>
        <w:gridCol w:w="901"/>
      </w:tblGrid>
      <w:tr w:rsidR="00420F7D" w:rsidRPr="00387B76" w:rsidTr="00390F3D">
        <w:trPr>
          <w:trHeight w:val="173"/>
          <w:jc w:val="center"/>
        </w:trPr>
        <w:tc>
          <w:tcPr>
            <w:tcW w:w="705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0F7D" w:rsidRPr="005A2386" w:rsidRDefault="00420F7D" w:rsidP="00982C4B">
            <w:pPr>
              <w:pStyle w:val="Prrafodelista"/>
              <w:spacing w:after="0" w:line="240" w:lineRule="auto"/>
              <w:ind w:left="0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Plan de alertamiento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20F7D" w:rsidRPr="00387B76" w:rsidRDefault="00420F7D" w:rsidP="00982C4B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Presenta documento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20F7D" w:rsidRPr="00387B76" w:rsidRDefault="00420F7D" w:rsidP="00982C4B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Sí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0F7D" w:rsidRPr="00387B76" w:rsidRDefault="00420F7D" w:rsidP="00982C4B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No</w:t>
            </w:r>
          </w:p>
        </w:tc>
      </w:tr>
      <w:tr w:rsidR="00843D7C" w:rsidRPr="00387B76" w:rsidTr="00390F3D">
        <w:trPr>
          <w:trHeight w:val="173"/>
          <w:jc w:val="center"/>
        </w:trPr>
        <w:tc>
          <w:tcPr>
            <w:tcW w:w="354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43D7C" w:rsidRPr="00387B76" w:rsidRDefault="00843D7C" w:rsidP="00843D7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Desarrollo</w:t>
            </w:r>
          </w:p>
        </w:tc>
        <w:tc>
          <w:tcPr>
            <w:tcW w:w="354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43D7C" w:rsidRPr="00387B76" w:rsidRDefault="00843D7C" w:rsidP="00843D7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Designación de responsables</w:t>
            </w: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3D7C" w:rsidRPr="00387B76" w:rsidRDefault="00843D7C" w:rsidP="00843D7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Difusión del plan</w:t>
            </w:r>
          </w:p>
        </w:tc>
      </w:tr>
      <w:tr w:rsidR="00843D7C" w:rsidRPr="00387B76" w:rsidTr="00390F3D">
        <w:trPr>
          <w:trHeight w:val="173"/>
          <w:jc w:val="center"/>
        </w:trPr>
        <w:tc>
          <w:tcPr>
            <w:tcW w:w="1064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43D7C" w:rsidRDefault="00843D7C" w:rsidP="00982C4B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Observaciones:</w:t>
            </w:r>
          </w:p>
        </w:tc>
      </w:tr>
      <w:tr w:rsidR="005621DD" w:rsidRPr="00387B76" w:rsidTr="00390F3D">
        <w:trPr>
          <w:trHeight w:val="173"/>
          <w:jc w:val="center"/>
        </w:trPr>
        <w:tc>
          <w:tcPr>
            <w:tcW w:w="106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21DD" w:rsidRDefault="005621DD" w:rsidP="00982C4B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</w:tr>
      <w:tr w:rsidR="002C0D88" w:rsidRPr="00387B76" w:rsidTr="00390F3D">
        <w:trPr>
          <w:trHeight w:val="173"/>
          <w:jc w:val="center"/>
        </w:trPr>
        <w:tc>
          <w:tcPr>
            <w:tcW w:w="705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0D88" w:rsidRPr="005A2386" w:rsidRDefault="002C0D88" w:rsidP="002C0D88">
            <w:pPr>
              <w:pStyle w:val="Prrafodelista"/>
              <w:spacing w:after="0" w:line="240" w:lineRule="auto"/>
              <w:ind w:left="0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Plan de emergencia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C0D88" w:rsidRPr="00387B76" w:rsidRDefault="002C0D88" w:rsidP="00982C4B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Presenta documento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C0D88" w:rsidRPr="00387B76" w:rsidRDefault="002C0D88" w:rsidP="00982C4B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Sí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D88" w:rsidRPr="00387B76" w:rsidRDefault="002C0D88" w:rsidP="00982C4B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No</w:t>
            </w:r>
          </w:p>
        </w:tc>
      </w:tr>
      <w:tr w:rsidR="002C0D88" w:rsidRPr="00E1606F" w:rsidTr="00390F3D">
        <w:trPr>
          <w:trHeight w:val="173"/>
          <w:jc w:val="center"/>
        </w:trPr>
        <w:tc>
          <w:tcPr>
            <w:tcW w:w="38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0D88" w:rsidRPr="00387B76" w:rsidRDefault="002C0D88" w:rsidP="00982C4B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Desarrollo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C0D88" w:rsidRPr="00387B76" w:rsidRDefault="002C0D88" w:rsidP="00982C4B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Designación de responsables</w:t>
            </w: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D88" w:rsidRPr="00387B76" w:rsidRDefault="002C0D88" w:rsidP="00982C4B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Programa de apoyo mutuo- PIPC</w:t>
            </w:r>
          </w:p>
        </w:tc>
      </w:tr>
      <w:tr w:rsidR="002C0D88" w:rsidRPr="00387B76" w:rsidTr="00390F3D">
        <w:trPr>
          <w:trHeight w:val="173"/>
          <w:jc w:val="center"/>
        </w:trPr>
        <w:tc>
          <w:tcPr>
            <w:tcW w:w="38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0D88" w:rsidRDefault="002C0D88" w:rsidP="00982C4B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Procedimientos específicos de actuación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C0D88" w:rsidRDefault="002C0D88" w:rsidP="00982C4B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Difusión del plan</w:t>
            </w: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0D88" w:rsidRDefault="002C0D88" w:rsidP="002C6A0E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</w:tr>
      <w:tr w:rsidR="002C6A0E" w:rsidRPr="00387B76" w:rsidTr="00390F3D">
        <w:trPr>
          <w:trHeight w:val="173"/>
          <w:jc w:val="center"/>
        </w:trPr>
        <w:tc>
          <w:tcPr>
            <w:tcW w:w="1064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6A0E" w:rsidRDefault="002C6A0E" w:rsidP="00982C4B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Observaciones:</w:t>
            </w:r>
          </w:p>
        </w:tc>
      </w:tr>
      <w:tr w:rsidR="005621DD" w:rsidRPr="00387B76" w:rsidTr="00390F3D">
        <w:trPr>
          <w:trHeight w:val="173"/>
          <w:jc w:val="center"/>
        </w:trPr>
        <w:tc>
          <w:tcPr>
            <w:tcW w:w="106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21DD" w:rsidRDefault="005621DD" w:rsidP="00982C4B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</w:tr>
      <w:tr w:rsidR="002C1D2E" w:rsidRPr="00387B76" w:rsidTr="00390F3D">
        <w:trPr>
          <w:trHeight w:val="173"/>
          <w:jc w:val="center"/>
        </w:trPr>
        <w:tc>
          <w:tcPr>
            <w:tcW w:w="705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1D2E" w:rsidRPr="005A2386" w:rsidRDefault="002C1D2E" w:rsidP="00982C4B">
            <w:pPr>
              <w:pStyle w:val="Prrafodelista"/>
              <w:spacing w:after="0" w:line="240" w:lineRule="auto"/>
              <w:ind w:left="0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Plan de evaluación de daños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C1D2E" w:rsidRPr="00387B76" w:rsidRDefault="002C1D2E" w:rsidP="00982C4B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Presenta documento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C1D2E" w:rsidRPr="00387B76" w:rsidRDefault="002C1D2E" w:rsidP="00982C4B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Sí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1D2E" w:rsidRPr="00387B76" w:rsidRDefault="002C1D2E" w:rsidP="00982C4B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No</w:t>
            </w:r>
          </w:p>
        </w:tc>
      </w:tr>
      <w:tr w:rsidR="002C1D2E" w:rsidRPr="00387B76" w:rsidTr="00390F3D">
        <w:trPr>
          <w:trHeight w:val="173"/>
          <w:jc w:val="center"/>
        </w:trPr>
        <w:tc>
          <w:tcPr>
            <w:tcW w:w="38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1D2E" w:rsidRPr="00387B76" w:rsidRDefault="002C1D2E" w:rsidP="00982C4B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Desarrollo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C1D2E" w:rsidRPr="00387B76" w:rsidRDefault="002C1D2E" w:rsidP="00982C4B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Designación de responsables</w:t>
            </w: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1D2E" w:rsidRPr="00387B76" w:rsidRDefault="002C1D2E" w:rsidP="00982C4B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Intervención de peritos</w:t>
            </w:r>
          </w:p>
        </w:tc>
      </w:tr>
      <w:tr w:rsidR="002C1D2E" w:rsidRPr="00387B76" w:rsidTr="00390F3D">
        <w:trPr>
          <w:trHeight w:val="173"/>
          <w:jc w:val="center"/>
        </w:trPr>
        <w:tc>
          <w:tcPr>
            <w:tcW w:w="38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1D2E" w:rsidRDefault="002C1D2E" w:rsidP="002C1D2E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Procedimientos específicos de evaluación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C1D2E" w:rsidRDefault="002C1D2E" w:rsidP="00982C4B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Difusión del plan</w:t>
            </w: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1D2E" w:rsidRDefault="002C1D2E" w:rsidP="00982C4B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</w:tr>
      <w:tr w:rsidR="002C1D2E" w:rsidRPr="00387B76" w:rsidTr="00390F3D">
        <w:trPr>
          <w:trHeight w:val="173"/>
          <w:jc w:val="center"/>
        </w:trPr>
        <w:tc>
          <w:tcPr>
            <w:tcW w:w="1064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1D2E" w:rsidRDefault="002C1D2E" w:rsidP="00982C4B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Observaciones:</w:t>
            </w:r>
          </w:p>
        </w:tc>
      </w:tr>
      <w:tr w:rsidR="002C1D2E" w:rsidRPr="00387B76" w:rsidTr="00390F3D">
        <w:trPr>
          <w:trHeight w:val="173"/>
          <w:jc w:val="center"/>
        </w:trPr>
        <w:tc>
          <w:tcPr>
            <w:tcW w:w="106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1D2E" w:rsidRDefault="002C1D2E" w:rsidP="00982C4B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</w:tr>
    </w:tbl>
    <w:p w:rsidR="00D02F03" w:rsidRDefault="00D02F03" w:rsidP="00D02F03">
      <w:pPr>
        <w:spacing w:before="60" w:after="0" w:line="240" w:lineRule="auto"/>
        <w:rPr>
          <w:rFonts w:cs="Arial"/>
          <w:b/>
          <w:i/>
          <w:sz w:val="20"/>
          <w:szCs w:val="20"/>
          <w:lang w:val="es-MX"/>
        </w:rPr>
      </w:pPr>
      <w:r>
        <w:rPr>
          <w:rFonts w:cs="Arial"/>
          <w:b/>
          <w:i/>
          <w:sz w:val="20"/>
          <w:szCs w:val="20"/>
          <w:lang w:val="es-MX"/>
        </w:rPr>
        <w:t>4</w:t>
      </w:r>
      <w:r w:rsidRPr="00387B76">
        <w:rPr>
          <w:rFonts w:cs="Arial"/>
          <w:b/>
          <w:i/>
          <w:sz w:val="20"/>
          <w:szCs w:val="20"/>
          <w:lang w:val="es-MX"/>
        </w:rPr>
        <w:t xml:space="preserve">. </w:t>
      </w:r>
      <w:r>
        <w:rPr>
          <w:rFonts w:cs="Arial"/>
          <w:b/>
          <w:i/>
          <w:sz w:val="20"/>
          <w:szCs w:val="20"/>
          <w:lang w:val="es-MX"/>
        </w:rPr>
        <w:t>SUBPROGRAMA DE RECUPERACIÓN</w:t>
      </w:r>
    </w:p>
    <w:tbl>
      <w:tblPr>
        <w:tblW w:w="106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37"/>
        <w:gridCol w:w="3092"/>
        <w:gridCol w:w="128"/>
        <w:gridCol w:w="1980"/>
        <w:gridCol w:w="710"/>
        <w:gridCol w:w="901"/>
      </w:tblGrid>
      <w:tr w:rsidR="002C1D2E" w:rsidRPr="00387B76" w:rsidTr="00390F3D">
        <w:trPr>
          <w:trHeight w:val="173"/>
          <w:jc w:val="center"/>
        </w:trPr>
        <w:tc>
          <w:tcPr>
            <w:tcW w:w="70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1D2E" w:rsidRPr="005A2386" w:rsidRDefault="002C1D2E" w:rsidP="00F070E9">
            <w:pPr>
              <w:pStyle w:val="Prrafodelista"/>
              <w:spacing w:after="0" w:line="240" w:lineRule="auto"/>
              <w:ind w:left="0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 xml:space="preserve">Plan de </w:t>
            </w:r>
            <w:r w:rsidR="00F070E9">
              <w:rPr>
                <w:b/>
                <w:sz w:val="20"/>
                <w:szCs w:val="20"/>
                <w:lang w:val="es-MX"/>
              </w:rPr>
              <w:t>vuelta a la normalida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C1D2E" w:rsidRPr="00387B76" w:rsidRDefault="002C1D2E" w:rsidP="00982C4B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Presenta documento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C1D2E" w:rsidRPr="00387B76" w:rsidRDefault="002C1D2E" w:rsidP="00982C4B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Sí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1D2E" w:rsidRPr="00387B76" w:rsidRDefault="002C1D2E" w:rsidP="00982C4B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No</w:t>
            </w:r>
          </w:p>
        </w:tc>
      </w:tr>
      <w:tr w:rsidR="002C1D2E" w:rsidRPr="00387B76" w:rsidTr="00390F3D">
        <w:trPr>
          <w:trHeight w:val="173"/>
          <w:jc w:val="center"/>
        </w:trPr>
        <w:tc>
          <w:tcPr>
            <w:tcW w:w="383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1D2E" w:rsidRPr="00387B76" w:rsidRDefault="002C1D2E" w:rsidP="00982C4B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Desarrollo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C1D2E" w:rsidRPr="00387B76" w:rsidRDefault="002C1D2E" w:rsidP="00982C4B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Designación de responsables</w:t>
            </w:r>
          </w:p>
        </w:tc>
        <w:tc>
          <w:tcPr>
            <w:tcW w:w="37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1D2E" w:rsidRPr="00387B76" w:rsidRDefault="00F070E9" w:rsidP="00982C4B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Restablecimiento de servicios</w:t>
            </w:r>
          </w:p>
        </w:tc>
      </w:tr>
      <w:tr w:rsidR="00F070E9" w:rsidRPr="00E1606F" w:rsidTr="00390F3D">
        <w:trPr>
          <w:trHeight w:val="173"/>
          <w:jc w:val="center"/>
        </w:trPr>
        <w:tc>
          <w:tcPr>
            <w:tcW w:w="383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70E9" w:rsidRDefault="00F070E9" w:rsidP="00982C4B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Verificación de equipo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070E9" w:rsidRDefault="00F070E9" w:rsidP="00982C4B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Retorno a las instalaciones</w:t>
            </w:r>
          </w:p>
        </w:tc>
        <w:tc>
          <w:tcPr>
            <w:tcW w:w="37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070E9" w:rsidRPr="00387B76" w:rsidRDefault="00F070E9" w:rsidP="00982C4B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Plan de continuidad de operaciones</w:t>
            </w:r>
          </w:p>
        </w:tc>
      </w:tr>
      <w:tr w:rsidR="00F070E9" w:rsidRPr="00387B76" w:rsidTr="00390F3D">
        <w:trPr>
          <w:trHeight w:val="173"/>
          <w:jc w:val="center"/>
        </w:trPr>
        <w:tc>
          <w:tcPr>
            <w:tcW w:w="106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70E9" w:rsidRDefault="00F070E9" w:rsidP="00982C4B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Observaciones:</w:t>
            </w:r>
          </w:p>
        </w:tc>
      </w:tr>
      <w:tr w:rsidR="00F070E9" w:rsidRPr="00387B76" w:rsidTr="00390F3D">
        <w:trPr>
          <w:trHeight w:val="173"/>
          <w:jc w:val="center"/>
        </w:trPr>
        <w:tc>
          <w:tcPr>
            <w:tcW w:w="10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70E9" w:rsidRDefault="00F070E9" w:rsidP="00982C4B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</w:tr>
    </w:tbl>
    <w:p w:rsidR="004F4FF2" w:rsidRPr="00387B76" w:rsidRDefault="004F4FF2" w:rsidP="004F4FF2">
      <w:pPr>
        <w:spacing w:before="60" w:after="0" w:line="240" w:lineRule="auto"/>
        <w:rPr>
          <w:rFonts w:cs="Arial"/>
          <w:b/>
          <w:i/>
          <w:sz w:val="20"/>
          <w:szCs w:val="20"/>
          <w:lang w:val="es-MX"/>
        </w:rPr>
      </w:pPr>
      <w:r>
        <w:rPr>
          <w:rFonts w:cs="Arial"/>
          <w:b/>
          <w:i/>
          <w:sz w:val="20"/>
          <w:szCs w:val="20"/>
          <w:lang w:val="es-MX"/>
        </w:rPr>
        <w:t>5. RECORRIDO POR LAS INSTALACIONES</w:t>
      </w:r>
    </w:p>
    <w:tbl>
      <w:tblPr>
        <w:tblW w:w="106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1124"/>
        <w:gridCol w:w="1124"/>
        <w:gridCol w:w="984"/>
        <w:gridCol w:w="1124"/>
        <w:gridCol w:w="1189"/>
      </w:tblGrid>
      <w:tr w:rsidR="00A242B3" w:rsidRPr="00A242B3" w:rsidTr="00D65151">
        <w:trPr>
          <w:trHeight w:val="173"/>
          <w:jc w:val="center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42B3" w:rsidRPr="00F818BE" w:rsidRDefault="00A242B3" w:rsidP="00A242B3">
            <w:pPr>
              <w:pStyle w:val="Prrafodelista"/>
              <w:spacing w:after="0" w:line="240" w:lineRule="auto"/>
              <w:ind w:left="0"/>
              <w:jc w:val="center"/>
              <w:rPr>
                <w:b/>
                <w:i/>
                <w:sz w:val="18"/>
                <w:szCs w:val="20"/>
                <w:lang w:val="es-MX"/>
              </w:rPr>
            </w:pPr>
            <w:r w:rsidRPr="00F818BE">
              <w:rPr>
                <w:b/>
                <w:i/>
                <w:sz w:val="18"/>
                <w:szCs w:val="20"/>
                <w:lang w:val="es-MX"/>
              </w:rPr>
              <w:t>Apreciación visual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2B3" w:rsidRPr="00F818BE" w:rsidRDefault="00A242B3" w:rsidP="00A242B3">
            <w:pPr>
              <w:pStyle w:val="Prrafodelista"/>
              <w:spacing w:after="0" w:line="240" w:lineRule="auto"/>
              <w:ind w:left="0"/>
              <w:jc w:val="center"/>
              <w:rPr>
                <w:b/>
                <w:i/>
                <w:sz w:val="18"/>
                <w:szCs w:val="20"/>
                <w:lang w:val="es-MX"/>
              </w:rPr>
            </w:pPr>
            <w:r w:rsidRPr="00F818BE">
              <w:rPr>
                <w:b/>
                <w:i/>
                <w:sz w:val="18"/>
                <w:szCs w:val="20"/>
                <w:lang w:val="es-MX"/>
              </w:rPr>
              <w:t>Estado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2B3" w:rsidRPr="00F818BE" w:rsidRDefault="00A242B3" w:rsidP="00A242B3">
            <w:pPr>
              <w:pStyle w:val="Prrafodelista"/>
              <w:spacing w:after="0" w:line="240" w:lineRule="auto"/>
              <w:ind w:left="0"/>
              <w:jc w:val="center"/>
              <w:rPr>
                <w:b/>
                <w:i/>
                <w:sz w:val="18"/>
                <w:szCs w:val="20"/>
                <w:lang w:val="es-MX"/>
              </w:rPr>
            </w:pPr>
            <w:r w:rsidRPr="00F818BE">
              <w:rPr>
                <w:b/>
                <w:i/>
                <w:sz w:val="18"/>
                <w:szCs w:val="20"/>
                <w:lang w:val="es-MX"/>
              </w:rPr>
              <w:t>No aplica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2B3" w:rsidRPr="00F818BE" w:rsidRDefault="00A242B3" w:rsidP="00A242B3">
            <w:pPr>
              <w:pStyle w:val="Prrafodelista"/>
              <w:spacing w:after="0" w:line="240" w:lineRule="auto"/>
              <w:ind w:left="0"/>
              <w:jc w:val="center"/>
              <w:rPr>
                <w:b/>
                <w:i/>
                <w:sz w:val="18"/>
                <w:szCs w:val="20"/>
                <w:lang w:val="es-MX"/>
              </w:rPr>
            </w:pPr>
            <w:r w:rsidRPr="00F818BE">
              <w:rPr>
                <w:b/>
                <w:i/>
                <w:sz w:val="18"/>
                <w:szCs w:val="20"/>
                <w:lang w:val="es-MX"/>
              </w:rPr>
              <w:t>En obra</w:t>
            </w:r>
          </w:p>
        </w:tc>
      </w:tr>
      <w:tr w:rsidR="00A242B3" w:rsidRPr="00A242B3" w:rsidTr="00D65151">
        <w:trPr>
          <w:trHeight w:val="173"/>
          <w:jc w:val="center"/>
        </w:trPr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42B3" w:rsidRPr="00F818BE" w:rsidRDefault="00A242B3" w:rsidP="00A242B3">
            <w:pPr>
              <w:pStyle w:val="Prrafodelista"/>
              <w:spacing w:after="0" w:line="240" w:lineRule="auto"/>
              <w:ind w:left="0"/>
              <w:jc w:val="center"/>
              <w:rPr>
                <w:b/>
                <w:i/>
                <w:sz w:val="18"/>
                <w:szCs w:val="20"/>
                <w:lang w:val="es-MX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2B3" w:rsidRPr="00F818BE" w:rsidRDefault="00A242B3" w:rsidP="00A242B3">
            <w:pPr>
              <w:pStyle w:val="Prrafodelista"/>
              <w:spacing w:after="0" w:line="240" w:lineRule="auto"/>
              <w:ind w:left="0"/>
              <w:jc w:val="center"/>
              <w:rPr>
                <w:b/>
                <w:i/>
                <w:sz w:val="18"/>
                <w:szCs w:val="20"/>
                <w:lang w:val="es-MX"/>
              </w:rPr>
            </w:pPr>
            <w:r w:rsidRPr="00F818BE">
              <w:rPr>
                <w:b/>
                <w:i/>
                <w:sz w:val="18"/>
                <w:szCs w:val="20"/>
                <w:lang w:val="es-MX"/>
              </w:rPr>
              <w:t>Bueno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2B3" w:rsidRPr="00F818BE" w:rsidRDefault="00A242B3" w:rsidP="00A242B3">
            <w:pPr>
              <w:pStyle w:val="Prrafodelista"/>
              <w:spacing w:after="0" w:line="240" w:lineRule="auto"/>
              <w:ind w:left="0"/>
              <w:jc w:val="center"/>
              <w:rPr>
                <w:b/>
                <w:i/>
                <w:sz w:val="18"/>
                <w:szCs w:val="20"/>
                <w:lang w:val="es-MX"/>
              </w:rPr>
            </w:pPr>
            <w:r w:rsidRPr="00F818BE">
              <w:rPr>
                <w:b/>
                <w:i/>
                <w:sz w:val="18"/>
                <w:szCs w:val="20"/>
                <w:lang w:val="es-MX"/>
              </w:rPr>
              <w:t>Regular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2B3" w:rsidRPr="00F818BE" w:rsidRDefault="00A242B3" w:rsidP="00A242B3">
            <w:pPr>
              <w:pStyle w:val="Prrafodelista"/>
              <w:spacing w:after="0" w:line="240" w:lineRule="auto"/>
              <w:ind w:left="0"/>
              <w:jc w:val="center"/>
              <w:rPr>
                <w:b/>
                <w:i/>
                <w:sz w:val="18"/>
                <w:szCs w:val="20"/>
                <w:lang w:val="es-MX"/>
              </w:rPr>
            </w:pPr>
            <w:r w:rsidRPr="00F818BE">
              <w:rPr>
                <w:b/>
                <w:i/>
                <w:sz w:val="18"/>
                <w:szCs w:val="20"/>
                <w:lang w:val="es-MX"/>
              </w:rPr>
              <w:t>Malo</w:t>
            </w: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2B3" w:rsidRPr="00A242B3" w:rsidRDefault="00A242B3" w:rsidP="00A242B3">
            <w:pPr>
              <w:pStyle w:val="Prrafodelista"/>
              <w:spacing w:after="0" w:line="240" w:lineRule="auto"/>
              <w:ind w:left="0"/>
              <w:jc w:val="center"/>
              <w:rPr>
                <w:b/>
                <w:i/>
                <w:sz w:val="20"/>
                <w:szCs w:val="20"/>
                <w:lang w:val="es-MX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2B3" w:rsidRPr="00A242B3" w:rsidRDefault="00A242B3" w:rsidP="00A242B3">
            <w:pPr>
              <w:pStyle w:val="Prrafodelista"/>
              <w:spacing w:after="0" w:line="240" w:lineRule="auto"/>
              <w:ind w:left="0"/>
              <w:jc w:val="center"/>
              <w:rPr>
                <w:b/>
                <w:i/>
                <w:sz w:val="20"/>
                <w:szCs w:val="20"/>
                <w:lang w:val="es-MX"/>
              </w:rPr>
            </w:pPr>
          </w:p>
        </w:tc>
      </w:tr>
      <w:tr w:rsidR="00A242B3" w:rsidRPr="00A242B3" w:rsidTr="00D65151">
        <w:trPr>
          <w:trHeight w:val="173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42B3" w:rsidRPr="00A242B3" w:rsidRDefault="00A242B3" w:rsidP="00982C4B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Instalaciones eléctrica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2B3" w:rsidRDefault="00A242B3" w:rsidP="00982C4B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2B3" w:rsidRDefault="00A242B3" w:rsidP="00A242B3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2B3" w:rsidRDefault="00A242B3" w:rsidP="00A242B3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2B3" w:rsidRDefault="00A242B3" w:rsidP="00A242B3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2B3" w:rsidRDefault="00A242B3" w:rsidP="00A242B3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</w:tr>
      <w:tr w:rsidR="00A242B3" w:rsidRPr="00A242B3" w:rsidTr="00D65151">
        <w:trPr>
          <w:trHeight w:val="173"/>
          <w:jc w:val="center"/>
        </w:trPr>
        <w:tc>
          <w:tcPr>
            <w:tcW w:w="1064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42B3" w:rsidRDefault="00A242B3" w:rsidP="00A242B3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Observaciones:</w:t>
            </w:r>
          </w:p>
        </w:tc>
      </w:tr>
      <w:tr w:rsidR="005621DD" w:rsidRPr="00A242B3" w:rsidTr="00D65151">
        <w:trPr>
          <w:trHeight w:val="173"/>
          <w:jc w:val="center"/>
        </w:trPr>
        <w:tc>
          <w:tcPr>
            <w:tcW w:w="1064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21DD" w:rsidRDefault="005621DD" w:rsidP="00A242B3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</w:tr>
      <w:tr w:rsidR="00A242B3" w:rsidRPr="00A242B3" w:rsidTr="00D65151">
        <w:trPr>
          <w:trHeight w:val="173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42B3" w:rsidRPr="00A242B3" w:rsidRDefault="00A242B3" w:rsidP="0043267A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Instalaciones </w:t>
            </w:r>
            <w:r w:rsidR="0043267A">
              <w:rPr>
                <w:sz w:val="20"/>
                <w:szCs w:val="20"/>
                <w:lang w:val="es-MX"/>
              </w:rPr>
              <w:t>hidrosanitaria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2B3" w:rsidRDefault="00A242B3" w:rsidP="00982C4B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2B3" w:rsidRDefault="00A242B3" w:rsidP="00982C4B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2B3" w:rsidRDefault="00A242B3" w:rsidP="00982C4B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2B3" w:rsidRDefault="00A242B3" w:rsidP="00982C4B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2B3" w:rsidRDefault="00A242B3" w:rsidP="00982C4B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</w:tr>
      <w:tr w:rsidR="00A242B3" w:rsidRPr="00A242B3" w:rsidTr="00D65151">
        <w:trPr>
          <w:trHeight w:val="173"/>
          <w:jc w:val="center"/>
        </w:trPr>
        <w:tc>
          <w:tcPr>
            <w:tcW w:w="1064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42B3" w:rsidRDefault="00A242B3" w:rsidP="00982C4B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Observaciones:</w:t>
            </w:r>
          </w:p>
        </w:tc>
      </w:tr>
      <w:tr w:rsidR="00220EF2" w:rsidRPr="00A242B3" w:rsidTr="00D65151">
        <w:trPr>
          <w:trHeight w:val="173"/>
          <w:jc w:val="center"/>
        </w:trPr>
        <w:tc>
          <w:tcPr>
            <w:tcW w:w="1064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0EF2" w:rsidRDefault="00220EF2" w:rsidP="00982C4B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</w:tr>
      <w:tr w:rsidR="00A242B3" w:rsidRPr="00A242B3" w:rsidTr="00D65151">
        <w:trPr>
          <w:trHeight w:val="173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42B3" w:rsidRPr="00A242B3" w:rsidRDefault="00A242B3" w:rsidP="0043267A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Instalaciones </w:t>
            </w:r>
            <w:r w:rsidR="0043267A">
              <w:rPr>
                <w:sz w:val="20"/>
                <w:szCs w:val="20"/>
                <w:lang w:val="es-MX"/>
              </w:rPr>
              <w:t>de ga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2B3" w:rsidRDefault="00A242B3" w:rsidP="00982C4B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2B3" w:rsidRDefault="00A242B3" w:rsidP="00982C4B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2B3" w:rsidRDefault="00A242B3" w:rsidP="00982C4B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2B3" w:rsidRDefault="00A242B3" w:rsidP="00982C4B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2B3" w:rsidRDefault="00A242B3" w:rsidP="00982C4B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</w:tr>
      <w:tr w:rsidR="00A242B3" w:rsidRPr="00A242B3" w:rsidTr="00D65151">
        <w:trPr>
          <w:trHeight w:val="173"/>
          <w:jc w:val="center"/>
        </w:trPr>
        <w:tc>
          <w:tcPr>
            <w:tcW w:w="1064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42B3" w:rsidRDefault="00A242B3" w:rsidP="00982C4B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Observaciones:</w:t>
            </w:r>
          </w:p>
        </w:tc>
      </w:tr>
      <w:tr w:rsidR="00220EF2" w:rsidRPr="00A242B3" w:rsidTr="00D65151">
        <w:trPr>
          <w:trHeight w:val="173"/>
          <w:jc w:val="center"/>
        </w:trPr>
        <w:tc>
          <w:tcPr>
            <w:tcW w:w="1064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0EF2" w:rsidRDefault="00220EF2" w:rsidP="00982C4B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</w:tr>
      <w:tr w:rsidR="00A242B3" w:rsidRPr="00A242B3" w:rsidTr="00D65151">
        <w:trPr>
          <w:trHeight w:val="173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42B3" w:rsidRPr="00A242B3" w:rsidRDefault="00A242B3" w:rsidP="0043267A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Instalaciones </w:t>
            </w:r>
            <w:r w:rsidR="0043267A">
              <w:rPr>
                <w:sz w:val="20"/>
                <w:szCs w:val="20"/>
                <w:lang w:val="es-MX"/>
              </w:rPr>
              <w:t>de comunicación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2B3" w:rsidRDefault="00A242B3" w:rsidP="00982C4B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2B3" w:rsidRDefault="00A242B3" w:rsidP="00982C4B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2B3" w:rsidRDefault="00A242B3" w:rsidP="00982C4B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2B3" w:rsidRDefault="00A242B3" w:rsidP="00982C4B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2B3" w:rsidRDefault="00A242B3" w:rsidP="00982C4B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</w:tr>
      <w:tr w:rsidR="00A242B3" w:rsidRPr="00A242B3" w:rsidTr="00D65151">
        <w:trPr>
          <w:trHeight w:val="173"/>
          <w:jc w:val="center"/>
        </w:trPr>
        <w:tc>
          <w:tcPr>
            <w:tcW w:w="1064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42B3" w:rsidRDefault="00A242B3" w:rsidP="00982C4B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Observaciones:</w:t>
            </w:r>
          </w:p>
        </w:tc>
      </w:tr>
      <w:tr w:rsidR="00220EF2" w:rsidRPr="00A242B3" w:rsidTr="00D65151">
        <w:trPr>
          <w:trHeight w:val="173"/>
          <w:jc w:val="center"/>
        </w:trPr>
        <w:tc>
          <w:tcPr>
            <w:tcW w:w="1064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0EF2" w:rsidRDefault="00220EF2" w:rsidP="00982C4B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</w:tr>
      <w:tr w:rsidR="00A242B3" w:rsidRPr="00A242B3" w:rsidTr="00D65151">
        <w:trPr>
          <w:trHeight w:val="173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42B3" w:rsidRPr="00A242B3" w:rsidRDefault="0043267A" w:rsidP="00982C4B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Elevadore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2B3" w:rsidRDefault="00A242B3" w:rsidP="00982C4B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2B3" w:rsidRDefault="00A242B3" w:rsidP="00982C4B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2B3" w:rsidRDefault="00A242B3" w:rsidP="00982C4B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2B3" w:rsidRDefault="00A242B3" w:rsidP="00982C4B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2B3" w:rsidRDefault="00A242B3" w:rsidP="00982C4B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</w:tr>
      <w:tr w:rsidR="00A242B3" w:rsidRPr="00A242B3" w:rsidTr="00D65151">
        <w:trPr>
          <w:trHeight w:val="173"/>
          <w:jc w:val="center"/>
        </w:trPr>
        <w:tc>
          <w:tcPr>
            <w:tcW w:w="1064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42B3" w:rsidRDefault="00A242B3" w:rsidP="00982C4B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Observaciones:</w:t>
            </w:r>
          </w:p>
        </w:tc>
      </w:tr>
      <w:tr w:rsidR="00220EF2" w:rsidRPr="00A242B3" w:rsidTr="00D65151">
        <w:trPr>
          <w:trHeight w:val="173"/>
          <w:jc w:val="center"/>
        </w:trPr>
        <w:tc>
          <w:tcPr>
            <w:tcW w:w="1064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0EF2" w:rsidRDefault="00220EF2" w:rsidP="00982C4B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</w:tr>
    </w:tbl>
    <w:p w:rsidR="00390F3D" w:rsidRDefault="00390F3D">
      <w:r>
        <w:br w:type="page"/>
      </w:r>
    </w:p>
    <w:tbl>
      <w:tblPr>
        <w:tblW w:w="106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1124"/>
        <w:gridCol w:w="1124"/>
        <w:gridCol w:w="984"/>
        <w:gridCol w:w="1124"/>
        <w:gridCol w:w="1189"/>
      </w:tblGrid>
      <w:tr w:rsidR="00390F3D" w:rsidRPr="00A242B3" w:rsidTr="00481342">
        <w:trPr>
          <w:trHeight w:val="173"/>
          <w:jc w:val="center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0F3D" w:rsidRPr="00F818BE" w:rsidRDefault="00390F3D" w:rsidP="00481342">
            <w:pPr>
              <w:pStyle w:val="Prrafodelista"/>
              <w:spacing w:after="0" w:line="240" w:lineRule="auto"/>
              <w:ind w:left="0"/>
              <w:jc w:val="center"/>
              <w:rPr>
                <w:b/>
                <w:i/>
                <w:sz w:val="18"/>
                <w:szCs w:val="20"/>
                <w:lang w:val="es-MX"/>
              </w:rPr>
            </w:pPr>
            <w:r w:rsidRPr="00F818BE">
              <w:rPr>
                <w:b/>
                <w:i/>
                <w:sz w:val="18"/>
                <w:szCs w:val="20"/>
                <w:lang w:val="es-MX"/>
              </w:rPr>
              <w:lastRenderedPageBreak/>
              <w:t>Apreciación visual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0F3D" w:rsidRPr="00F818BE" w:rsidRDefault="00390F3D" w:rsidP="00481342">
            <w:pPr>
              <w:pStyle w:val="Prrafodelista"/>
              <w:spacing w:after="0" w:line="240" w:lineRule="auto"/>
              <w:ind w:left="0"/>
              <w:jc w:val="center"/>
              <w:rPr>
                <w:b/>
                <w:i/>
                <w:sz w:val="18"/>
                <w:szCs w:val="20"/>
                <w:lang w:val="es-MX"/>
              </w:rPr>
            </w:pPr>
            <w:r w:rsidRPr="00F818BE">
              <w:rPr>
                <w:b/>
                <w:i/>
                <w:sz w:val="18"/>
                <w:szCs w:val="20"/>
                <w:lang w:val="es-MX"/>
              </w:rPr>
              <w:t>Estado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0F3D" w:rsidRPr="00F818BE" w:rsidRDefault="00390F3D" w:rsidP="00481342">
            <w:pPr>
              <w:pStyle w:val="Prrafodelista"/>
              <w:spacing w:after="0" w:line="240" w:lineRule="auto"/>
              <w:ind w:left="0"/>
              <w:jc w:val="center"/>
              <w:rPr>
                <w:b/>
                <w:i/>
                <w:sz w:val="18"/>
                <w:szCs w:val="20"/>
                <w:lang w:val="es-MX"/>
              </w:rPr>
            </w:pPr>
            <w:r w:rsidRPr="00F818BE">
              <w:rPr>
                <w:b/>
                <w:i/>
                <w:sz w:val="18"/>
                <w:szCs w:val="20"/>
                <w:lang w:val="es-MX"/>
              </w:rPr>
              <w:t>No aplica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0F3D" w:rsidRPr="00F818BE" w:rsidRDefault="00390F3D" w:rsidP="00481342">
            <w:pPr>
              <w:pStyle w:val="Prrafodelista"/>
              <w:spacing w:after="0" w:line="240" w:lineRule="auto"/>
              <w:ind w:left="0"/>
              <w:jc w:val="center"/>
              <w:rPr>
                <w:b/>
                <w:i/>
                <w:sz w:val="18"/>
                <w:szCs w:val="20"/>
                <w:lang w:val="es-MX"/>
              </w:rPr>
            </w:pPr>
            <w:r w:rsidRPr="00F818BE">
              <w:rPr>
                <w:b/>
                <w:i/>
                <w:sz w:val="18"/>
                <w:szCs w:val="20"/>
                <w:lang w:val="es-MX"/>
              </w:rPr>
              <w:t>En obra</w:t>
            </w:r>
          </w:p>
        </w:tc>
      </w:tr>
      <w:tr w:rsidR="00390F3D" w:rsidRPr="00A242B3" w:rsidTr="00481342">
        <w:trPr>
          <w:trHeight w:val="173"/>
          <w:jc w:val="center"/>
        </w:trPr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0F3D" w:rsidRPr="00F818BE" w:rsidRDefault="00390F3D" w:rsidP="00481342">
            <w:pPr>
              <w:pStyle w:val="Prrafodelista"/>
              <w:spacing w:after="0" w:line="240" w:lineRule="auto"/>
              <w:ind w:left="0"/>
              <w:jc w:val="center"/>
              <w:rPr>
                <w:b/>
                <w:i/>
                <w:sz w:val="18"/>
                <w:szCs w:val="20"/>
                <w:lang w:val="es-MX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0F3D" w:rsidRPr="00F818BE" w:rsidRDefault="00390F3D" w:rsidP="00481342">
            <w:pPr>
              <w:pStyle w:val="Prrafodelista"/>
              <w:spacing w:after="0" w:line="240" w:lineRule="auto"/>
              <w:ind w:left="0"/>
              <w:jc w:val="center"/>
              <w:rPr>
                <w:b/>
                <w:i/>
                <w:sz w:val="18"/>
                <w:szCs w:val="20"/>
                <w:lang w:val="es-MX"/>
              </w:rPr>
            </w:pPr>
            <w:r w:rsidRPr="00F818BE">
              <w:rPr>
                <w:b/>
                <w:i/>
                <w:sz w:val="18"/>
                <w:szCs w:val="20"/>
                <w:lang w:val="es-MX"/>
              </w:rPr>
              <w:t>Bueno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0F3D" w:rsidRPr="00F818BE" w:rsidRDefault="00390F3D" w:rsidP="00481342">
            <w:pPr>
              <w:pStyle w:val="Prrafodelista"/>
              <w:spacing w:after="0" w:line="240" w:lineRule="auto"/>
              <w:ind w:left="0"/>
              <w:jc w:val="center"/>
              <w:rPr>
                <w:b/>
                <w:i/>
                <w:sz w:val="18"/>
                <w:szCs w:val="20"/>
                <w:lang w:val="es-MX"/>
              </w:rPr>
            </w:pPr>
            <w:r w:rsidRPr="00F818BE">
              <w:rPr>
                <w:b/>
                <w:i/>
                <w:sz w:val="18"/>
                <w:szCs w:val="20"/>
                <w:lang w:val="es-MX"/>
              </w:rPr>
              <w:t>Regular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0F3D" w:rsidRPr="00F818BE" w:rsidRDefault="00390F3D" w:rsidP="00481342">
            <w:pPr>
              <w:pStyle w:val="Prrafodelista"/>
              <w:spacing w:after="0" w:line="240" w:lineRule="auto"/>
              <w:ind w:left="0"/>
              <w:jc w:val="center"/>
              <w:rPr>
                <w:b/>
                <w:i/>
                <w:sz w:val="18"/>
                <w:szCs w:val="20"/>
                <w:lang w:val="es-MX"/>
              </w:rPr>
            </w:pPr>
            <w:r w:rsidRPr="00F818BE">
              <w:rPr>
                <w:b/>
                <w:i/>
                <w:sz w:val="18"/>
                <w:szCs w:val="20"/>
                <w:lang w:val="es-MX"/>
              </w:rPr>
              <w:t>Malo</w:t>
            </w: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0F3D" w:rsidRPr="00A242B3" w:rsidRDefault="00390F3D" w:rsidP="00481342">
            <w:pPr>
              <w:pStyle w:val="Prrafodelista"/>
              <w:spacing w:after="0" w:line="240" w:lineRule="auto"/>
              <w:ind w:left="0"/>
              <w:jc w:val="center"/>
              <w:rPr>
                <w:b/>
                <w:i/>
                <w:sz w:val="20"/>
                <w:szCs w:val="20"/>
                <w:lang w:val="es-MX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0F3D" w:rsidRPr="00A242B3" w:rsidRDefault="00390F3D" w:rsidP="00481342">
            <w:pPr>
              <w:pStyle w:val="Prrafodelista"/>
              <w:spacing w:after="0" w:line="240" w:lineRule="auto"/>
              <w:ind w:left="0"/>
              <w:jc w:val="center"/>
              <w:rPr>
                <w:b/>
                <w:i/>
                <w:sz w:val="20"/>
                <w:szCs w:val="20"/>
                <w:lang w:val="es-MX"/>
              </w:rPr>
            </w:pPr>
          </w:p>
        </w:tc>
      </w:tr>
      <w:tr w:rsidR="0043267A" w:rsidRPr="00A242B3" w:rsidTr="00D65151">
        <w:trPr>
          <w:trHeight w:val="173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67A" w:rsidRPr="00A242B3" w:rsidRDefault="0043267A" w:rsidP="0043267A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Instalaciones especiale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267A" w:rsidRDefault="0043267A" w:rsidP="00982C4B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267A" w:rsidRDefault="0043267A" w:rsidP="00982C4B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267A" w:rsidRDefault="0043267A" w:rsidP="00982C4B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267A" w:rsidRDefault="0043267A" w:rsidP="00982C4B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267A" w:rsidRDefault="0043267A" w:rsidP="00982C4B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</w:tr>
      <w:tr w:rsidR="0043267A" w:rsidRPr="00A242B3" w:rsidTr="00D65151">
        <w:trPr>
          <w:trHeight w:val="173"/>
          <w:jc w:val="center"/>
        </w:trPr>
        <w:tc>
          <w:tcPr>
            <w:tcW w:w="1064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67A" w:rsidRDefault="0043267A" w:rsidP="00982C4B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Observaciones:</w:t>
            </w:r>
          </w:p>
        </w:tc>
      </w:tr>
      <w:tr w:rsidR="00220EF2" w:rsidRPr="00A242B3" w:rsidTr="00D65151">
        <w:trPr>
          <w:trHeight w:val="173"/>
          <w:jc w:val="center"/>
        </w:trPr>
        <w:tc>
          <w:tcPr>
            <w:tcW w:w="1064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0EF2" w:rsidRDefault="00220EF2" w:rsidP="00982C4B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</w:tr>
      <w:tr w:rsidR="0043267A" w:rsidRPr="00A242B3" w:rsidTr="00D65151">
        <w:trPr>
          <w:trHeight w:val="173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67A" w:rsidRPr="00A242B3" w:rsidRDefault="0043267A" w:rsidP="00982C4B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Equipos sujetos a presión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267A" w:rsidRDefault="0043267A" w:rsidP="00982C4B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267A" w:rsidRDefault="0043267A" w:rsidP="00982C4B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267A" w:rsidRDefault="0043267A" w:rsidP="00982C4B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267A" w:rsidRDefault="0043267A" w:rsidP="00982C4B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267A" w:rsidRDefault="0043267A" w:rsidP="00982C4B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</w:tr>
      <w:tr w:rsidR="0043267A" w:rsidRPr="00A242B3" w:rsidTr="00D65151">
        <w:trPr>
          <w:trHeight w:val="173"/>
          <w:jc w:val="center"/>
        </w:trPr>
        <w:tc>
          <w:tcPr>
            <w:tcW w:w="1064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67A" w:rsidRDefault="0043267A" w:rsidP="00982C4B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Observaciones:</w:t>
            </w:r>
          </w:p>
        </w:tc>
      </w:tr>
      <w:tr w:rsidR="00220EF2" w:rsidRPr="00A242B3" w:rsidTr="00D65151">
        <w:trPr>
          <w:trHeight w:val="173"/>
          <w:jc w:val="center"/>
        </w:trPr>
        <w:tc>
          <w:tcPr>
            <w:tcW w:w="1064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0EF2" w:rsidRDefault="00220EF2" w:rsidP="00982C4B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</w:tr>
      <w:tr w:rsidR="0043267A" w:rsidRPr="00A242B3" w:rsidTr="00D65151">
        <w:trPr>
          <w:trHeight w:val="173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67A" w:rsidRPr="00A242B3" w:rsidRDefault="0043267A" w:rsidP="00982C4B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Elementos estructurale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267A" w:rsidRDefault="0043267A" w:rsidP="00982C4B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267A" w:rsidRDefault="0043267A" w:rsidP="00982C4B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267A" w:rsidRDefault="0043267A" w:rsidP="00982C4B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267A" w:rsidRDefault="0043267A" w:rsidP="00982C4B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267A" w:rsidRDefault="0043267A" w:rsidP="00982C4B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</w:tr>
      <w:tr w:rsidR="0043267A" w:rsidRPr="00A242B3" w:rsidTr="00D65151">
        <w:trPr>
          <w:trHeight w:val="173"/>
          <w:jc w:val="center"/>
        </w:trPr>
        <w:tc>
          <w:tcPr>
            <w:tcW w:w="1064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67A" w:rsidRDefault="0043267A" w:rsidP="00982C4B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Observaciones:</w:t>
            </w:r>
          </w:p>
        </w:tc>
      </w:tr>
      <w:tr w:rsidR="00220EF2" w:rsidRPr="00A242B3" w:rsidTr="00D65151">
        <w:trPr>
          <w:trHeight w:val="173"/>
          <w:jc w:val="center"/>
        </w:trPr>
        <w:tc>
          <w:tcPr>
            <w:tcW w:w="1064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0EF2" w:rsidRDefault="00220EF2" w:rsidP="00982C4B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</w:tr>
      <w:tr w:rsidR="0043267A" w:rsidRPr="00A242B3" w:rsidTr="00D65151">
        <w:trPr>
          <w:trHeight w:val="173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67A" w:rsidRPr="00A242B3" w:rsidRDefault="0043267A" w:rsidP="00982C4B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Elementos no estructurales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267A" w:rsidRDefault="0043267A" w:rsidP="00982C4B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267A" w:rsidRDefault="0043267A" w:rsidP="00982C4B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267A" w:rsidRDefault="0043267A" w:rsidP="00982C4B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267A" w:rsidRDefault="0043267A" w:rsidP="00982C4B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267A" w:rsidRDefault="0043267A" w:rsidP="00982C4B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</w:tr>
      <w:tr w:rsidR="0043267A" w:rsidRPr="00A242B3" w:rsidTr="00D65151">
        <w:trPr>
          <w:trHeight w:val="173"/>
          <w:jc w:val="center"/>
        </w:trPr>
        <w:tc>
          <w:tcPr>
            <w:tcW w:w="10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267A" w:rsidRDefault="0043267A" w:rsidP="00982C4B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Observaciones:</w:t>
            </w:r>
          </w:p>
        </w:tc>
      </w:tr>
      <w:tr w:rsidR="00220EF2" w:rsidRPr="00A242B3" w:rsidTr="00D65151">
        <w:trPr>
          <w:trHeight w:val="173"/>
          <w:jc w:val="center"/>
        </w:trPr>
        <w:tc>
          <w:tcPr>
            <w:tcW w:w="10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0EF2" w:rsidRDefault="00220EF2" w:rsidP="00982C4B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</w:tr>
    </w:tbl>
    <w:p w:rsidR="00E90A04" w:rsidRPr="00387B76" w:rsidRDefault="00E90A04" w:rsidP="00E90A04">
      <w:pPr>
        <w:spacing w:before="60" w:after="0" w:line="240" w:lineRule="auto"/>
        <w:rPr>
          <w:rFonts w:cs="Arial"/>
          <w:b/>
          <w:i/>
          <w:sz w:val="20"/>
          <w:szCs w:val="20"/>
          <w:lang w:val="es-MX"/>
        </w:rPr>
      </w:pPr>
      <w:r>
        <w:rPr>
          <w:rFonts w:cs="Arial"/>
          <w:b/>
          <w:i/>
          <w:sz w:val="20"/>
          <w:szCs w:val="20"/>
          <w:lang w:val="es-MX"/>
        </w:rPr>
        <w:t>6</w:t>
      </w:r>
      <w:r w:rsidRPr="00387B76">
        <w:rPr>
          <w:rFonts w:cs="Arial"/>
          <w:b/>
          <w:i/>
          <w:sz w:val="20"/>
          <w:szCs w:val="20"/>
          <w:lang w:val="es-MX"/>
        </w:rPr>
        <w:t xml:space="preserve">. </w:t>
      </w:r>
      <w:r>
        <w:rPr>
          <w:rFonts w:cs="Arial"/>
          <w:b/>
          <w:i/>
          <w:sz w:val="20"/>
          <w:szCs w:val="20"/>
          <w:lang w:val="es-MX"/>
        </w:rPr>
        <w:t>OBSERVACIÓN AL INMUEBLE</w:t>
      </w:r>
    </w:p>
    <w:tbl>
      <w:tblPr>
        <w:tblW w:w="10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21"/>
        <w:gridCol w:w="1817"/>
        <w:gridCol w:w="204"/>
        <w:gridCol w:w="1482"/>
        <w:gridCol w:w="540"/>
        <w:gridCol w:w="726"/>
        <w:gridCol w:w="141"/>
        <w:gridCol w:w="843"/>
        <w:gridCol w:w="313"/>
        <w:gridCol w:w="2561"/>
      </w:tblGrid>
      <w:tr w:rsidR="00E90A04" w:rsidRPr="00387B76" w:rsidTr="00DD08A3">
        <w:trPr>
          <w:trHeight w:val="173"/>
          <w:jc w:val="center"/>
        </w:trPr>
        <w:tc>
          <w:tcPr>
            <w:tcW w:w="38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90A04" w:rsidRPr="00387B76" w:rsidRDefault="00E90A04" w:rsidP="00E90A04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Distribución de áreas</w:t>
            </w:r>
          </w:p>
        </w:tc>
        <w:tc>
          <w:tcPr>
            <w:tcW w:w="3119" w:type="dxa"/>
            <w:gridSpan w:val="5"/>
          </w:tcPr>
          <w:p w:rsidR="00E90A04" w:rsidRPr="00387B76" w:rsidRDefault="00E90A04" w:rsidP="00E90A0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Adecuada</w:t>
            </w:r>
          </w:p>
        </w:tc>
        <w:tc>
          <w:tcPr>
            <w:tcW w:w="3750" w:type="dxa"/>
            <w:gridSpan w:val="3"/>
          </w:tcPr>
          <w:p w:rsidR="00E90A04" w:rsidRPr="00387B76" w:rsidRDefault="00E90A04" w:rsidP="00E90A0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Inadecuada</w:t>
            </w:r>
          </w:p>
        </w:tc>
      </w:tr>
      <w:tr w:rsidR="00E90A04" w:rsidRPr="00387B76" w:rsidTr="00DD08A3">
        <w:trPr>
          <w:trHeight w:val="173"/>
          <w:jc w:val="center"/>
        </w:trPr>
        <w:tc>
          <w:tcPr>
            <w:tcW w:w="5573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90A04" w:rsidRDefault="00E90A04" w:rsidP="00E90A04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El inmueble es apropiado para las actividades que se realizan</w:t>
            </w:r>
          </w:p>
        </w:tc>
        <w:tc>
          <w:tcPr>
            <w:tcW w:w="2584" w:type="dxa"/>
            <w:gridSpan w:val="5"/>
          </w:tcPr>
          <w:p w:rsidR="00E90A04" w:rsidRPr="00387B76" w:rsidRDefault="00E90A04" w:rsidP="00982C4B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Sí</w:t>
            </w:r>
          </w:p>
        </w:tc>
        <w:tc>
          <w:tcPr>
            <w:tcW w:w="2584" w:type="dxa"/>
          </w:tcPr>
          <w:p w:rsidR="00E90A04" w:rsidRPr="00387B76" w:rsidRDefault="00E90A04" w:rsidP="00982C4B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No</w:t>
            </w:r>
          </w:p>
        </w:tc>
      </w:tr>
      <w:tr w:rsidR="006A5399" w:rsidRPr="00387B76" w:rsidTr="00DD08A3">
        <w:trPr>
          <w:trHeight w:val="173"/>
          <w:jc w:val="center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A5399" w:rsidRPr="00387B76" w:rsidRDefault="006A5399" w:rsidP="00982C4B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Rutas de evacuación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5399" w:rsidRPr="00387B76" w:rsidRDefault="006A5399" w:rsidP="00982C4B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Adecuada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5399" w:rsidRPr="00387B76" w:rsidRDefault="006A5399" w:rsidP="00982C4B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Inadecuada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5399" w:rsidRPr="00387B76" w:rsidRDefault="006A5399" w:rsidP="00982C4B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Suficientes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5399" w:rsidRPr="00387B76" w:rsidRDefault="006A5399" w:rsidP="00982C4B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Insuficientes</w:t>
            </w:r>
          </w:p>
        </w:tc>
      </w:tr>
      <w:tr w:rsidR="006A5399" w:rsidRPr="00387B76" w:rsidTr="00DD08A3">
        <w:trPr>
          <w:trHeight w:val="226"/>
          <w:jc w:val="center"/>
        </w:trPr>
        <w:tc>
          <w:tcPr>
            <w:tcW w:w="6849" w:type="dxa"/>
            <w:gridSpan w:val="6"/>
            <w:vMerge w:val="restart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A5399" w:rsidRDefault="006A5399" w:rsidP="00982C4B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Recibimos el Programa Interno de Protección Civil de la Dependencia o Institució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A5399" w:rsidRPr="00387B76" w:rsidRDefault="006A5399" w:rsidP="00074291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Sí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A5399" w:rsidRPr="00387B76" w:rsidRDefault="006A5399" w:rsidP="00074291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Impreso</w:t>
            </w:r>
          </w:p>
        </w:tc>
      </w:tr>
      <w:tr w:rsidR="006A5399" w:rsidRPr="00387B76" w:rsidTr="00DD08A3">
        <w:trPr>
          <w:trHeight w:val="247"/>
          <w:jc w:val="center"/>
        </w:trPr>
        <w:tc>
          <w:tcPr>
            <w:tcW w:w="6849" w:type="dxa"/>
            <w:gridSpan w:val="6"/>
            <w:vMerge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A5399" w:rsidRDefault="006A5399" w:rsidP="00982C4B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A5399" w:rsidRPr="00387B76" w:rsidRDefault="006A5399" w:rsidP="00074291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>No</w:t>
            </w:r>
          </w:p>
        </w:tc>
        <w:tc>
          <w:tcPr>
            <w:tcW w:w="2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A5399" w:rsidRPr="00387B76" w:rsidRDefault="006A5399" w:rsidP="00074291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Archivo magnético</w:t>
            </w:r>
          </w:p>
        </w:tc>
      </w:tr>
    </w:tbl>
    <w:p w:rsidR="003A6ADD" w:rsidRPr="00387B76" w:rsidRDefault="007661D4" w:rsidP="00670ADD">
      <w:pPr>
        <w:spacing w:before="60" w:after="0" w:line="240" w:lineRule="auto"/>
        <w:rPr>
          <w:rFonts w:cs="Arial"/>
          <w:b/>
          <w:i/>
          <w:sz w:val="20"/>
          <w:szCs w:val="20"/>
          <w:lang w:val="es-MX"/>
        </w:rPr>
      </w:pPr>
      <w:r>
        <w:rPr>
          <w:rFonts w:cs="Arial"/>
          <w:b/>
          <w:i/>
          <w:sz w:val="20"/>
          <w:szCs w:val="20"/>
          <w:lang w:val="es-MX"/>
        </w:rPr>
        <w:t>7</w:t>
      </w:r>
      <w:r w:rsidR="003A6ADD" w:rsidRPr="00387B76">
        <w:rPr>
          <w:rFonts w:cs="Arial"/>
          <w:b/>
          <w:i/>
          <w:sz w:val="20"/>
          <w:szCs w:val="20"/>
          <w:lang w:val="es-MX"/>
        </w:rPr>
        <w:t>. OBSERVACIONES GENERALES</w:t>
      </w:r>
    </w:p>
    <w:tbl>
      <w:tblPr>
        <w:tblW w:w="106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77"/>
        <w:gridCol w:w="5344"/>
        <w:gridCol w:w="27"/>
      </w:tblGrid>
      <w:tr w:rsidR="003A6ADD" w:rsidRPr="00387B76" w:rsidTr="00597750">
        <w:trPr>
          <w:trHeight w:val="173"/>
          <w:jc w:val="center"/>
        </w:trPr>
        <w:tc>
          <w:tcPr>
            <w:tcW w:w="10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6ADD" w:rsidRPr="00670ADD" w:rsidRDefault="003A6ADD" w:rsidP="007661D4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  <w:lang w:val="es-MX"/>
              </w:rPr>
            </w:pPr>
          </w:p>
        </w:tc>
      </w:tr>
      <w:tr w:rsidR="007661D4" w:rsidRPr="00387B76" w:rsidTr="00597750">
        <w:trPr>
          <w:trHeight w:val="173"/>
          <w:jc w:val="center"/>
        </w:trPr>
        <w:tc>
          <w:tcPr>
            <w:tcW w:w="10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61D4" w:rsidRPr="00670ADD" w:rsidRDefault="007661D4" w:rsidP="007661D4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  <w:lang w:val="es-MX"/>
              </w:rPr>
            </w:pPr>
          </w:p>
        </w:tc>
      </w:tr>
      <w:tr w:rsidR="007661D4" w:rsidRPr="00387B76" w:rsidTr="00597750">
        <w:trPr>
          <w:trHeight w:val="173"/>
          <w:jc w:val="center"/>
        </w:trPr>
        <w:tc>
          <w:tcPr>
            <w:tcW w:w="10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61D4" w:rsidRPr="00670ADD" w:rsidRDefault="007661D4" w:rsidP="007661D4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  <w:lang w:val="es-MX"/>
              </w:rPr>
            </w:pPr>
          </w:p>
        </w:tc>
      </w:tr>
      <w:tr w:rsidR="00FF546F" w:rsidRPr="00E1606F" w:rsidTr="00597750">
        <w:trPr>
          <w:gridAfter w:val="1"/>
          <w:wAfter w:w="27" w:type="dxa"/>
          <w:trHeight w:val="173"/>
          <w:jc w:val="center"/>
        </w:trPr>
        <w:tc>
          <w:tcPr>
            <w:tcW w:w="106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546F" w:rsidRDefault="00FF546F" w:rsidP="007D2455">
            <w:pPr>
              <w:spacing w:before="60" w:after="0" w:line="240" w:lineRule="auto"/>
              <w:jc w:val="both"/>
              <w:rPr>
                <w:rFonts w:cs="Arial"/>
                <w:b/>
                <w:i/>
                <w:sz w:val="20"/>
                <w:szCs w:val="20"/>
                <w:lang w:val="es-MX"/>
              </w:rPr>
            </w:pPr>
            <w:r>
              <w:rPr>
                <w:rFonts w:cs="Arial"/>
                <w:b/>
                <w:i/>
                <w:sz w:val="20"/>
                <w:szCs w:val="20"/>
                <w:lang w:val="es-MX"/>
              </w:rPr>
              <w:t>LA DOCUMENTACIÓN QUE SE RECIBE EN EL ACTO Y LA QUE SEA ENVIADA POSTERIORMENTE, SERÁ ANALIZADA Y EVALUADA.</w:t>
            </w:r>
          </w:p>
          <w:p w:rsidR="00085E85" w:rsidRDefault="00085E85" w:rsidP="00FF546F">
            <w:pPr>
              <w:spacing w:before="60" w:after="0" w:line="240" w:lineRule="auto"/>
              <w:rPr>
                <w:rFonts w:cs="Arial"/>
                <w:b/>
                <w:i/>
                <w:sz w:val="20"/>
                <w:szCs w:val="20"/>
                <w:lang w:val="es-MX"/>
              </w:rPr>
            </w:pPr>
          </w:p>
          <w:p w:rsidR="00FF546F" w:rsidRDefault="00FF546F" w:rsidP="007D2455">
            <w:pPr>
              <w:spacing w:before="60" w:after="0" w:line="240" w:lineRule="auto"/>
              <w:jc w:val="both"/>
              <w:rPr>
                <w:rFonts w:cs="Arial"/>
                <w:b/>
                <w:i/>
                <w:sz w:val="20"/>
                <w:szCs w:val="20"/>
                <w:lang w:val="es-MX"/>
              </w:rPr>
            </w:pPr>
            <w:r>
              <w:rPr>
                <w:rFonts w:cs="Arial"/>
                <w:b/>
                <w:i/>
                <w:sz w:val="20"/>
                <w:szCs w:val="20"/>
                <w:lang w:val="es-MX"/>
              </w:rPr>
              <w:t>LA DEPENDENCIA O INSTITUCIÓN</w:t>
            </w:r>
            <w:r w:rsidR="00DD693F">
              <w:rPr>
                <w:rFonts w:cs="Arial"/>
                <w:b/>
                <w:i/>
                <w:sz w:val="20"/>
                <w:szCs w:val="20"/>
                <w:lang w:val="es-MX"/>
              </w:rPr>
              <w:t xml:space="preserve"> O EMPRESA</w:t>
            </w:r>
            <w:r>
              <w:rPr>
                <w:rFonts w:cs="Arial"/>
                <w:b/>
                <w:i/>
                <w:sz w:val="20"/>
                <w:szCs w:val="20"/>
                <w:lang w:val="es-MX"/>
              </w:rPr>
              <w:t xml:space="preserve">, DEBERÁN SOLVENTAR LAS DEFICIENCIAS Y OBSERVACIONES CONTENIDAS EN LA PRESENTE ACTA, REMITIENDO A LA </w:t>
            </w:r>
            <w:r w:rsidR="009A310B">
              <w:rPr>
                <w:rFonts w:cs="Arial"/>
                <w:b/>
                <w:i/>
                <w:sz w:val="20"/>
                <w:szCs w:val="20"/>
                <w:lang w:val="es-MX"/>
              </w:rPr>
              <w:t>COORDINACIÓN</w:t>
            </w:r>
            <w:r>
              <w:rPr>
                <w:rFonts w:cs="Arial"/>
                <w:b/>
                <w:i/>
                <w:sz w:val="20"/>
                <w:szCs w:val="20"/>
                <w:lang w:val="es-MX"/>
              </w:rPr>
              <w:t xml:space="preserve"> ESTATAL DE PROTECCIÓN CIVIL, LA DOCUMENTACIÓN FALTANTE Y LA E</w:t>
            </w:r>
            <w:r w:rsidR="007D2455">
              <w:rPr>
                <w:rFonts w:cs="Arial"/>
                <w:b/>
                <w:i/>
                <w:sz w:val="20"/>
                <w:szCs w:val="20"/>
                <w:lang w:val="es-MX"/>
              </w:rPr>
              <w:t>V</w:t>
            </w:r>
            <w:r>
              <w:rPr>
                <w:rFonts w:cs="Arial"/>
                <w:b/>
                <w:i/>
                <w:sz w:val="20"/>
                <w:szCs w:val="20"/>
                <w:lang w:val="es-MX"/>
              </w:rPr>
              <w:t>IDENCIA FOTOGRÁFICA QUE SUSTENTE EL CUMPLIMIENTO A LAS DISPOSICIONES DE SEGURIDAD SEÑALADAS, EN EL PLAZO CONVENIDO.</w:t>
            </w:r>
          </w:p>
          <w:p w:rsidR="00FF546F" w:rsidRDefault="00FF546F" w:rsidP="00FF546F">
            <w:pPr>
              <w:spacing w:before="60" w:after="0" w:line="240" w:lineRule="auto"/>
              <w:jc w:val="center"/>
              <w:rPr>
                <w:rFonts w:cs="Arial"/>
                <w:b/>
                <w:i/>
                <w:sz w:val="20"/>
                <w:szCs w:val="20"/>
                <w:lang w:val="es-MX"/>
              </w:rPr>
            </w:pPr>
            <w:r>
              <w:rPr>
                <w:rFonts w:cs="Arial"/>
                <w:b/>
                <w:i/>
                <w:sz w:val="20"/>
                <w:szCs w:val="20"/>
                <w:lang w:val="es-MX"/>
              </w:rPr>
              <w:t xml:space="preserve">_________ DE ______________ </w:t>
            </w:r>
            <w:proofErr w:type="spellStart"/>
            <w:r>
              <w:rPr>
                <w:rFonts w:cs="Arial"/>
                <w:b/>
                <w:i/>
                <w:sz w:val="20"/>
                <w:szCs w:val="20"/>
                <w:lang w:val="es-MX"/>
              </w:rPr>
              <w:t>DE</w:t>
            </w:r>
            <w:proofErr w:type="spellEnd"/>
            <w:r>
              <w:rPr>
                <w:rFonts w:cs="Arial"/>
                <w:b/>
                <w:i/>
                <w:sz w:val="20"/>
                <w:szCs w:val="20"/>
                <w:lang w:val="es-MX"/>
              </w:rPr>
              <w:t xml:space="preserve"> _____________</w:t>
            </w:r>
          </w:p>
          <w:p w:rsidR="00FF546F" w:rsidRDefault="00FF546F" w:rsidP="00FF546F">
            <w:pPr>
              <w:spacing w:before="60" w:after="0" w:line="240" w:lineRule="auto"/>
              <w:jc w:val="center"/>
              <w:rPr>
                <w:rFonts w:cs="Arial"/>
                <w:b/>
                <w:i/>
                <w:sz w:val="20"/>
                <w:szCs w:val="20"/>
                <w:lang w:val="es-MX"/>
              </w:rPr>
            </w:pPr>
            <w:r>
              <w:rPr>
                <w:rFonts w:cs="Arial"/>
                <w:b/>
                <w:i/>
                <w:sz w:val="20"/>
                <w:szCs w:val="20"/>
                <w:lang w:val="es-MX"/>
              </w:rPr>
              <w:t>PLAZO CONVENIDO</w:t>
            </w:r>
          </w:p>
          <w:p w:rsidR="00FF546F" w:rsidRPr="00FF546F" w:rsidRDefault="00FF546F" w:rsidP="00FF546F">
            <w:pPr>
              <w:spacing w:before="60" w:after="0" w:line="240" w:lineRule="auto"/>
              <w:rPr>
                <w:rFonts w:cs="Arial"/>
                <w:b/>
                <w:i/>
                <w:sz w:val="20"/>
                <w:szCs w:val="20"/>
                <w:lang w:val="es-MX"/>
              </w:rPr>
            </w:pPr>
            <w:r w:rsidRPr="00387B76">
              <w:rPr>
                <w:rFonts w:cs="Arial"/>
                <w:b/>
                <w:i/>
                <w:sz w:val="20"/>
                <w:szCs w:val="20"/>
                <w:lang w:val="es-MX"/>
              </w:rPr>
              <w:t xml:space="preserve">CONCLUIDO EL </w:t>
            </w:r>
            <w:r>
              <w:rPr>
                <w:rFonts w:cs="Arial"/>
                <w:b/>
                <w:i/>
                <w:sz w:val="20"/>
                <w:szCs w:val="20"/>
                <w:lang w:val="es-MX"/>
              </w:rPr>
              <w:t>ACTO</w:t>
            </w:r>
            <w:r w:rsidRPr="00387B76">
              <w:rPr>
                <w:rFonts w:cs="Arial"/>
                <w:b/>
                <w:i/>
                <w:sz w:val="20"/>
                <w:szCs w:val="20"/>
                <w:lang w:val="es-MX"/>
              </w:rPr>
              <w:t>, FIRMAN AL CALCE LOS PRESENTES:</w:t>
            </w:r>
          </w:p>
        </w:tc>
      </w:tr>
      <w:tr w:rsidR="00FB77E6" w:rsidRPr="00E1606F" w:rsidTr="00597750">
        <w:trPr>
          <w:gridAfter w:val="1"/>
          <w:wAfter w:w="27" w:type="dxa"/>
          <w:trHeight w:val="173"/>
          <w:jc w:val="center"/>
        </w:trPr>
        <w:tc>
          <w:tcPr>
            <w:tcW w:w="10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77E6" w:rsidRPr="00387B76" w:rsidRDefault="00FB77E6" w:rsidP="009A310B">
            <w:pPr>
              <w:pStyle w:val="Prrafodelista"/>
              <w:tabs>
                <w:tab w:val="left" w:pos="253"/>
              </w:tabs>
              <w:spacing w:after="0" w:line="240" w:lineRule="auto"/>
              <w:ind w:left="34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 xml:space="preserve">POR LA </w:t>
            </w:r>
            <w:r w:rsidR="009A310B">
              <w:rPr>
                <w:sz w:val="20"/>
                <w:szCs w:val="20"/>
                <w:lang w:val="es-MX"/>
              </w:rPr>
              <w:t>COORDINACIÓN</w:t>
            </w:r>
            <w:r w:rsidRPr="00387B76">
              <w:rPr>
                <w:sz w:val="20"/>
                <w:szCs w:val="20"/>
                <w:lang w:val="es-MX"/>
              </w:rPr>
              <w:t xml:space="preserve"> ESTATAL DE PROTECCIÓN CIVIL</w:t>
            </w:r>
          </w:p>
        </w:tc>
      </w:tr>
      <w:tr w:rsidR="00FB77E6" w:rsidRPr="00E1606F" w:rsidTr="00597750">
        <w:trPr>
          <w:gridAfter w:val="1"/>
          <w:wAfter w:w="27" w:type="dxa"/>
          <w:trHeight w:val="173"/>
          <w:jc w:val="center"/>
        </w:trPr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87B76" w:rsidRPr="00390F3D" w:rsidRDefault="00387B76" w:rsidP="00390F3D">
            <w:pPr>
              <w:tabs>
                <w:tab w:val="left" w:pos="253"/>
              </w:tabs>
              <w:spacing w:after="0" w:line="240" w:lineRule="auto"/>
              <w:rPr>
                <w:sz w:val="20"/>
                <w:szCs w:val="20"/>
                <w:lang w:val="es-MX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E6" w:rsidRPr="00390F3D" w:rsidRDefault="00FB77E6" w:rsidP="00390F3D">
            <w:pPr>
              <w:tabs>
                <w:tab w:val="left" w:pos="253"/>
              </w:tabs>
              <w:spacing w:after="0" w:line="240" w:lineRule="auto"/>
              <w:rPr>
                <w:sz w:val="20"/>
                <w:szCs w:val="20"/>
                <w:lang w:val="es-MX"/>
              </w:rPr>
            </w:pPr>
          </w:p>
        </w:tc>
      </w:tr>
      <w:tr w:rsidR="00FB77E6" w:rsidRPr="00E1606F" w:rsidTr="00597750">
        <w:trPr>
          <w:gridAfter w:val="1"/>
          <w:wAfter w:w="27" w:type="dxa"/>
          <w:trHeight w:val="173"/>
          <w:jc w:val="center"/>
        </w:trPr>
        <w:tc>
          <w:tcPr>
            <w:tcW w:w="10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77E6" w:rsidRPr="00387B76" w:rsidRDefault="00FB77E6" w:rsidP="00BA4B6D">
            <w:pPr>
              <w:pStyle w:val="Prrafodelista"/>
              <w:tabs>
                <w:tab w:val="left" w:pos="253"/>
              </w:tabs>
              <w:spacing w:after="0" w:line="240" w:lineRule="auto"/>
              <w:ind w:left="34"/>
              <w:jc w:val="center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 xml:space="preserve">Nombre, Cargo y Firma de los Funcionarios, </w:t>
            </w:r>
            <w:r w:rsidR="00BA4B6D">
              <w:rPr>
                <w:sz w:val="20"/>
                <w:szCs w:val="20"/>
                <w:lang w:val="es-MX"/>
              </w:rPr>
              <w:t>Representantes</w:t>
            </w:r>
          </w:p>
        </w:tc>
      </w:tr>
      <w:tr w:rsidR="00FB77E6" w:rsidRPr="00E1606F" w:rsidTr="00597750">
        <w:trPr>
          <w:gridAfter w:val="1"/>
          <w:wAfter w:w="27" w:type="dxa"/>
          <w:trHeight w:val="173"/>
          <w:jc w:val="center"/>
        </w:trPr>
        <w:tc>
          <w:tcPr>
            <w:tcW w:w="10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77E6" w:rsidRPr="00DD693F" w:rsidRDefault="00FB77E6" w:rsidP="00CA04EF">
            <w:pPr>
              <w:pStyle w:val="Prrafodelista"/>
              <w:tabs>
                <w:tab w:val="left" w:pos="253"/>
              </w:tabs>
              <w:spacing w:after="0" w:line="240" w:lineRule="auto"/>
              <w:ind w:left="34"/>
              <w:rPr>
                <w:sz w:val="20"/>
                <w:szCs w:val="20"/>
                <w:lang w:val="es-MX"/>
              </w:rPr>
            </w:pPr>
            <w:r w:rsidRPr="00DD693F">
              <w:rPr>
                <w:sz w:val="20"/>
                <w:szCs w:val="20"/>
                <w:lang w:val="es-MX"/>
              </w:rPr>
              <w:t xml:space="preserve">POR </w:t>
            </w:r>
            <w:r w:rsidR="00DD693F" w:rsidRPr="00DD693F">
              <w:rPr>
                <w:rFonts w:cs="Arial"/>
                <w:sz w:val="20"/>
                <w:szCs w:val="20"/>
                <w:lang w:val="es-MX"/>
              </w:rPr>
              <w:t>LA DEPENDENCIA O INSTITUCIÓN O EMPRESA</w:t>
            </w:r>
          </w:p>
        </w:tc>
      </w:tr>
      <w:tr w:rsidR="00FB77E6" w:rsidRPr="00E1606F" w:rsidTr="00597750">
        <w:trPr>
          <w:gridAfter w:val="1"/>
          <w:wAfter w:w="27" w:type="dxa"/>
          <w:trHeight w:val="173"/>
          <w:jc w:val="center"/>
        </w:trPr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87B76" w:rsidRPr="00390F3D" w:rsidRDefault="00387B76" w:rsidP="00390F3D">
            <w:pPr>
              <w:tabs>
                <w:tab w:val="left" w:pos="253"/>
              </w:tabs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387B76" w:rsidRPr="00387B76" w:rsidRDefault="00432F2B" w:rsidP="00432F2B">
            <w:pPr>
              <w:pStyle w:val="Prrafodelista"/>
              <w:tabs>
                <w:tab w:val="left" w:pos="253"/>
              </w:tabs>
              <w:spacing w:after="0" w:line="240" w:lineRule="auto"/>
              <w:ind w:left="34"/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Responsable del inmueble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E6" w:rsidRPr="00390F3D" w:rsidRDefault="00FB77E6" w:rsidP="00390F3D">
            <w:pPr>
              <w:tabs>
                <w:tab w:val="left" w:pos="253"/>
              </w:tabs>
              <w:spacing w:after="0" w:line="240" w:lineRule="auto"/>
              <w:rPr>
                <w:sz w:val="20"/>
                <w:szCs w:val="20"/>
                <w:lang w:val="es-MX"/>
              </w:rPr>
            </w:pPr>
          </w:p>
          <w:p w:rsidR="00432F2B" w:rsidRPr="00387B76" w:rsidRDefault="00432F2B" w:rsidP="00432F2B">
            <w:pPr>
              <w:pStyle w:val="Prrafodelista"/>
              <w:tabs>
                <w:tab w:val="left" w:pos="253"/>
              </w:tabs>
              <w:spacing w:after="0" w:line="240" w:lineRule="auto"/>
              <w:ind w:left="34"/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Responsable del Programa Interno de Protección Civil</w:t>
            </w:r>
          </w:p>
        </w:tc>
      </w:tr>
      <w:tr w:rsidR="00FB77E6" w:rsidRPr="00E1606F" w:rsidTr="00597750">
        <w:trPr>
          <w:gridAfter w:val="1"/>
          <w:wAfter w:w="27" w:type="dxa"/>
          <w:trHeight w:val="173"/>
          <w:jc w:val="center"/>
        </w:trPr>
        <w:tc>
          <w:tcPr>
            <w:tcW w:w="10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77E6" w:rsidRPr="00387B76" w:rsidRDefault="00FB77E6" w:rsidP="00CA04EF">
            <w:pPr>
              <w:pStyle w:val="Prrafodelista"/>
              <w:tabs>
                <w:tab w:val="left" w:pos="253"/>
              </w:tabs>
              <w:spacing w:after="0" w:line="240" w:lineRule="auto"/>
              <w:ind w:left="34"/>
              <w:jc w:val="center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 xml:space="preserve">Nombre, Cargo y Firma de los Funcionarios, </w:t>
            </w:r>
            <w:r w:rsidR="00CA04EF" w:rsidRPr="00387B76">
              <w:rPr>
                <w:sz w:val="20"/>
                <w:szCs w:val="20"/>
                <w:lang w:val="es-MX"/>
              </w:rPr>
              <w:t>Representantes</w:t>
            </w:r>
          </w:p>
        </w:tc>
      </w:tr>
      <w:tr w:rsidR="00597750" w:rsidRPr="00E1606F" w:rsidTr="00597750">
        <w:trPr>
          <w:gridAfter w:val="1"/>
          <w:wAfter w:w="27" w:type="dxa"/>
          <w:trHeight w:val="173"/>
          <w:jc w:val="center"/>
        </w:trPr>
        <w:tc>
          <w:tcPr>
            <w:tcW w:w="10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7750" w:rsidRPr="00387B76" w:rsidRDefault="00597750" w:rsidP="00F01784">
            <w:pPr>
              <w:pStyle w:val="Prrafodelista"/>
              <w:tabs>
                <w:tab w:val="left" w:pos="253"/>
              </w:tabs>
              <w:spacing w:after="0" w:line="240" w:lineRule="auto"/>
              <w:ind w:left="34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 xml:space="preserve">POR LA DIRECCIÓN </w:t>
            </w:r>
            <w:r>
              <w:rPr>
                <w:sz w:val="20"/>
                <w:szCs w:val="20"/>
                <w:lang w:val="es-MX"/>
              </w:rPr>
              <w:t>MUNICIPAL</w:t>
            </w:r>
            <w:r w:rsidRPr="00387B76">
              <w:rPr>
                <w:sz w:val="20"/>
                <w:szCs w:val="20"/>
                <w:lang w:val="es-MX"/>
              </w:rPr>
              <w:t xml:space="preserve"> DE PROTECCIÓN CIVIL</w:t>
            </w:r>
          </w:p>
        </w:tc>
      </w:tr>
      <w:tr w:rsidR="00597750" w:rsidRPr="00E1606F" w:rsidTr="00597750">
        <w:trPr>
          <w:gridAfter w:val="1"/>
          <w:wAfter w:w="27" w:type="dxa"/>
          <w:trHeight w:val="173"/>
          <w:jc w:val="center"/>
        </w:trPr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7750" w:rsidRPr="00390F3D" w:rsidRDefault="00597750" w:rsidP="00390F3D">
            <w:pPr>
              <w:tabs>
                <w:tab w:val="left" w:pos="253"/>
              </w:tabs>
              <w:spacing w:after="0" w:line="240" w:lineRule="auto"/>
              <w:rPr>
                <w:sz w:val="20"/>
                <w:szCs w:val="20"/>
                <w:lang w:val="es-MX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50" w:rsidRPr="00390F3D" w:rsidRDefault="00597750" w:rsidP="00390F3D">
            <w:pPr>
              <w:tabs>
                <w:tab w:val="left" w:pos="253"/>
              </w:tabs>
              <w:spacing w:after="0" w:line="240" w:lineRule="auto"/>
              <w:rPr>
                <w:sz w:val="20"/>
                <w:szCs w:val="20"/>
                <w:lang w:val="es-MX"/>
              </w:rPr>
            </w:pPr>
          </w:p>
        </w:tc>
      </w:tr>
      <w:tr w:rsidR="00597750" w:rsidRPr="00E1606F" w:rsidTr="00597750">
        <w:trPr>
          <w:gridAfter w:val="1"/>
          <w:wAfter w:w="27" w:type="dxa"/>
          <w:trHeight w:val="173"/>
          <w:jc w:val="center"/>
        </w:trPr>
        <w:tc>
          <w:tcPr>
            <w:tcW w:w="10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7750" w:rsidRPr="00387B76" w:rsidRDefault="00597750" w:rsidP="00955E8D">
            <w:pPr>
              <w:pStyle w:val="Prrafodelista"/>
              <w:tabs>
                <w:tab w:val="left" w:pos="253"/>
              </w:tabs>
              <w:spacing w:after="0" w:line="240" w:lineRule="auto"/>
              <w:ind w:left="34"/>
              <w:jc w:val="center"/>
              <w:rPr>
                <w:sz w:val="20"/>
                <w:szCs w:val="20"/>
                <w:lang w:val="es-MX"/>
              </w:rPr>
            </w:pPr>
            <w:r w:rsidRPr="00387B76">
              <w:rPr>
                <w:sz w:val="20"/>
                <w:szCs w:val="20"/>
                <w:lang w:val="es-MX"/>
              </w:rPr>
              <w:t xml:space="preserve">Nombre, Cargo y Firma de los Funcionarios, </w:t>
            </w:r>
            <w:r>
              <w:rPr>
                <w:sz w:val="20"/>
                <w:szCs w:val="20"/>
                <w:lang w:val="es-MX"/>
              </w:rPr>
              <w:t>Representantes</w:t>
            </w:r>
          </w:p>
        </w:tc>
      </w:tr>
    </w:tbl>
    <w:p w:rsidR="003A6ADD" w:rsidRPr="00085E85" w:rsidRDefault="003A6ADD" w:rsidP="003A6ADD">
      <w:pPr>
        <w:spacing w:before="120" w:after="0"/>
        <w:rPr>
          <w:rFonts w:cs="Arial"/>
          <w:b/>
          <w:i/>
          <w:sz w:val="8"/>
          <w:szCs w:val="20"/>
          <w:lang w:val="es-MX"/>
        </w:rPr>
      </w:pPr>
    </w:p>
    <w:sectPr w:rsidR="003A6ADD" w:rsidRPr="00085E85" w:rsidSect="008B2A4D">
      <w:headerReference w:type="default" r:id="rId9"/>
      <w:footerReference w:type="default" r:id="rId10"/>
      <w:pgSz w:w="12240" w:h="15840" w:code="1"/>
      <w:pgMar w:top="528" w:right="1077" w:bottom="340" w:left="107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905" w:rsidRDefault="00D93905" w:rsidP="0033591F">
      <w:pPr>
        <w:spacing w:after="0" w:line="240" w:lineRule="auto"/>
      </w:pPr>
      <w:r>
        <w:separator/>
      </w:r>
    </w:p>
  </w:endnote>
  <w:endnote w:type="continuationSeparator" w:id="0">
    <w:p w:rsidR="00D93905" w:rsidRDefault="00D93905" w:rsidP="00335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342" w:rsidRPr="00EB177B" w:rsidRDefault="00481342" w:rsidP="002B607D">
    <w:pPr>
      <w:pStyle w:val="Piedepgina"/>
      <w:jc w:val="center"/>
    </w:pPr>
    <w:r w:rsidRPr="00EB177B">
      <w:t xml:space="preserve">Página </w:t>
    </w:r>
    <w:r>
      <w:fldChar w:fldCharType="begin"/>
    </w:r>
    <w:r>
      <w:instrText>PAGE</w:instrText>
    </w:r>
    <w:r>
      <w:fldChar w:fldCharType="separate"/>
    </w:r>
    <w:r w:rsidR="00E1606F">
      <w:rPr>
        <w:noProof/>
      </w:rPr>
      <w:t>1</w:t>
    </w:r>
    <w:r>
      <w:rPr>
        <w:noProof/>
      </w:rPr>
      <w:fldChar w:fldCharType="end"/>
    </w:r>
    <w:r w:rsidRPr="00EB177B">
      <w:t xml:space="preserve"> de </w:t>
    </w:r>
    <w:r>
      <w:fldChar w:fldCharType="begin"/>
    </w:r>
    <w:r>
      <w:instrText>NUMPAGES</w:instrText>
    </w:r>
    <w:r>
      <w:fldChar w:fldCharType="separate"/>
    </w:r>
    <w:r w:rsidR="00E1606F">
      <w:rPr>
        <w:noProof/>
      </w:rPr>
      <w:t>5</w:t>
    </w:r>
    <w:r>
      <w:rPr>
        <w:noProof/>
      </w:rPr>
      <w:fldChar w:fldCharType="end"/>
    </w:r>
  </w:p>
  <w:p w:rsidR="00481342" w:rsidRDefault="0048134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905" w:rsidRDefault="00D93905" w:rsidP="0033591F">
      <w:pPr>
        <w:spacing w:after="0" w:line="240" w:lineRule="auto"/>
      </w:pPr>
      <w:r>
        <w:separator/>
      </w:r>
    </w:p>
  </w:footnote>
  <w:footnote w:type="continuationSeparator" w:id="0">
    <w:p w:rsidR="00D93905" w:rsidRDefault="00D93905" w:rsidP="00335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073" w:type="dxa"/>
      <w:jc w:val="center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6"/>
      <w:gridCol w:w="7087"/>
    </w:tblGrid>
    <w:tr w:rsidR="00481342" w:rsidRPr="00E1606F" w:rsidTr="00481342">
      <w:trPr>
        <w:jc w:val="center"/>
      </w:trPr>
      <w:tc>
        <w:tcPr>
          <w:tcW w:w="19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1342" w:rsidRPr="00441DE2" w:rsidRDefault="00481342" w:rsidP="00481342">
          <w:pPr>
            <w:pStyle w:val="Encabezado"/>
            <w:jc w:val="center"/>
            <w:rPr>
              <w:b/>
              <w:sz w:val="28"/>
              <w:szCs w:val="32"/>
            </w:rPr>
          </w:pPr>
          <w:r w:rsidRPr="00441DE2">
            <w:rPr>
              <w:b/>
              <w:sz w:val="28"/>
              <w:szCs w:val="32"/>
            </w:rPr>
            <w:t>LOGO</w:t>
          </w:r>
        </w:p>
        <w:p w:rsidR="00481342" w:rsidRPr="00441DE2" w:rsidRDefault="00481342" w:rsidP="00481342">
          <w:pPr>
            <w:pStyle w:val="Encabezado"/>
            <w:jc w:val="center"/>
            <w:rPr>
              <w:b/>
              <w:sz w:val="28"/>
              <w:szCs w:val="32"/>
            </w:rPr>
          </w:pPr>
          <w:r w:rsidRPr="00441DE2">
            <w:rPr>
              <w:b/>
              <w:sz w:val="28"/>
              <w:szCs w:val="32"/>
            </w:rPr>
            <w:t>DE LA EMPRESA</w:t>
          </w:r>
        </w:p>
      </w:tc>
      <w:tc>
        <w:tcPr>
          <w:tcW w:w="7087" w:type="dxa"/>
          <w:tcBorders>
            <w:left w:val="single" w:sz="4" w:space="0" w:color="auto"/>
          </w:tcBorders>
          <w:vAlign w:val="center"/>
        </w:tcPr>
        <w:p w:rsidR="00481342" w:rsidRPr="00441DE2" w:rsidRDefault="00481342" w:rsidP="00481342">
          <w:pPr>
            <w:pStyle w:val="Encabezado"/>
            <w:jc w:val="center"/>
            <w:rPr>
              <w:b/>
              <w:sz w:val="28"/>
              <w:szCs w:val="28"/>
              <w:lang w:val="es-MX"/>
            </w:rPr>
          </w:pPr>
          <w:r w:rsidRPr="00441DE2">
            <w:rPr>
              <w:b/>
              <w:sz w:val="28"/>
              <w:szCs w:val="28"/>
              <w:lang w:val="es-MX"/>
            </w:rPr>
            <w:t>NOMBRE O RAZÓN SOCIAL DE LA EMPRESA</w:t>
          </w:r>
        </w:p>
      </w:tc>
    </w:tr>
  </w:tbl>
  <w:p w:rsidR="00481342" w:rsidRPr="00FF34F5" w:rsidRDefault="00481342" w:rsidP="003F5591">
    <w:pPr>
      <w:spacing w:after="0" w:line="240" w:lineRule="auto"/>
      <w:jc w:val="center"/>
      <w:rPr>
        <w:rFonts w:ascii="HelveticaNeueLT Pro 55 Roman" w:hAnsi="HelveticaNeueLT Pro 55 Roman"/>
        <w:i/>
        <w:sz w:val="20"/>
        <w:szCs w:val="20"/>
        <w:lang w:val="es-MX"/>
      </w:rPr>
    </w:pPr>
    <w:r w:rsidRPr="00FF34F5">
      <w:rPr>
        <w:rFonts w:ascii="HelveticaNeueLT Pro 55 Roman" w:hAnsi="HelveticaNeueLT Pro 55 Roman"/>
        <w:i/>
        <w:sz w:val="20"/>
        <w:szCs w:val="20"/>
        <w:lang w:val="es-MX"/>
      </w:rPr>
      <w:t>Visita para dar seguimiento a los avances en los Programas Internos de Protección Civ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A59"/>
    <w:multiLevelType w:val="hybridMultilevel"/>
    <w:tmpl w:val="A44ECA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C15F6"/>
    <w:multiLevelType w:val="hybridMultilevel"/>
    <w:tmpl w:val="AA7034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06888"/>
    <w:multiLevelType w:val="singleLevel"/>
    <w:tmpl w:val="0D8E3D10"/>
    <w:lvl w:ilvl="0">
      <w:start w:val="1"/>
      <w:numFmt w:val="upperLetter"/>
      <w:pStyle w:val="Vietasletras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1B511D6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0D24DC8"/>
    <w:multiLevelType w:val="hybridMultilevel"/>
    <w:tmpl w:val="507E69F6"/>
    <w:lvl w:ilvl="0" w:tplc="AAF4F9FE">
      <w:start w:val="1"/>
      <w:numFmt w:val="bullet"/>
      <w:lvlText w:val=""/>
      <w:lvlJc w:val="left"/>
      <w:pPr>
        <w:ind w:left="1210" w:hanging="360"/>
      </w:pPr>
      <w:rPr>
        <w:rFonts w:ascii="Wingdings 2" w:hAnsi="Wingdings 2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37E0E"/>
    <w:multiLevelType w:val="hybridMultilevel"/>
    <w:tmpl w:val="CCBCC1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AAC212F"/>
    <w:multiLevelType w:val="hybridMultilevel"/>
    <w:tmpl w:val="A44ECA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A29F1"/>
    <w:multiLevelType w:val="hybridMultilevel"/>
    <w:tmpl w:val="546401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E71D5"/>
    <w:multiLevelType w:val="hybridMultilevel"/>
    <w:tmpl w:val="451E07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24C0F8B"/>
    <w:multiLevelType w:val="hybridMultilevel"/>
    <w:tmpl w:val="8E3AB9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6E050DE"/>
    <w:multiLevelType w:val="multilevel"/>
    <w:tmpl w:val="507E69F6"/>
    <w:lvl w:ilvl="0">
      <w:start w:val="1"/>
      <w:numFmt w:val="bullet"/>
      <w:lvlText w:val=""/>
      <w:lvlJc w:val="left"/>
      <w:pPr>
        <w:ind w:left="1068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AB6C2D"/>
    <w:multiLevelType w:val="hybridMultilevel"/>
    <w:tmpl w:val="CB3C77A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3C1605E"/>
    <w:multiLevelType w:val="hybridMultilevel"/>
    <w:tmpl w:val="76EA5F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FB0D12"/>
    <w:multiLevelType w:val="hybridMultilevel"/>
    <w:tmpl w:val="10200BDC"/>
    <w:lvl w:ilvl="0" w:tplc="FAE6FA40">
      <w:start w:val="1"/>
      <w:numFmt w:val="decimal"/>
      <w:lvlText w:val="%1."/>
      <w:lvlJc w:val="left"/>
      <w:pPr>
        <w:ind w:left="720" w:hanging="360"/>
      </w:pPr>
      <w:rPr>
        <w:rFonts w:cs="Calibri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91B10DC"/>
    <w:multiLevelType w:val="multilevel"/>
    <w:tmpl w:val="507E69F6"/>
    <w:lvl w:ilvl="0">
      <w:start w:val="1"/>
      <w:numFmt w:val="bullet"/>
      <w:lvlText w:val=""/>
      <w:lvlJc w:val="left"/>
      <w:pPr>
        <w:ind w:left="1068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95531"/>
    <w:multiLevelType w:val="hybridMultilevel"/>
    <w:tmpl w:val="BB068C7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9"/>
  </w:num>
  <w:num w:numId="5">
    <w:abstractNumId w:val="15"/>
  </w:num>
  <w:num w:numId="6">
    <w:abstractNumId w:val="13"/>
  </w:num>
  <w:num w:numId="7">
    <w:abstractNumId w:val="2"/>
  </w:num>
  <w:num w:numId="8">
    <w:abstractNumId w:val="3"/>
  </w:num>
  <w:num w:numId="9">
    <w:abstractNumId w:val="4"/>
  </w:num>
  <w:num w:numId="10">
    <w:abstractNumId w:val="14"/>
  </w:num>
  <w:num w:numId="11">
    <w:abstractNumId w:val="10"/>
  </w:num>
  <w:num w:numId="12">
    <w:abstractNumId w:val="7"/>
  </w:num>
  <w:num w:numId="13">
    <w:abstractNumId w:val="1"/>
  </w:num>
  <w:num w:numId="14">
    <w:abstractNumId w:val="12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591F"/>
    <w:rsid w:val="000057F4"/>
    <w:rsid w:val="00016305"/>
    <w:rsid w:val="00016E87"/>
    <w:rsid w:val="00016E8B"/>
    <w:rsid w:val="000219DB"/>
    <w:rsid w:val="0002515B"/>
    <w:rsid w:val="0002515F"/>
    <w:rsid w:val="000327CE"/>
    <w:rsid w:val="00034464"/>
    <w:rsid w:val="00035819"/>
    <w:rsid w:val="00036504"/>
    <w:rsid w:val="00042C29"/>
    <w:rsid w:val="00043535"/>
    <w:rsid w:val="00047834"/>
    <w:rsid w:val="0005217C"/>
    <w:rsid w:val="0005466C"/>
    <w:rsid w:val="00054D7C"/>
    <w:rsid w:val="0005674D"/>
    <w:rsid w:val="0006082E"/>
    <w:rsid w:val="00071780"/>
    <w:rsid w:val="00074291"/>
    <w:rsid w:val="00075E5A"/>
    <w:rsid w:val="000763F5"/>
    <w:rsid w:val="000809E5"/>
    <w:rsid w:val="00081D8F"/>
    <w:rsid w:val="00082DC0"/>
    <w:rsid w:val="00085E85"/>
    <w:rsid w:val="00086AE3"/>
    <w:rsid w:val="0009615F"/>
    <w:rsid w:val="00096E7E"/>
    <w:rsid w:val="000A3170"/>
    <w:rsid w:val="000A448F"/>
    <w:rsid w:val="000A6A38"/>
    <w:rsid w:val="000B324E"/>
    <w:rsid w:val="000B3793"/>
    <w:rsid w:val="000B3F75"/>
    <w:rsid w:val="000B5ED6"/>
    <w:rsid w:val="000C2FF5"/>
    <w:rsid w:val="000C43F8"/>
    <w:rsid w:val="000C61D4"/>
    <w:rsid w:val="000D0527"/>
    <w:rsid w:val="000D42B8"/>
    <w:rsid w:val="000D50C4"/>
    <w:rsid w:val="000E03A1"/>
    <w:rsid w:val="000E1AB1"/>
    <w:rsid w:val="000E2750"/>
    <w:rsid w:val="000E6EBA"/>
    <w:rsid w:val="000F7783"/>
    <w:rsid w:val="000F7D88"/>
    <w:rsid w:val="00112A29"/>
    <w:rsid w:val="00114170"/>
    <w:rsid w:val="001142B9"/>
    <w:rsid w:val="00117E6F"/>
    <w:rsid w:val="00120803"/>
    <w:rsid w:val="0012523C"/>
    <w:rsid w:val="00130E2F"/>
    <w:rsid w:val="00130F92"/>
    <w:rsid w:val="00131B89"/>
    <w:rsid w:val="00132071"/>
    <w:rsid w:val="00132E2B"/>
    <w:rsid w:val="00134758"/>
    <w:rsid w:val="00150167"/>
    <w:rsid w:val="00150351"/>
    <w:rsid w:val="00152597"/>
    <w:rsid w:val="001531DC"/>
    <w:rsid w:val="001535F0"/>
    <w:rsid w:val="00153E1F"/>
    <w:rsid w:val="0016059D"/>
    <w:rsid w:val="00164D71"/>
    <w:rsid w:val="001661B0"/>
    <w:rsid w:val="0017343D"/>
    <w:rsid w:val="00176B2E"/>
    <w:rsid w:val="00176F5D"/>
    <w:rsid w:val="001772DE"/>
    <w:rsid w:val="001812FB"/>
    <w:rsid w:val="00184B09"/>
    <w:rsid w:val="00184BBE"/>
    <w:rsid w:val="001901A6"/>
    <w:rsid w:val="001969F1"/>
    <w:rsid w:val="001A101B"/>
    <w:rsid w:val="001A20F8"/>
    <w:rsid w:val="001A2ABD"/>
    <w:rsid w:val="001A5079"/>
    <w:rsid w:val="001A5E46"/>
    <w:rsid w:val="001B5E04"/>
    <w:rsid w:val="001B7274"/>
    <w:rsid w:val="001B79A4"/>
    <w:rsid w:val="001B7D5E"/>
    <w:rsid w:val="001B7DE4"/>
    <w:rsid w:val="001C5258"/>
    <w:rsid w:val="001D07A1"/>
    <w:rsid w:val="001D366C"/>
    <w:rsid w:val="001D429D"/>
    <w:rsid w:val="001D723C"/>
    <w:rsid w:val="001D751A"/>
    <w:rsid w:val="001E0241"/>
    <w:rsid w:val="001E32BC"/>
    <w:rsid w:val="001E4FB1"/>
    <w:rsid w:val="001E52C2"/>
    <w:rsid w:val="001E6E4C"/>
    <w:rsid w:val="00200EBF"/>
    <w:rsid w:val="00203308"/>
    <w:rsid w:val="00203E9A"/>
    <w:rsid w:val="002050A5"/>
    <w:rsid w:val="00211C62"/>
    <w:rsid w:val="00220273"/>
    <w:rsid w:val="00220EF2"/>
    <w:rsid w:val="00224BF6"/>
    <w:rsid w:val="00225CEA"/>
    <w:rsid w:val="0023118E"/>
    <w:rsid w:val="00237746"/>
    <w:rsid w:val="00241999"/>
    <w:rsid w:val="00242066"/>
    <w:rsid w:val="002476DC"/>
    <w:rsid w:val="00255F4D"/>
    <w:rsid w:val="00257951"/>
    <w:rsid w:val="00257D37"/>
    <w:rsid w:val="00260967"/>
    <w:rsid w:val="002635D2"/>
    <w:rsid w:val="002700C3"/>
    <w:rsid w:val="002774C1"/>
    <w:rsid w:val="002778AC"/>
    <w:rsid w:val="002814C2"/>
    <w:rsid w:val="00283124"/>
    <w:rsid w:val="00283CAF"/>
    <w:rsid w:val="00286D8D"/>
    <w:rsid w:val="00290BEE"/>
    <w:rsid w:val="00291120"/>
    <w:rsid w:val="00291437"/>
    <w:rsid w:val="002915A2"/>
    <w:rsid w:val="00294000"/>
    <w:rsid w:val="00295173"/>
    <w:rsid w:val="00295542"/>
    <w:rsid w:val="002A2BD9"/>
    <w:rsid w:val="002B24AF"/>
    <w:rsid w:val="002B58F7"/>
    <w:rsid w:val="002B607D"/>
    <w:rsid w:val="002C0D88"/>
    <w:rsid w:val="002C1D2E"/>
    <w:rsid w:val="002C2128"/>
    <w:rsid w:val="002C2656"/>
    <w:rsid w:val="002C2714"/>
    <w:rsid w:val="002C6A0E"/>
    <w:rsid w:val="002D21E5"/>
    <w:rsid w:val="002D6E94"/>
    <w:rsid w:val="002D7413"/>
    <w:rsid w:val="002E0151"/>
    <w:rsid w:val="002E04F0"/>
    <w:rsid w:val="002E228A"/>
    <w:rsid w:val="002E23B3"/>
    <w:rsid w:val="002F3447"/>
    <w:rsid w:val="002F3909"/>
    <w:rsid w:val="002F4DE3"/>
    <w:rsid w:val="002F57E5"/>
    <w:rsid w:val="002F66D4"/>
    <w:rsid w:val="002F7265"/>
    <w:rsid w:val="0030612B"/>
    <w:rsid w:val="003102E3"/>
    <w:rsid w:val="003165CF"/>
    <w:rsid w:val="003217F5"/>
    <w:rsid w:val="00321BF6"/>
    <w:rsid w:val="00326DE7"/>
    <w:rsid w:val="0032758A"/>
    <w:rsid w:val="003334C2"/>
    <w:rsid w:val="0033591F"/>
    <w:rsid w:val="00337135"/>
    <w:rsid w:val="0034087F"/>
    <w:rsid w:val="003427DE"/>
    <w:rsid w:val="003445A2"/>
    <w:rsid w:val="003445CB"/>
    <w:rsid w:val="003448D1"/>
    <w:rsid w:val="003465B3"/>
    <w:rsid w:val="003469C3"/>
    <w:rsid w:val="0035081F"/>
    <w:rsid w:val="00351D4E"/>
    <w:rsid w:val="0035539B"/>
    <w:rsid w:val="00361117"/>
    <w:rsid w:val="003622B3"/>
    <w:rsid w:val="00363C84"/>
    <w:rsid w:val="00364514"/>
    <w:rsid w:val="00371C84"/>
    <w:rsid w:val="00375C99"/>
    <w:rsid w:val="003816C2"/>
    <w:rsid w:val="003826BF"/>
    <w:rsid w:val="00382987"/>
    <w:rsid w:val="00382FC1"/>
    <w:rsid w:val="00383060"/>
    <w:rsid w:val="003841C3"/>
    <w:rsid w:val="00387B76"/>
    <w:rsid w:val="00390F3D"/>
    <w:rsid w:val="00396946"/>
    <w:rsid w:val="003A1161"/>
    <w:rsid w:val="003A5038"/>
    <w:rsid w:val="003A6ADD"/>
    <w:rsid w:val="003B5BF9"/>
    <w:rsid w:val="003C278A"/>
    <w:rsid w:val="003C3A4C"/>
    <w:rsid w:val="003C68F8"/>
    <w:rsid w:val="003C7C6C"/>
    <w:rsid w:val="003D1BE3"/>
    <w:rsid w:val="003D4058"/>
    <w:rsid w:val="003D71F9"/>
    <w:rsid w:val="003E15B0"/>
    <w:rsid w:val="003E2067"/>
    <w:rsid w:val="003E6288"/>
    <w:rsid w:val="003E629F"/>
    <w:rsid w:val="003F0846"/>
    <w:rsid w:val="003F20AA"/>
    <w:rsid w:val="003F5591"/>
    <w:rsid w:val="003F67B2"/>
    <w:rsid w:val="004106A1"/>
    <w:rsid w:val="00411423"/>
    <w:rsid w:val="0041154A"/>
    <w:rsid w:val="00414274"/>
    <w:rsid w:val="00420775"/>
    <w:rsid w:val="00420F7D"/>
    <w:rsid w:val="0042151A"/>
    <w:rsid w:val="00426E18"/>
    <w:rsid w:val="0043267A"/>
    <w:rsid w:val="0043277E"/>
    <w:rsid w:val="00432F2B"/>
    <w:rsid w:val="0044133F"/>
    <w:rsid w:val="00441DE2"/>
    <w:rsid w:val="00441E7A"/>
    <w:rsid w:val="004436F0"/>
    <w:rsid w:val="004473BA"/>
    <w:rsid w:val="00465251"/>
    <w:rsid w:val="004678F3"/>
    <w:rsid w:val="00467D19"/>
    <w:rsid w:val="0047016A"/>
    <w:rsid w:val="00470A25"/>
    <w:rsid w:val="00471198"/>
    <w:rsid w:val="00474961"/>
    <w:rsid w:val="00480597"/>
    <w:rsid w:val="00480B88"/>
    <w:rsid w:val="004811E7"/>
    <w:rsid w:val="00481342"/>
    <w:rsid w:val="00484D11"/>
    <w:rsid w:val="004857FF"/>
    <w:rsid w:val="00486B55"/>
    <w:rsid w:val="0048755F"/>
    <w:rsid w:val="00487922"/>
    <w:rsid w:val="00495F09"/>
    <w:rsid w:val="00496B33"/>
    <w:rsid w:val="00497E28"/>
    <w:rsid w:val="004A1D94"/>
    <w:rsid w:val="004A3E94"/>
    <w:rsid w:val="004A4372"/>
    <w:rsid w:val="004C219E"/>
    <w:rsid w:val="004C2387"/>
    <w:rsid w:val="004C29BB"/>
    <w:rsid w:val="004C473C"/>
    <w:rsid w:val="004D3500"/>
    <w:rsid w:val="004D35DB"/>
    <w:rsid w:val="004D4687"/>
    <w:rsid w:val="004D6087"/>
    <w:rsid w:val="004E739D"/>
    <w:rsid w:val="004F0FCC"/>
    <w:rsid w:val="004F4BF0"/>
    <w:rsid w:val="004F4FF2"/>
    <w:rsid w:val="004F6CD4"/>
    <w:rsid w:val="004F6F08"/>
    <w:rsid w:val="005009A4"/>
    <w:rsid w:val="0050266D"/>
    <w:rsid w:val="00502C16"/>
    <w:rsid w:val="005032F2"/>
    <w:rsid w:val="00503792"/>
    <w:rsid w:val="005048C7"/>
    <w:rsid w:val="0050674F"/>
    <w:rsid w:val="0051067F"/>
    <w:rsid w:val="00510FC8"/>
    <w:rsid w:val="00515149"/>
    <w:rsid w:val="00516560"/>
    <w:rsid w:val="005173C0"/>
    <w:rsid w:val="005211B6"/>
    <w:rsid w:val="0052276B"/>
    <w:rsid w:val="00525713"/>
    <w:rsid w:val="00531796"/>
    <w:rsid w:val="00534F36"/>
    <w:rsid w:val="005355A1"/>
    <w:rsid w:val="00535771"/>
    <w:rsid w:val="00535C88"/>
    <w:rsid w:val="00542617"/>
    <w:rsid w:val="00543F2B"/>
    <w:rsid w:val="00547FC7"/>
    <w:rsid w:val="00552BD8"/>
    <w:rsid w:val="0055499E"/>
    <w:rsid w:val="0055620B"/>
    <w:rsid w:val="00562107"/>
    <w:rsid w:val="005621DD"/>
    <w:rsid w:val="00563FB7"/>
    <w:rsid w:val="00565D6A"/>
    <w:rsid w:val="00566950"/>
    <w:rsid w:val="0057184E"/>
    <w:rsid w:val="00571C77"/>
    <w:rsid w:val="00572717"/>
    <w:rsid w:val="005740DE"/>
    <w:rsid w:val="005924CC"/>
    <w:rsid w:val="00597750"/>
    <w:rsid w:val="005A026F"/>
    <w:rsid w:val="005A2386"/>
    <w:rsid w:val="005A25FC"/>
    <w:rsid w:val="005A4B7F"/>
    <w:rsid w:val="005A5FA8"/>
    <w:rsid w:val="005B012C"/>
    <w:rsid w:val="005B0A99"/>
    <w:rsid w:val="005B3F23"/>
    <w:rsid w:val="005B4899"/>
    <w:rsid w:val="005B6B11"/>
    <w:rsid w:val="005B784E"/>
    <w:rsid w:val="005B7942"/>
    <w:rsid w:val="005C0A90"/>
    <w:rsid w:val="005C19B5"/>
    <w:rsid w:val="005C1DC9"/>
    <w:rsid w:val="005C4A7E"/>
    <w:rsid w:val="005C6CC0"/>
    <w:rsid w:val="005D1C5C"/>
    <w:rsid w:val="005D6DC2"/>
    <w:rsid w:val="005E09F0"/>
    <w:rsid w:val="005E27E7"/>
    <w:rsid w:val="005E2C64"/>
    <w:rsid w:val="005E47DA"/>
    <w:rsid w:val="005E68E9"/>
    <w:rsid w:val="005E6BA5"/>
    <w:rsid w:val="005F01AE"/>
    <w:rsid w:val="005F0AA8"/>
    <w:rsid w:val="005F2A3B"/>
    <w:rsid w:val="005F34B9"/>
    <w:rsid w:val="005F61EA"/>
    <w:rsid w:val="00600EB8"/>
    <w:rsid w:val="006028D3"/>
    <w:rsid w:val="00604567"/>
    <w:rsid w:val="00611252"/>
    <w:rsid w:val="00614000"/>
    <w:rsid w:val="00615A42"/>
    <w:rsid w:val="00616349"/>
    <w:rsid w:val="00623477"/>
    <w:rsid w:val="006255B7"/>
    <w:rsid w:val="00626107"/>
    <w:rsid w:val="006301A4"/>
    <w:rsid w:val="00630409"/>
    <w:rsid w:val="00630FA0"/>
    <w:rsid w:val="00634D1D"/>
    <w:rsid w:val="00641621"/>
    <w:rsid w:val="00652445"/>
    <w:rsid w:val="006531AF"/>
    <w:rsid w:val="0065433C"/>
    <w:rsid w:val="00654A54"/>
    <w:rsid w:val="00654B2A"/>
    <w:rsid w:val="0066108A"/>
    <w:rsid w:val="00664C70"/>
    <w:rsid w:val="00665285"/>
    <w:rsid w:val="00670ADD"/>
    <w:rsid w:val="006743C9"/>
    <w:rsid w:val="00680548"/>
    <w:rsid w:val="00691A09"/>
    <w:rsid w:val="00692FB4"/>
    <w:rsid w:val="00696AE5"/>
    <w:rsid w:val="006A0686"/>
    <w:rsid w:val="006A1E57"/>
    <w:rsid w:val="006A25AF"/>
    <w:rsid w:val="006A2C60"/>
    <w:rsid w:val="006A34E8"/>
    <w:rsid w:val="006A52C4"/>
    <w:rsid w:val="006A5399"/>
    <w:rsid w:val="006B3CE5"/>
    <w:rsid w:val="006B477E"/>
    <w:rsid w:val="006B7822"/>
    <w:rsid w:val="006C0073"/>
    <w:rsid w:val="006C0901"/>
    <w:rsid w:val="006C0984"/>
    <w:rsid w:val="006C1A8A"/>
    <w:rsid w:val="006C1F8F"/>
    <w:rsid w:val="006C2382"/>
    <w:rsid w:val="006C249E"/>
    <w:rsid w:val="006C3532"/>
    <w:rsid w:val="006C7651"/>
    <w:rsid w:val="006D1A7E"/>
    <w:rsid w:val="006D5A10"/>
    <w:rsid w:val="006D7317"/>
    <w:rsid w:val="006E274E"/>
    <w:rsid w:val="006F034B"/>
    <w:rsid w:val="006F1EF5"/>
    <w:rsid w:val="006F246B"/>
    <w:rsid w:val="006F51AE"/>
    <w:rsid w:val="006F5DFC"/>
    <w:rsid w:val="006F7B80"/>
    <w:rsid w:val="00702CC1"/>
    <w:rsid w:val="00706E91"/>
    <w:rsid w:val="007109E8"/>
    <w:rsid w:val="0071510F"/>
    <w:rsid w:val="0072176F"/>
    <w:rsid w:val="00722E93"/>
    <w:rsid w:val="007230FB"/>
    <w:rsid w:val="00732BF2"/>
    <w:rsid w:val="00734E94"/>
    <w:rsid w:val="0074618C"/>
    <w:rsid w:val="0075092F"/>
    <w:rsid w:val="00751BF2"/>
    <w:rsid w:val="00751FC4"/>
    <w:rsid w:val="00756F01"/>
    <w:rsid w:val="007661D4"/>
    <w:rsid w:val="00770470"/>
    <w:rsid w:val="0077100F"/>
    <w:rsid w:val="0077415D"/>
    <w:rsid w:val="00781C81"/>
    <w:rsid w:val="00783313"/>
    <w:rsid w:val="00784CC6"/>
    <w:rsid w:val="0078597F"/>
    <w:rsid w:val="00786922"/>
    <w:rsid w:val="00787EE2"/>
    <w:rsid w:val="00790A9C"/>
    <w:rsid w:val="00790B4D"/>
    <w:rsid w:val="00793BBD"/>
    <w:rsid w:val="00797643"/>
    <w:rsid w:val="007A2359"/>
    <w:rsid w:val="007A2CEC"/>
    <w:rsid w:val="007A2E2F"/>
    <w:rsid w:val="007A4B3B"/>
    <w:rsid w:val="007A4CD0"/>
    <w:rsid w:val="007B1CF7"/>
    <w:rsid w:val="007B3D91"/>
    <w:rsid w:val="007B4866"/>
    <w:rsid w:val="007B4F1F"/>
    <w:rsid w:val="007B5805"/>
    <w:rsid w:val="007C10FB"/>
    <w:rsid w:val="007C12D7"/>
    <w:rsid w:val="007C2DBE"/>
    <w:rsid w:val="007C4132"/>
    <w:rsid w:val="007C4627"/>
    <w:rsid w:val="007C64E5"/>
    <w:rsid w:val="007D2455"/>
    <w:rsid w:val="007D660E"/>
    <w:rsid w:val="007D7185"/>
    <w:rsid w:val="007E047B"/>
    <w:rsid w:val="007E0C41"/>
    <w:rsid w:val="007E156C"/>
    <w:rsid w:val="007E530C"/>
    <w:rsid w:val="007E6439"/>
    <w:rsid w:val="007F0FAE"/>
    <w:rsid w:val="007F2C1D"/>
    <w:rsid w:val="007F50C8"/>
    <w:rsid w:val="007F5A6B"/>
    <w:rsid w:val="0080173B"/>
    <w:rsid w:val="00801B41"/>
    <w:rsid w:val="00802BDC"/>
    <w:rsid w:val="00810C58"/>
    <w:rsid w:val="00810D82"/>
    <w:rsid w:val="008119C0"/>
    <w:rsid w:val="00814F1A"/>
    <w:rsid w:val="00815669"/>
    <w:rsid w:val="00815A0F"/>
    <w:rsid w:val="00816C1D"/>
    <w:rsid w:val="00817884"/>
    <w:rsid w:val="00831974"/>
    <w:rsid w:val="0083277C"/>
    <w:rsid w:val="008342D4"/>
    <w:rsid w:val="008374DB"/>
    <w:rsid w:val="00843D7C"/>
    <w:rsid w:val="00845A49"/>
    <w:rsid w:val="00846D8F"/>
    <w:rsid w:val="008513BF"/>
    <w:rsid w:val="0085169B"/>
    <w:rsid w:val="00860437"/>
    <w:rsid w:val="00860C7E"/>
    <w:rsid w:val="00860FB5"/>
    <w:rsid w:val="00862889"/>
    <w:rsid w:val="00863223"/>
    <w:rsid w:val="00863B36"/>
    <w:rsid w:val="00876A22"/>
    <w:rsid w:val="00885067"/>
    <w:rsid w:val="00891EC1"/>
    <w:rsid w:val="00893BE4"/>
    <w:rsid w:val="008A4D8E"/>
    <w:rsid w:val="008A5A36"/>
    <w:rsid w:val="008A60D3"/>
    <w:rsid w:val="008B2A4D"/>
    <w:rsid w:val="008B3348"/>
    <w:rsid w:val="008C0752"/>
    <w:rsid w:val="008C3EA9"/>
    <w:rsid w:val="008C673B"/>
    <w:rsid w:val="008D2563"/>
    <w:rsid w:val="008D2999"/>
    <w:rsid w:val="008D3385"/>
    <w:rsid w:val="008D4AD5"/>
    <w:rsid w:val="008D7C80"/>
    <w:rsid w:val="008E1041"/>
    <w:rsid w:val="008E1BD5"/>
    <w:rsid w:val="008E1E65"/>
    <w:rsid w:val="008E2238"/>
    <w:rsid w:val="008E5B40"/>
    <w:rsid w:val="008F0C46"/>
    <w:rsid w:val="008F681F"/>
    <w:rsid w:val="008F73C1"/>
    <w:rsid w:val="00901D30"/>
    <w:rsid w:val="00903F51"/>
    <w:rsid w:val="0090534C"/>
    <w:rsid w:val="00906C11"/>
    <w:rsid w:val="00907BC5"/>
    <w:rsid w:val="00910B06"/>
    <w:rsid w:val="009117A5"/>
    <w:rsid w:val="00912F34"/>
    <w:rsid w:val="0091447C"/>
    <w:rsid w:val="009153C7"/>
    <w:rsid w:val="00915DA7"/>
    <w:rsid w:val="00916A55"/>
    <w:rsid w:val="00920C95"/>
    <w:rsid w:val="00924B11"/>
    <w:rsid w:val="0094038D"/>
    <w:rsid w:val="009427CD"/>
    <w:rsid w:val="009437C4"/>
    <w:rsid w:val="00943D8F"/>
    <w:rsid w:val="00950317"/>
    <w:rsid w:val="0095272C"/>
    <w:rsid w:val="00955AF1"/>
    <w:rsid w:val="00955E8D"/>
    <w:rsid w:val="00961B29"/>
    <w:rsid w:val="009638F5"/>
    <w:rsid w:val="00970E18"/>
    <w:rsid w:val="009726F5"/>
    <w:rsid w:val="0098113D"/>
    <w:rsid w:val="00982BC3"/>
    <w:rsid w:val="00982C4B"/>
    <w:rsid w:val="0098417B"/>
    <w:rsid w:val="009A1AA3"/>
    <w:rsid w:val="009A2F59"/>
    <w:rsid w:val="009A310B"/>
    <w:rsid w:val="009B302A"/>
    <w:rsid w:val="009B389B"/>
    <w:rsid w:val="009B5E9C"/>
    <w:rsid w:val="009C1111"/>
    <w:rsid w:val="009C1D92"/>
    <w:rsid w:val="009D00B5"/>
    <w:rsid w:val="009E2385"/>
    <w:rsid w:val="009E3C63"/>
    <w:rsid w:val="009E6B4E"/>
    <w:rsid w:val="009E6B5C"/>
    <w:rsid w:val="009F4509"/>
    <w:rsid w:val="009F73B2"/>
    <w:rsid w:val="00A0136E"/>
    <w:rsid w:val="00A070C5"/>
    <w:rsid w:val="00A11AAD"/>
    <w:rsid w:val="00A13301"/>
    <w:rsid w:val="00A151D3"/>
    <w:rsid w:val="00A242B3"/>
    <w:rsid w:val="00A26329"/>
    <w:rsid w:val="00A30275"/>
    <w:rsid w:val="00A3055E"/>
    <w:rsid w:val="00A313F3"/>
    <w:rsid w:val="00A3251C"/>
    <w:rsid w:val="00A4088A"/>
    <w:rsid w:val="00A4189B"/>
    <w:rsid w:val="00A43BFF"/>
    <w:rsid w:val="00A46C84"/>
    <w:rsid w:val="00A47ED7"/>
    <w:rsid w:val="00A50A3F"/>
    <w:rsid w:val="00A50DB7"/>
    <w:rsid w:val="00A62222"/>
    <w:rsid w:val="00A62E26"/>
    <w:rsid w:val="00A63378"/>
    <w:rsid w:val="00A6370E"/>
    <w:rsid w:val="00A64107"/>
    <w:rsid w:val="00A66460"/>
    <w:rsid w:val="00A7197A"/>
    <w:rsid w:val="00A72C99"/>
    <w:rsid w:val="00A74428"/>
    <w:rsid w:val="00A80788"/>
    <w:rsid w:val="00A80BB3"/>
    <w:rsid w:val="00A80C5D"/>
    <w:rsid w:val="00A8146C"/>
    <w:rsid w:val="00A82407"/>
    <w:rsid w:val="00A85AAB"/>
    <w:rsid w:val="00A86EC8"/>
    <w:rsid w:val="00A876CA"/>
    <w:rsid w:val="00A9211E"/>
    <w:rsid w:val="00A93B17"/>
    <w:rsid w:val="00A96C25"/>
    <w:rsid w:val="00AA2A19"/>
    <w:rsid w:val="00AA3248"/>
    <w:rsid w:val="00AA3A94"/>
    <w:rsid w:val="00AA5B07"/>
    <w:rsid w:val="00AA760C"/>
    <w:rsid w:val="00AB4968"/>
    <w:rsid w:val="00AB5F71"/>
    <w:rsid w:val="00AC2BED"/>
    <w:rsid w:val="00AC51D8"/>
    <w:rsid w:val="00AD11CA"/>
    <w:rsid w:val="00AD31FF"/>
    <w:rsid w:val="00AD7E7D"/>
    <w:rsid w:val="00AE0777"/>
    <w:rsid w:val="00AE6338"/>
    <w:rsid w:val="00AF1DF3"/>
    <w:rsid w:val="00AF4C46"/>
    <w:rsid w:val="00AF6E8A"/>
    <w:rsid w:val="00B0094A"/>
    <w:rsid w:val="00B00A03"/>
    <w:rsid w:val="00B01400"/>
    <w:rsid w:val="00B01C75"/>
    <w:rsid w:val="00B0508F"/>
    <w:rsid w:val="00B07E70"/>
    <w:rsid w:val="00B125EF"/>
    <w:rsid w:val="00B149EE"/>
    <w:rsid w:val="00B14B5F"/>
    <w:rsid w:val="00B20182"/>
    <w:rsid w:val="00B21373"/>
    <w:rsid w:val="00B22E54"/>
    <w:rsid w:val="00B23C1A"/>
    <w:rsid w:val="00B26A68"/>
    <w:rsid w:val="00B3564D"/>
    <w:rsid w:val="00B436D8"/>
    <w:rsid w:val="00B55B31"/>
    <w:rsid w:val="00B57648"/>
    <w:rsid w:val="00B6457B"/>
    <w:rsid w:val="00B66B10"/>
    <w:rsid w:val="00B741BC"/>
    <w:rsid w:val="00B750B1"/>
    <w:rsid w:val="00B75E26"/>
    <w:rsid w:val="00B81280"/>
    <w:rsid w:val="00B8425F"/>
    <w:rsid w:val="00B92CED"/>
    <w:rsid w:val="00B937CB"/>
    <w:rsid w:val="00B94DE7"/>
    <w:rsid w:val="00B95626"/>
    <w:rsid w:val="00BA2E12"/>
    <w:rsid w:val="00BA3492"/>
    <w:rsid w:val="00BA4B6D"/>
    <w:rsid w:val="00BA5E02"/>
    <w:rsid w:val="00BA7E1E"/>
    <w:rsid w:val="00BB048F"/>
    <w:rsid w:val="00BB1CE2"/>
    <w:rsid w:val="00BB1FF6"/>
    <w:rsid w:val="00BB7826"/>
    <w:rsid w:val="00BC1BE3"/>
    <w:rsid w:val="00BC2D0F"/>
    <w:rsid w:val="00BC35E6"/>
    <w:rsid w:val="00BC6076"/>
    <w:rsid w:val="00BC7092"/>
    <w:rsid w:val="00BC73F8"/>
    <w:rsid w:val="00BD2E3A"/>
    <w:rsid w:val="00BD7D19"/>
    <w:rsid w:val="00BE013D"/>
    <w:rsid w:val="00BE41BF"/>
    <w:rsid w:val="00BE5F77"/>
    <w:rsid w:val="00BE7D4A"/>
    <w:rsid w:val="00BF2467"/>
    <w:rsid w:val="00BF41F4"/>
    <w:rsid w:val="00BF6F28"/>
    <w:rsid w:val="00C0505B"/>
    <w:rsid w:val="00C06354"/>
    <w:rsid w:val="00C144F4"/>
    <w:rsid w:val="00C24B01"/>
    <w:rsid w:val="00C24E1E"/>
    <w:rsid w:val="00C30D8D"/>
    <w:rsid w:val="00C31049"/>
    <w:rsid w:val="00C34CC0"/>
    <w:rsid w:val="00C449A1"/>
    <w:rsid w:val="00C53D0C"/>
    <w:rsid w:val="00C541E0"/>
    <w:rsid w:val="00C578EE"/>
    <w:rsid w:val="00C61671"/>
    <w:rsid w:val="00C62230"/>
    <w:rsid w:val="00C62704"/>
    <w:rsid w:val="00C7142C"/>
    <w:rsid w:val="00C765E5"/>
    <w:rsid w:val="00C82BC4"/>
    <w:rsid w:val="00C84033"/>
    <w:rsid w:val="00C94AB1"/>
    <w:rsid w:val="00C967FE"/>
    <w:rsid w:val="00C97D55"/>
    <w:rsid w:val="00CA04EF"/>
    <w:rsid w:val="00CA1BCF"/>
    <w:rsid w:val="00CB2337"/>
    <w:rsid w:val="00CB2CAB"/>
    <w:rsid w:val="00CB43DD"/>
    <w:rsid w:val="00CB7510"/>
    <w:rsid w:val="00CC254B"/>
    <w:rsid w:val="00CC34FC"/>
    <w:rsid w:val="00CC543E"/>
    <w:rsid w:val="00CC5787"/>
    <w:rsid w:val="00CC5B77"/>
    <w:rsid w:val="00CC751B"/>
    <w:rsid w:val="00CD0454"/>
    <w:rsid w:val="00CD2F4E"/>
    <w:rsid w:val="00CD398D"/>
    <w:rsid w:val="00CE02A9"/>
    <w:rsid w:val="00CE0CBB"/>
    <w:rsid w:val="00CE66E2"/>
    <w:rsid w:val="00CF3225"/>
    <w:rsid w:val="00CF71B9"/>
    <w:rsid w:val="00CF78E5"/>
    <w:rsid w:val="00D02F03"/>
    <w:rsid w:val="00D2207D"/>
    <w:rsid w:val="00D245AC"/>
    <w:rsid w:val="00D25459"/>
    <w:rsid w:val="00D26A4D"/>
    <w:rsid w:val="00D30576"/>
    <w:rsid w:val="00D33199"/>
    <w:rsid w:val="00D4326D"/>
    <w:rsid w:val="00D51EB1"/>
    <w:rsid w:val="00D5287D"/>
    <w:rsid w:val="00D5293C"/>
    <w:rsid w:val="00D52A12"/>
    <w:rsid w:val="00D55D4B"/>
    <w:rsid w:val="00D56537"/>
    <w:rsid w:val="00D607F5"/>
    <w:rsid w:val="00D640B9"/>
    <w:rsid w:val="00D64D0E"/>
    <w:rsid w:val="00D65151"/>
    <w:rsid w:val="00D663F6"/>
    <w:rsid w:val="00D74724"/>
    <w:rsid w:val="00D805C8"/>
    <w:rsid w:val="00D80D46"/>
    <w:rsid w:val="00D830C9"/>
    <w:rsid w:val="00D84860"/>
    <w:rsid w:val="00D87B83"/>
    <w:rsid w:val="00D93905"/>
    <w:rsid w:val="00D9420C"/>
    <w:rsid w:val="00DA2F56"/>
    <w:rsid w:val="00DA5814"/>
    <w:rsid w:val="00DA5B9E"/>
    <w:rsid w:val="00DB16CA"/>
    <w:rsid w:val="00DB1AED"/>
    <w:rsid w:val="00DB2691"/>
    <w:rsid w:val="00DC3EC5"/>
    <w:rsid w:val="00DC738D"/>
    <w:rsid w:val="00DC7F68"/>
    <w:rsid w:val="00DD08A3"/>
    <w:rsid w:val="00DD0ADE"/>
    <w:rsid w:val="00DD0C6D"/>
    <w:rsid w:val="00DD693F"/>
    <w:rsid w:val="00DE1286"/>
    <w:rsid w:val="00DE18E7"/>
    <w:rsid w:val="00DE7949"/>
    <w:rsid w:val="00DF09CA"/>
    <w:rsid w:val="00DF0BB7"/>
    <w:rsid w:val="00DF58E2"/>
    <w:rsid w:val="00DF687C"/>
    <w:rsid w:val="00DF7B39"/>
    <w:rsid w:val="00E01342"/>
    <w:rsid w:val="00E025A2"/>
    <w:rsid w:val="00E061AE"/>
    <w:rsid w:val="00E06BD5"/>
    <w:rsid w:val="00E07BDC"/>
    <w:rsid w:val="00E12485"/>
    <w:rsid w:val="00E12A30"/>
    <w:rsid w:val="00E1606F"/>
    <w:rsid w:val="00E169BD"/>
    <w:rsid w:val="00E2656E"/>
    <w:rsid w:val="00E271B6"/>
    <w:rsid w:val="00E27256"/>
    <w:rsid w:val="00E30939"/>
    <w:rsid w:val="00E34339"/>
    <w:rsid w:val="00E37E6C"/>
    <w:rsid w:val="00E412CE"/>
    <w:rsid w:val="00E41728"/>
    <w:rsid w:val="00E4388C"/>
    <w:rsid w:val="00E459CA"/>
    <w:rsid w:val="00E45A1E"/>
    <w:rsid w:val="00E5236D"/>
    <w:rsid w:val="00E566C9"/>
    <w:rsid w:val="00E5750F"/>
    <w:rsid w:val="00E62EDD"/>
    <w:rsid w:val="00E63826"/>
    <w:rsid w:val="00E649F8"/>
    <w:rsid w:val="00E65E77"/>
    <w:rsid w:val="00E76924"/>
    <w:rsid w:val="00E806E3"/>
    <w:rsid w:val="00E84CE4"/>
    <w:rsid w:val="00E86E3A"/>
    <w:rsid w:val="00E86F85"/>
    <w:rsid w:val="00E903A0"/>
    <w:rsid w:val="00E90A04"/>
    <w:rsid w:val="00E9148C"/>
    <w:rsid w:val="00E91F64"/>
    <w:rsid w:val="00E95AA7"/>
    <w:rsid w:val="00E95AB0"/>
    <w:rsid w:val="00EA2510"/>
    <w:rsid w:val="00EA3F05"/>
    <w:rsid w:val="00EA4CA8"/>
    <w:rsid w:val="00EA5E52"/>
    <w:rsid w:val="00EB177B"/>
    <w:rsid w:val="00EB1BA0"/>
    <w:rsid w:val="00EB2CFC"/>
    <w:rsid w:val="00EB2E60"/>
    <w:rsid w:val="00EC2A27"/>
    <w:rsid w:val="00EC65A8"/>
    <w:rsid w:val="00ED2270"/>
    <w:rsid w:val="00ED3493"/>
    <w:rsid w:val="00ED6B2F"/>
    <w:rsid w:val="00EE1D8D"/>
    <w:rsid w:val="00EE4025"/>
    <w:rsid w:val="00EE41BE"/>
    <w:rsid w:val="00EF0869"/>
    <w:rsid w:val="00EF1B6F"/>
    <w:rsid w:val="00EF35F4"/>
    <w:rsid w:val="00F00B7D"/>
    <w:rsid w:val="00F01784"/>
    <w:rsid w:val="00F01E75"/>
    <w:rsid w:val="00F06C8C"/>
    <w:rsid w:val="00F070E9"/>
    <w:rsid w:val="00F14649"/>
    <w:rsid w:val="00F16ABF"/>
    <w:rsid w:val="00F217D5"/>
    <w:rsid w:val="00F23A47"/>
    <w:rsid w:val="00F247A4"/>
    <w:rsid w:val="00F2646F"/>
    <w:rsid w:val="00F34A6D"/>
    <w:rsid w:val="00F34D99"/>
    <w:rsid w:val="00F35938"/>
    <w:rsid w:val="00F416CA"/>
    <w:rsid w:val="00F425ED"/>
    <w:rsid w:val="00F42D81"/>
    <w:rsid w:val="00F51CD2"/>
    <w:rsid w:val="00F53E99"/>
    <w:rsid w:val="00F60844"/>
    <w:rsid w:val="00F6381F"/>
    <w:rsid w:val="00F66BBF"/>
    <w:rsid w:val="00F7393E"/>
    <w:rsid w:val="00F75788"/>
    <w:rsid w:val="00F77541"/>
    <w:rsid w:val="00F77556"/>
    <w:rsid w:val="00F818BE"/>
    <w:rsid w:val="00F8344F"/>
    <w:rsid w:val="00F87C8D"/>
    <w:rsid w:val="00F9457B"/>
    <w:rsid w:val="00F954DD"/>
    <w:rsid w:val="00F97A88"/>
    <w:rsid w:val="00FA5E04"/>
    <w:rsid w:val="00FB24A4"/>
    <w:rsid w:val="00FB2B17"/>
    <w:rsid w:val="00FB3E71"/>
    <w:rsid w:val="00FB54E0"/>
    <w:rsid w:val="00FB77E6"/>
    <w:rsid w:val="00FC5EA2"/>
    <w:rsid w:val="00FC75F6"/>
    <w:rsid w:val="00FC7A4A"/>
    <w:rsid w:val="00FD343F"/>
    <w:rsid w:val="00FD4707"/>
    <w:rsid w:val="00FD5CD7"/>
    <w:rsid w:val="00FD5DA6"/>
    <w:rsid w:val="00FD785A"/>
    <w:rsid w:val="00FE0C47"/>
    <w:rsid w:val="00FE0EE3"/>
    <w:rsid w:val="00FE3FE2"/>
    <w:rsid w:val="00FE47D7"/>
    <w:rsid w:val="00FE557B"/>
    <w:rsid w:val="00FE6805"/>
    <w:rsid w:val="00FF129B"/>
    <w:rsid w:val="00FF34F5"/>
    <w:rsid w:val="00FF4C32"/>
    <w:rsid w:val="00FF529E"/>
    <w:rsid w:val="00FF546F"/>
    <w:rsid w:val="00FF5714"/>
    <w:rsid w:val="00FF58BF"/>
    <w:rsid w:val="00FF5CD2"/>
    <w:rsid w:val="00FF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07D"/>
    <w:pPr>
      <w:spacing w:after="200" w:line="276" w:lineRule="auto"/>
    </w:pPr>
    <w:rPr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359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3591F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3359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3591F"/>
    <w:rPr>
      <w:rFonts w:cs="Times New Roman"/>
    </w:rPr>
  </w:style>
  <w:style w:type="table" w:styleId="Tablaconcuadrcula">
    <w:name w:val="Table Grid"/>
    <w:basedOn w:val="Tablanormal"/>
    <w:uiPriority w:val="59"/>
    <w:rsid w:val="0033591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99"/>
    <w:qFormat/>
    <w:rsid w:val="0042151A"/>
    <w:pPr>
      <w:ind w:left="720"/>
      <w:contextualSpacing/>
    </w:pPr>
  </w:style>
  <w:style w:type="paragraph" w:styleId="NormalWeb">
    <w:name w:val="Normal (Web)"/>
    <w:basedOn w:val="Normal"/>
    <w:uiPriority w:val="99"/>
    <w:rsid w:val="003102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ordenpregunta2">
    <w:name w:val="ordenpregunta2"/>
    <w:basedOn w:val="Fuentedeprrafopredeter"/>
    <w:uiPriority w:val="99"/>
    <w:rsid w:val="003102E3"/>
    <w:rPr>
      <w:rFonts w:cs="Times New Roman"/>
      <w:sz w:val="17"/>
      <w:szCs w:val="17"/>
    </w:rPr>
  </w:style>
  <w:style w:type="character" w:customStyle="1" w:styleId="descripcionpregunta2">
    <w:name w:val="descripcionpregunta2"/>
    <w:basedOn w:val="Fuentedeprrafopredeter"/>
    <w:uiPriority w:val="99"/>
    <w:rsid w:val="003102E3"/>
    <w:rPr>
      <w:rFonts w:cs="Times New Roman"/>
      <w:sz w:val="17"/>
      <w:szCs w:val="17"/>
    </w:rPr>
  </w:style>
  <w:style w:type="paragraph" w:customStyle="1" w:styleId="Vietasletras">
    <w:name w:val="Viñetas letras"/>
    <w:basedOn w:val="Normal"/>
    <w:next w:val="Normal"/>
    <w:autoRedefine/>
    <w:uiPriority w:val="99"/>
    <w:rsid w:val="008D3385"/>
    <w:pPr>
      <w:numPr>
        <w:numId w:val="7"/>
      </w:numPr>
      <w:suppressAutoHyphens/>
      <w:autoSpaceDE w:val="0"/>
      <w:autoSpaceDN w:val="0"/>
      <w:spacing w:before="40" w:after="40" w:line="240" w:lineRule="auto"/>
      <w:ind w:left="0" w:firstLine="0"/>
      <w:jc w:val="both"/>
    </w:pPr>
    <w:rPr>
      <w:rFonts w:ascii="Arial" w:eastAsia="Times New Roman" w:hAnsi="Arial" w:cs="Arial"/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503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037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61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DC1C9-B5D7-4B5C-8AD4-B52DD028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5</Pages>
  <Words>1169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Sánchez</dc:creator>
  <cp:keywords/>
  <dc:description/>
  <cp:lastModifiedBy>Alejandra Sánchez</cp:lastModifiedBy>
  <cp:revision>285</cp:revision>
  <cp:lastPrinted>2016-10-20T18:08:00Z</cp:lastPrinted>
  <dcterms:created xsi:type="dcterms:W3CDTF">2010-06-16T20:35:00Z</dcterms:created>
  <dcterms:modified xsi:type="dcterms:W3CDTF">2017-01-13T20:17:00Z</dcterms:modified>
</cp:coreProperties>
</file>